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3FB" w:rsidRDefault="00CE53F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ABCA"/>
        <w:tblLook w:val="04A0"/>
      </w:tblPr>
      <w:tblGrid>
        <w:gridCol w:w="9778"/>
      </w:tblGrid>
      <w:tr w:rsidR="00AB5C5C" w:rsidTr="00BC2611">
        <w:tc>
          <w:tcPr>
            <w:tcW w:w="9778" w:type="dxa"/>
            <w:shd w:val="clear" w:color="auto" w:fill="92ABCA"/>
            <w:vAlign w:val="center"/>
          </w:tcPr>
          <w:p w:rsidR="00AB5C5C" w:rsidRPr="00D022E2" w:rsidRDefault="00AB5C5C" w:rsidP="00D022E2">
            <w:pPr>
              <w:jc w:val="center"/>
              <w:rPr>
                <w:sz w:val="40"/>
                <w:szCs w:val="40"/>
              </w:rPr>
            </w:pPr>
            <w:r w:rsidRPr="001B3E5F">
              <w:rPr>
                <w:sz w:val="40"/>
                <w:szCs w:val="40"/>
              </w:rPr>
              <w:t>F</w:t>
            </w:r>
            <w:r w:rsidR="00D022E2">
              <w:rPr>
                <w:sz w:val="40"/>
                <w:szCs w:val="40"/>
              </w:rPr>
              <w:t xml:space="preserve">ysisk APV for </w:t>
            </w:r>
            <w:r w:rsidR="00BC2611">
              <w:rPr>
                <w:sz w:val="36"/>
                <w:szCs w:val="36"/>
              </w:rPr>
              <w:t>rengørings</w:t>
            </w:r>
            <w:r w:rsidRPr="00CE53FB">
              <w:rPr>
                <w:sz w:val="36"/>
                <w:szCs w:val="36"/>
              </w:rPr>
              <w:t>område</w:t>
            </w:r>
            <w:r w:rsidR="00D022E2">
              <w:rPr>
                <w:sz w:val="36"/>
                <w:szCs w:val="36"/>
              </w:rPr>
              <w:t>t</w:t>
            </w:r>
          </w:p>
        </w:tc>
      </w:tr>
    </w:tbl>
    <w:p w:rsidR="00B5027D" w:rsidRDefault="00B5027D" w:rsidP="00AB5C5C"/>
    <w:p w:rsidR="00B5027D" w:rsidRDefault="00B5027D" w:rsidP="003A6B67">
      <w:pPr>
        <w:jc w:val="center"/>
      </w:pPr>
    </w:p>
    <w:p w:rsidR="00066598" w:rsidRPr="002A11F2" w:rsidRDefault="00066598" w:rsidP="00066598">
      <w:pPr>
        <w:jc w:val="center"/>
      </w:pPr>
      <w:r w:rsidRPr="002A11F2">
        <w:t>Den fysiske APV er DIN vurdering af de fysiske forhold på din arbejdsplads.</w:t>
      </w:r>
    </w:p>
    <w:p w:rsidR="00066598" w:rsidRPr="002A11F2" w:rsidRDefault="00066598" w:rsidP="00066598">
      <w:pPr>
        <w:jc w:val="center"/>
      </w:pPr>
      <w:r w:rsidRPr="002A11F2">
        <w:t xml:space="preserve">Det er lovpligtigt, at der </w:t>
      </w:r>
      <w:r>
        <w:t xml:space="preserve">mindst </w:t>
      </w:r>
      <w:r w:rsidRPr="002A11F2">
        <w:t>hvert tredje år udarbejdes en fysisk APV.</w:t>
      </w:r>
    </w:p>
    <w:p w:rsidR="00066598" w:rsidRDefault="00066598" w:rsidP="00066598"/>
    <w:p w:rsidR="006105DC" w:rsidRDefault="006105DC" w:rsidP="006105DC">
      <w:r>
        <w:t>Formålet med at lave en fysisk APV er, at sikre dig et godt arbejdsliv uden fysisk nedsli</w:t>
      </w:r>
      <w:r>
        <w:t>d</w:t>
      </w:r>
      <w:r>
        <w:t>ning. Derfor er det vigtigt, at din arbejdsgiver får din vurdering af de fysiske forhold på din arbejdsplads. For at vi kan tage hånd om eventuelle problemer, at det vigtigt, at vi kan fi</w:t>
      </w:r>
      <w:r>
        <w:t>n</w:t>
      </w:r>
      <w:r>
        <w:t>de frem til dig. Du SKAL derfor skrive dit navn og arbejdssted øverst på spørgeskemaet.</w:t>
      </w:r>
    </w:p>
    <w:p w:rsidR="004C68DD" w:rsidRDefault="004C68DD" w:rsidP="004C68DD"/>
    <w:p w:rsidR="004C68DD" w:rsidRPr="00407E45" w:rsidRDefault="004C68DD" w:rsidP="004C68DD">
      <w:pPr>
        <w:rPr>
          <w:color w:val="FF0000"/>
        </w:rPr>
      </w:pPr>
      <w:r w:rsidRPr="002A11F2">
        <w:t>Du gennemfører den fysiske APV ved at udfylde dette spørgeskema</w:t>
      </w:r>
      <w:r>
        <w:t>. Skemaet er en wor</w:t>
      </w:r>
      <w:r>
        <w:t>d</w:t>
      </w:r>
      <w:r>
        <w:t>fil, og du kan skrive direkte i skemaet. Husk derefter at gemme dine svar inden du return</w:t>
      </w:r>
      <w:r>
        <w:t>e</w:t>
      </w:r>
      <w:r w:rsidR="00D022E2">
        <w:t>rer skemaet.</w:t>
      </w:r>
    </w:p>
    <w:p w:rsidR="004C68DD" w:rsidRDefault="004C68DD" w:rsidP="004C68DD"/>
    <w:p w:rsidR="004C68DD" w:rsidRPr="008C16DF" w:rsidRDefault="004C68DD" w:rsidP="004C68DD">
      <w:pPr>
        <w:rPr>
          <w:sz w:val="22"/>
          <w:szCs w:val="22"/>
        </w:rPr>
      </w:pPr>
      <w:r w:rsidRPr="003A6B67">
        <w:t>APV-undersøgelsen omfatter</w:t>
      </w:r>
      <w:r>
        <w:t xml:space="preserve"> sp</w:t>
      </w:r>
      <w:r w:rsidRPr="003A6B67">
        <w:t xml:space="preserve">ørgsmål om indeklima, </w:t>
      </w:r>
      <w:r>
        <w:t>ergonomi herunder symptomer på arbejdsbetingede li</w:t>
      </w:r>
      <w:r w:rsidRPr="003A6B67">
        <w:t>de</w:t>
      </w:r>
      <w:r>
        <w:t>lser, risiko for ulykker og sygefravær.</w:t>
      </w:r>
    </w:p>
    <w:p w:rsidR="004C68DD" w:rsidRDefault="004C68DD" w:rsidP="004C68DD">
      <w:pPr>
        <w:rPr>
          <w:sz w:val="22"/>
          <w:szCs w:val="22"/>
        </w:rPr>
      </w:pPr>
    </w:p>
    <w:p w:rsidR="004C68DD" w:rsidRPr="002A11F2" w:rsidRDefault="004C68DD" w:rsidP="004C68DD">
      <w:r w:rsidRPr="002A11F2">
        <w:t>Du svarer på de stillede spørgsmål ved at afkrydse enten ja</w:t>
      </w:r>
      <w:r w:rsidR="00BC4439">
        <w:t>,</w:t>
      </w:r>
      <w:r w:rsidRPr="002A11F2">
        <w:t xml:space="preserve"> eller nej.</w:t>
      </w:r>
    </w:p>
    <w:p w:rsidR="004C68DD" w:rsidRPr="002A11F2" w:rsidRDefault="004C68DD" w:rsidP="004C68DD">
      <w:r w:rsidRPr="002A11F2">
        <w:t xml:space="preserve">Du har mulighed for at uddybe dine svar </w:t>
      </w:r>
      <w:r>
        <w:t>om dine arbejds</w:t>
      </w:r>
      <w:r w:rsidR="004B329C">
        <w:t>steder</w:t>
      </w:r>
      <w:r>
        <w:t xml:space="preserve"> i</w:t>
      </w:r>
      <w:r w:rsidRPr="002A11F2">
        <w:t xml:space="preserve"> et kommentarfelt.</w:t>
      </w:r>
    </w:p>
    <w:p w:rsidR="00BC4439" w:rsidRDefault="00BC4439" w:rsidP="00BC4439">
      <w:r w:rsidRPr="006105DC">
        <w:rPr>
          <w:u w:val="single"/>
        </w:rPr>
        <w:t>Generelt vil vi opfordre dig til at skrive uddybende forklaringer</w:t>
      </w:r>
      <w:r>
        <w:t>.</w:t>
      </w:r>
    </w:p>
    <w:p w:rsidR="004C68DD" w:rsidRPr="008C16DF" w:rsidRDefault="004C68DD" w:rsidP="004C68DD">
      <w:pPr>
        <w:rPr>
          <w:sz w:val="22"/>
          <w:szCs w:val="22"/>
        </w:rPr>
      </w:pPr>
    </w:p>
    <w:p w:rsidR="004C68DD" w:rsidRPr="002A11F2" w:rsidRDefault="004C68DD" w:rsidP="004C68DD">
      <w:r w:rsidRPr="002A11F2">
        <w:t>D</w:t>
      </w:r>
      <w:r>
        <w:t>u</w:t>
      </w:r>
      <w:r w:rsidRPr="002A11F2">
        <w:t xml:space="preserve"> bliver </w:t>
      </w:r>
      <w:r>
        <w:t xml:space="preserve">ligeledes </w:t>
      </w:r>
      <w:r w:rsidRPr="002A11F2">
        <w:t>bedt om at lave en prioritering af de forhold, du ønsker ændret.</w:t>
      </w:r>
    </w:p>
    <w:p w:rsidR="004C68DD" w:rsidRPr="002A11F2" w:rsidRDefault="004C68DD" w:rsidP="004C68DD"/>
    <w:p w:rsidR="004C68DD" w:rsidRPr="002A11F2" w:rsidRDefault="004C68DD" w:rsidP="004C68DD">
      <w:r w:rsidRPr="002A11F2">
        <w:t xml:space="preserve">Du får mulighed for at komme med forslag til indsats, du selv </w:t>
      </w:r>
      <w:r>
        <w:t xml:space="preserve">evt. med hjælp fra andre </w:t>
      </w:r>
      <w:r w:rsidRPr="002A11F2">
        <w:t>kan gøre for at løse et eller flere af de forhold, du ønsker ændret.</w:t>
      </w:r>
    </w:p>
    <w:p w:rsidR="004C68DD" w:rsidRDefault="004C68DD" w:rsidP="004C68DD"/>
    <w:p w:rsidR="006105DC" w:rsidRDefault="006105DC" w:rsidP="006105DC">
      <w:pPr>
        <w:jc w:val="both"/>
      </w:pPr>
      <w:r>
        <w:t>A</w:t>
      </w:r>
      <w:r w:rsidR="00D022E2">
        <w:t xml:space="preserve">rbejdsmiljøgruppen vil </w:t>
      </w:r>
      <w:r>
        <w:t>gennemgå alle svarerne, og</w:t>
      </w:r>
    </w:p>
    <w:p w:rsidR="006105DC" w:rsidRDefault="006105DC" w:rsidP="006105DC">
      <w:pPr>
        <w:jc w:val="both"/>
      </w:pPr>
    </w:p>
    <w:p w:rsidR="006105DC" w:rsidRDefault="006105DC" w:rsidP="006105DC">
      <w:pPr>
        <w:numPr>
          <w:ilvl w:val="0"/>
          <w:numId w:val="13"/>
        </w:numPr>
        <w:jc w:val="both"/>
      </w:pPr>
      <w:r>
        <w:t>få løst de problemer, som umiddelbart er lette at løse – det bliver selvfølgelig i di</w:t>
      </w:r>
      <w:r>
        <w:t>a</w:t>
      </w:r>
      <w:r>
        <w:t>log med dem, som har problemerne</w:t>
      </w:r>
    </w:p>
    <w:p w:rsidR="006105DC" w:rsidRDefault="006105DC" w:rsidP="006105DC">
      <w:pPr>
        <w:numPr>
          <w:ilvl w:val="0"/>
          <w:numId w:val="13"/>
        </w:numPr>
        <w:jc w:val="both"/>
      </w:pPr>
      <w:r>
        <w:t>tage en snak med de personer, som har peget på problemstillinger, der enten kr</w:t>
      </w:r>
      <w:r>
        <w:t>æ</w:t>
      </w:r>
      <w:r>
        <w:t>ver en dialog eller en økonomisk prioritering</w:t>
      </w:r>
    </w:p>
    <w:p w:rsidR="006105DC" w:rsidRDefault="006105DC" w:rsidP="006105DC">
      <w:pPr>
        <w:numPr>
          <w:ilvl w:val="0"/>
          <w:numId w:val="13"/>
        </w:numPr>
        <w:jc w:val="both"/>
      </w:pPr>
      <w:r>
        <w:t>få lavet en prioritering af de problemstillinger, som er rejst og en handlingsplan for udbedringerne.</w:t>
      </w:r>
    </w:p>
    <w:p w:rsidR="006105DC" w:rsidRDefault="006105DC" w:rsidP="006105DC"/>
    <w:p w:rsidR="00D022E2" w:rsidRDefault="00D022E2">
      <w:r>
        <w:br w:type="page"/>
      </w:r>
    </w:p>
    <w:p w:rsidR="00407E45" w:rsidRPr="002A11F2" w:rsidRDefault="00407E45"/>
    <w:tbl>
      <w:tblPr>
        <w:tblStyle w:val="Tabel-Gitter"/>
        <w:tblW w:w="5000" w:type="pct"/>
        <w:tblLook w:val="04A0"/>
      </w:tblPr>
      <w:tblGrid>
        <w:gridCol w:w="3226"/>
        <w:gridCol w:w="6628"/>
      </w:tblGrid>
      <w:tr w:rsidR="00CE53FB" w:rsidTr="00BC2611">
        <w:tc>
          <w:tcPr>
            <w:tcW w:w="1637" w:type="pct"/>
            <w:tcBorders>
              <w:bottom w:val="single" w:sz="4" w:space="0" w:color="auto"/>
            </w:tcBorders>
            <w:shd w:val="clear" w:color="auto" w:fill="E4EBF4"/>
          </w:tcPr>
          <w:p w:rsidR="00CE53FB" w:rsidRPr="00B5081F" w:rsidRDefault="00CE53FB">
            <w:pPr>
              <w:rPr>
                <w:b/>
                <w:sz w:val="28"/>
                <w:szCs w:val="28"/>
              </w:rPr>
            </w:pPr>
            <w:r w:rsidRPr="00B5081F">
              <w:rPr>
                <w:b/>
                <w:sz w:val="28"/>
                <w:szCs w:val="28"/>
              </w:rPr>
              <w:t>Medarbejderens navn</w:t>
            </w:r>
          </w:p>
        </w:tc>
        <w:tc>
          <w:tcPr>
            <w:tcW w:w="3363" w:type="pct"/>
          </w:tcPr>
          <w:p w:rsidR="00CE53FB" w:rsidRDefault="00CE53FB"/>
        </w:tc>
      </w:tr>
      <w:tr w:rsidR="00CE53FB" w:rsidTr="00BC2611">
        <w:tc>
          <w:tcPr>
            <w:tcW w:w="1637" w:type="pct"/>
            <w:shd w:val="clear" w:color="auto" w:fill="E4EBF4"/>
          </w:tcPr>
          <w:p w:rsidR="00CE53FB" w:rsidRPr="00B5081F" w:rsidRDefault="00CE53FB">
            <w:pPr>
              <w:rPr>
                <w:b/>
                <w:sz w:val="28"/>
                <w:szCs w:val="28"/>
              </w:rPr>
            </w:pPr>
            <w:r w:rsidRPr="00B5081F">
              <w:rPr>
                <w:b/>
                <w:sz w:val="28"/>
                <w:szCs w:val="28"/>
              </w:rPr>
              <w:t>Afdeling</w:t>
            </w:r>
          </w:p>
        </w:tc>
        <w:tc>
          <w:tcPr>
            <w:tcW w:w="3363" w:type="pct"/>
          </w:tcPr>
          <w:p w:rsidR="00CE53FB" w:rsidRDefault="00CE53FB"/>
        </w:tc>
      </w:tr>
    </w:tbl>
    <w:p w:rsidR="00CE53FB" w:rsidRDefault="00CE53FB"/>
    <w:p w:rsidR="00CE53FB" w:rsidRDefault="00CE53FB"/>
    <w:tbl>
      <w:tblPr>
        <w:tblStyle w:val="Tabel-Gitter"/>
        <w:tblW w:w="5000" w:type="pct"/>
        <w:tblLook w:val="04A0"/>
      </w:tblPr>
      <w:tblGrid>
        <w:gridCol w:w="959"/>
        <w:gridCol w:w="6945"/>
        <w:gridCol w:w="286"/>
        <w:gridCol w:w="708"/>
        <w:gridCol w:w="142"/>
        <w:gridCol w:w="814"/>
      </w:tblGrid>
      <w:tr w:rsidR="00CE53FB" w:rsidTr="00BC2611">
        <w:trPr>
          <w:trHeight w:val="879"/>
        </w:trPr>
        <w:tc>
          <w:tcPr>
            <w:tcW w:w="5000" w:type="pct"/>
            <w:gridSpan w:val="6"/>
            <w:tcBorders>
              <w:bottom w:val="single" w:sz="4" w:space="0" w:color="auto"/>
            </w:tcBorders>
            <w:shd w:val="clear" w:color="auto" w:fill="92ABCA"/>
            <w:vAlign w:val="center"/>
          </w:tcPr>
          <w:p w:rsidR="00CE53FB" w:rsidRPr="004613AB" w:rsidRDefault="00CE53FB" w:rsidP="007D0E33">
            <w:pPr>
              <w:rPr>
                <w:sz w:val="40"/>
                <w:szCs w:val="40"/>
              </w:rPr>
            </w:pPr>
            <w:r w:rsidRPr="004613AB">
              <w:rPr>
                <w:sz w:val="40"/>
                <w:szCs w:val="40"/>
              </w:rPr>
              <w:t>Indeklima</w:t>
            </w:r>
            <w:r w:rsidR="00BC2611">
              <w:rPr>
                <w:sz w:val="40"/>
                <w:szCs w:val="40"/>
              </w:rPr>
              <w:t xml:space="preserve"> generelt</w:t>
            </w:r>
          </w:p>
        </w:tc>
      </w:tr>
      <w:tr w:rsidR="004613AB" w:rsidTr="00BC2611">
        <w:tc>
          <w:tcPr>
            <w:tcW w:w="5000" w:type="pct"/>
            <w:gridSpan w:val="6"/>
            <w:tcBorders>
              <w:left w:val="nil"/>
              <w:bottom w:val="single" w:sz="4" w:space="0" w:color="auto"/>
              <w:right w:val="nil"/>
            </w:tcBorders>
          </w:tcPr>
          <w:p w:rsidR="004613AB" w:rsidRPr="004613AB" w:rsidRDefault="004613AB">
            <w:pPr>
              <w:rPr>
                <w:sz w:val="32"/>
                <w:szCs w:val="32"/>
              </w:rPr>
            </w:pPr>
          </w:p>
        </w:tc>
      </w:tr>
      <w:tr w:rsidR="004613AB" w:rsidTr="00BC2611">
        <w:tc>
          <w:tcPr>
            <w:tcW w:w="5000" w:type="pct"/>
            <w:gridSpan w:val="6"/>
            <w:tcBorders>
              <w:bottom w:val="single" w:sz="4" w:space="0" w:color="auto"/>
            </w:tcBorders>
            <w:shd w:val="clear" w:color="auto" w:fill="92ABCA"/>
          </w:tcPr>
          <w:p w:rsidR="004613AB" w:rsidRPr="004613AB" w:rsidRDefault="004613AB">
            <w:pPr>
              <w:rPr>
                <w:sz w:val="32"/>
                <w:szCs w:val="32"/>
              </w:rPr>
            </w:pPr>
            <w:r w:rsidRPr="004613AB">
              <w:rPr>
                <w:sz w:val="32"/>
                <w:szCs w:val="32"/>
              </w:rPr>
              <w:t>Temperatur</w:t>
            </w:r>
          </w:p>
        </w:tc>
      </w:tr>
      <w:tr w:rsidR="004613AB" w:rsidTr="00BC2611">
        <w:trPr>
          <w:trHeight w:val="647"/>
        </w:trPr>
        <w:tc>
          <w:tcPr>
            <w:tcW w:w="5000" w:type="pct"/>
            <w:gridSpan w:val="6"/>
            <w:tcBorders>
              <w:bottom w:val="single" w:sz="4" w:space="0" w:color="auto"/>
            </w:tcBorders>
            <w:shd w:val="clear" w:color="auto" w:fill="E4EBF4"/>
            <w:vAlign w:val="center"/>
          </w:tcPr>
          <w:p w:rsidR="004613AB" w:rsidRPr="00DB12B2" w:rsidRDefault="004613AB" w:rsidP="00BC2611">
            <w:pPr>
              <w:rPr>
                <w:sz w:val="28"/>
                <w:szCs w:val="28"/>
              </w:rPr>
            </w:pPr>
            <w:r w:rsidRPr="00DB12B2">
              <w:rPr>
                <w:sz w:val="28"/>
                <w:szCs w:val="28"/>
              </w:rPr>
              <w:t xml:space="preserve">De følgende spørgsmål omhandler </w:t>
            </w:r>
            <w:r w:rsidR="00BC2611">
              <w:rPr>
                <w:sz w:val="28"/>
                <w:szCs w:val="28"/>
              </w:rPr>
              <w:t>temperatu</w:t>
            </w:r>
            <w:r w:rsidR="00BC2611">
              <w:rPr>
                <w:sz w:val="28"/>
                <w:szCs w:val="28"/>
              </w:rPr>
              <w:t>r</w:t>
            </w:r>
            <w:r w:rsidRPr="00DB12B2">
              <w:rPr>
                <w:sz w:val="28"/>
                <w:szCs w:val="28"/>
              </w:rPr>
              <w:t>forhold</w:t>
            </w:r>
          </w:p>
        </w:tc>
      </w:tr>
      <w:tr w:rsidR="00CE53FB" w:rsidTr="00850959">
        <w:tc>
          <w:tcPr>
            <w:tcW w:w="487" w:type="pct"/>
            <w:shd w:val="clear" w:color="auto" w:fill="EEECE1" w:themeFill="background2"/>
          </w:tcPr>
          <w:p w:rsidR="00CE53FB" w:rsidRDefault="00CE53FB"/>
        </w:tc>
        <w:tc>
          <w:tcPr>
            <w:tcW w:w="3524" w:type="pct"/>
            <w:shd w:val="clear" w:color="auto" w:fill="EEECE1" w:themeFill="background2"/>
          </w:tcPr>
          <w:p w:rsidR="00CE53FB" w:rsidRPr="00B5081F" w:rsidRDefault="00CE53FB">
            <w:pPr>
              <w:rPr>
                <w:b/>
              </w:rPr>
            </w:pPr>
            <w:r w:rsidRPr="00B5081F">
              <w:rPr>
                <w:b/>
              </w:rPr>
              <w:t>Spørgsmål</w:t>
            </w:r>
          </w:p>
        </w:tc>
        <w:tc>
          <w:tcPr>
            <w:tcW w:w="504" w:type="pct"/>
            <w:gridSpan w:val="2"/>
            <w:shd w:val="clear" w:color="auto" w:fill="EEECE1" w:themeFill="background2"/>
          </w:tcPr>
          <w:p w:rsidR="00CE53FB" w:rsidRPr="006A2B77" w:rsidRDefault="00CE53FB" w:rsidP="008A1542">
            <w:pPr>
              <w:jc w:val="center"/>
              <w:rPr>
                <w:b/>
              </w:rPr>
            </w:pPr>
            <w:r w:rsidRPr="006A2B77">
              <w:rPr>
                <w:b/>
              </w:rPr>
              <w:t>Ja</w:t>
            </w:r>
          </w:p>
        </w:tc>
        <w:tc>
          <w:tcPr>
            <w:tcW w:w="485" w:type="pct"/>
            <w:gridSpan w:val="2"/>
            <w:shd w:val="clear" w:color="auto" w:fill="EEECE1" w:themeFill="background2"/>
          </w:tcPr>
          <w:p w:rsidR="00CE53FB" w:rsidRPr="006A2B77" w:rsidRDefault="00CE53FB" w:rsidP="008A1542">
            <w:pPr>
              <w:jc w:val="center"/>
              <w:rPr>
                <w:b/>
              </w:rPr>
            </w:pPr>
            <w:r w:rsidRPr="006A2B77">
              <w:rPr>
                <w:b/>
              </w:rPr>
              <w:t>Nej</w:t>
            </w:r>
          </w:p>
        </w:tc>
      </w:tr>
      <w:tr w:rsidR="00CE53FB" w:rsidTr="00850959">
        <w:trPr>
          <w:trHeight w:val="595"/>
        </w:trPr>
        <w:tc>
          <w:tcPr>
            <w:tcW w:w="487" w:type="pct"/>
            <w:vAlign w:val="center"/>
          </w:tcPr>
          <w:p w:rsidR="00CE53FB" w:rsidRDefault="00F264AC" w:rsidP="00F264AC">
            <w:r>
              <w:t>1</w:t>
            </w:r>
          </w:p>
        </w:tc>
        <w:tc>
          <w:tcPr>
            <w:tcW w:w="3524" w:type="pct"/>
            <w:vAlign w:val="center"/>
          </w:tcPr>
          <w:p w:rsidR="00CE53FB" w:rsidRDefault="003B1446" w:rsidP="004B329C">
            <w:r>
              <w:t>Oplever du gener som følge af træk på di</w:t>
            </w:r>
            <w:r w:rsidR="001B52EE">
              <w:t>ne</w:t>
            </w:r>
            <w:r>
              <w:t xml:space="preserve"> </w:t>
            </w:r>
            <w:r w:rsidR="00F264AC">
              <w:t>arbejds</w:t>
            </w:r>
            <w:r w:rsidR="004B329C">
              <w:t>steder</w:t>
            </w:r>
            <w:r w:rsidR="00F264AC">
              <w:t>?</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CE53FB" w:rsidTr="00850959">
        <w:trPr>
          <w:trHeight w:val="561"/>
        </w:trPr>
        <w:tc>
          <w:tcPr>
            <w:tcW w:w="487" w:type="pct"/>
            <w:vAlign w:val="center"/>
          </w:tcPr>
          <w:p w:rsidR="00CE53FB" w:rsidRDefault="00F264AC" w:rsidP="004C54DE">
            <w:r>
              <w:t>2</w:t>
            </w:r>
          </w:p>
        </w:tc>
        <w:tc>
          <w:tcPr>
            <w:tcW w:w="3524" w:type="pct"/>
            <w:vAlign w:val="center"/>
          </w:tcPr>
          <w:p w:rsidR="00CE53FB" w:rsidRDefault="003B1446" w:rsidP="00F264AC">
            <w:r>
              <w:t xml:space="preserve">Oplever du </w:t>
            </w:r>
            <w:r w:rsidR="00F377B9">
              <w:t>g</w:t>
            </w:r>
            <w:r>
              <w:t xml:space="preserve">ener </w:t>
            </w:r>
            <w:r w:rsidR="00F377B9">
              <w:t xml:space="preserve">som følge af kulde </w:t>
            </w:r>
            <w:r>
              <w:t xml:space="preserve">på </w:t>
            </w:r>
            <w:r w:rsidR="001B52EE">
              <w:t xml:space="preserve">dine </w:t>
            </w:r>
            <w:r w:rsidR="004B329C">
              <w:t>arbejdssteder?</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F264AC" w:rsidTr="00850959">
        <w:trPr>
          <w:trHeight w:val="541"/>
        </w:trPr>
        <w:tc>
          <w:tcPr>
            <w:tcW w:w="487" w:type="pct"/>
            <w:vAlign w:val="center"/>
          </w:tcPr>
          <w:p w:rsidR="00F264AC" w:rsidRDefault="00F264AC" w:rsidP="004C54DE">
            <w:r>
              <w:t>3</w:t>
            </w:r>
          </w:p>
        </w:tc>
        <w:tc>
          <w:tcPr>
            <w:tcW w:w="3524" w:type="pct"/>
            <w:vAlign w:val="center"/>
          </w:tcPr>
          <w:p w:rsidR="00F264AC" w:rsidRDefault="00F264AC" w:rsidP="001B52EE">
            <w:r>
              <w:t xml:space="preserve">Er du generet af temperaturforhold </w:t>
            </w:r>
            <w:r w:rsidR="006F3529">
              <w:t xml:space="preserve">i øvrigt </w:t>
            </w:r>
            <w:r>
              <w:t xml:space="preserve">på </w:t>
            </w:r>
            <w:r w:rsidR="001B52EE">
              <w:t xml:space="preserve">dine </w:t>
            </w:r>
            <w:r w:rsidR="004B329C">
              <w:t>arbejdsst</w:t>
            </w:r>
            <w:r w:rsidR="004B329C">
              <w:t>e</w:t>
            </w:r>
            <w:r w:rsidR="004B329C">
              <w:t>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B2154">
        <w:tc>
          <w:tcPr>
            <w:tcW w:w="5000" w:type="pct"/>
            <w:gridSpan w:val="6"/>
            <w:tcBorders>
              <w:bottom w:val="single" w:sz="4" w:space="0" w:color="auto"/>
            </w:tcBorders>
          </w:tcPr>
          <w:p w:rsidR="00F264AC" w:rsidRDefault="00F264AC">
            <w:r>
              <w:t>Hvis du har nogle uddybende kommentarer til dine svar om temperatur på di</w:t>
            </w:r>
            <w:r w:rsidR="004B329C">
              <w:t>ne arbejd</w:t>
            </w:r>
            <w:r w:rsidR="004B329C">
              <w:t>s</w:t>
            </w:r>
            <w:r w:rsidR="004B329C">
              <w:t>steder</w:t>
            </w:r>
            <w:r>
              <w:t>, kan du skrive dem her:</w:t>
            </w:r>
          </w:p>
          <w:p w:rsidR="00F264AC" w:rsidRDefault="00F264AC"/>
          <w:p w:rsidR="00F264AC" w:rsidRDefault="00F264AC"/>
          <w:p w:rsidR="00F264AC" w:rsidRDefault="00F264AC"/>
          <w:p w:rsidR="00F264AC" w:rsidRDefault="00F264AC"/>
        </w:tc>
      </w:tr>
      <w:tr w:rsidR="00F264AC" w:rsidTr="00BC2611">
        <w:tc>
          <w:tcPr>
            <w:tcW w:w="5000" w:type="pct"/>
            <w:gridSpan w:val="6"/>
            <w:tcBorders>
              <w:left w:val="nil"/>
              <w:bottom w:val="single" w:sz="4" w:space="0" w:color="auto"/>
              <w:right w:val="nil"/>
            </w:tcBorders>
            <w:shd w:val="clear" w:color="auto" w:fill="auto"/>
          </w:tcPr>
          <w:p w:rsidR="00F264AC" w:rsidRPr="00BB64E1" w:rsidRDefault="00F264AC">
            <w:pPr>
              <w:rPr>
                <w:sz w:val="32"/>
                <w:szCs w:val="32"/>
              </w:rPr>
            </w:pPr>
          </w:p>
        </w:tc>
      </w:tr>
      <w:tr w:rsidR="00F264AC" w:rsidTr="00BC2611">
        <w:tc>
          <w:tcPr>
            <w:tcW w:w="5000" w:type="pct"/>
            <w:gridSpan w:val="6"/>
            <w:tcBorders>
              <w:bottom w:val="single" w:sz="4" w:space="0" w:color="auto"/>
            </w:tcBorders>
            <w:shd w:val="clear" w:color="auto" w:fill="92ABCA"/>
          </w:tcPr>
          <w:p w:rsidR="00F264AC" w:rsidRPr="00BB64E1" w:rsidRDefault="00F264AC">
            <w:pPr>
              <w:rPr>
                <w:sz w:val="32"/>
                <w:szCs w:val="32"/>
              </w:rPr>
            </w:pPr>
            <w:r w:rsidRPr="00BB64E1">
              <w:rPr>
                <w:sz w:val="32"/>
                <w:szCs w:val="32"/>
              </w:rPr>
              <w:t>Luftkvalitet</w:t>
            </w:r>
          </w:p>
        </w:tc>
      </w:tr>
      <w:tr w:rsidR="00F264AC" w:rsidTr="00BC2611">
        <w:trPr>
          <w:trHeight w:val="643"/>
        </w:trPr>
        <w:tc>
          <w:tcPr>
            <w:tcW w:w="5000" w:type="pct"/>
            <w:gridSpan w:val="6"/>
            <w:tcBorders>
              <w:bottom w:val="single" w:sz="4" w:space="0" w:color="auto"/>
            </w:tcBorders>
            <w:shd w:val="clear" w:color="auto" w:fill="E4EBF4"/>
            <w:vAlign w:val="center"/>
          </w:tcPr>
          <w:p w:rsidR="00F264AC" w:rsidRPr="00CE53FB" w:rsidRDefault="00F264AC" w:rsidP="00BC2611">
            <w:pPr>
              <w:rPr>
                <w:sz w:val="28"/>
                <w:szCs w:val="28"/>
              </w:rPr>
            </w:pPr>
            <w:r>
              <w:rPr>
                <w:sz w:val="28"/>
                <w:szCs w:val="28"/>
              </w:rPr>
              <w:t xml:space="preserve">De følgende spørgsmål omhandler </w:t>
            </w:r>
            <w:r w:rsidR="00BC2611">
              <w:rPr>
                <w:sz w:val="28"/>
                <w:szCs w:val="28"/>
              </w:rPr>
              <w:t>luftkvalitet</w:t>
            </w:r>
          </w:p>
        </w:tc>
      </w:tr>
      <w:tr w:rsidR="00F264AC" w:rsidTr="00850959">
        <w:tc>
          <w:tcPr>
            <w:tcW w:w="487" w:type="pct"/>
            <w:shd w:val="clear" w:color="auto" w:fill="EEECE1" w:themeFill="background2"/>
          </w:tcPr>
          <w:p w:rsidR="00F264AC" w:rsidRDefault="00F264AC" w:rsidP="00C03B7E"/>
        </w:tc>
        <w:tc>
          <w:tcPr>
            <w:tcW w:w="3524" w:type="pct"/>
            <w:shd w:val="clear" w:color="auto" w:fill="EEECE1" w:themeFill="background2"/>
          </w:tcPr>
          <w:p w:rsidR="00F264AC" w:rsidRPr="00B5081F" w:rsidRDefault="00F264AC" w:rsidP="00C03B7E">
            <w:pPr>
              <w:rPr>
                <w:b/>
              </w:rPr>
            </w:pPr>
            <w:r w:rsidRPr="00B5081F">
              <w:rPr>
                <w:b/>
              </w:rPr>
              <w:t>Spørgsmål</w:t>
            </w:r>
          </w:p>
        </w:tc>
        <w:tc>
          <w:tcPr>
            <w:tcW w:w="504" w:type="pct"/>
            <w:gridSpan w:val="2"/>
            <w:shd w:val="clear" w:color="auto" w:fill="EEECE1" w:themeFill="background2"/>
          </w:tcPr>
          <w:p w:rsidR="00F264AC" w:rsidRPr="006A2B77" w:rsidRDefault="00F264AC" w:rsidP="008A1542">
            <w:pPr>
              <w:jc w:val="center"/>
              <w:rPr>
                <w:b/>
              </w:rPr>
            </w:pPr>
            <w:r w:rsidRPr="006A2B77">
              <w:rPr>
                <w:b/>
              </w:rPr>
              <w:t>Ja</w:t>
            </w:r>
          </w:p>
        </w:tc>
        <w:tc>
          <w:tcPr>
            <w:tcW w:w="485" w:type="pct"/>
            <w:gridSpan w:val="2"/>
            <w:shd w:val="clear" w:color="auto" w:fill="EEECE1" w:themeFill="background2"/>
          </w:tcPr>
          <w:p w:rsidR="00F264AC" w:rsidRPr="006A2B77" w:rsidRDefault="00F264AC" w:rsidP="008A1542">
            <w:pPr>
              <w:jc w:val="center"/>
              <w:rPr>
                <w:b/>
              </w:rPr>
            </w:pPr>
            <w:r w:rsidRPr="006A2B77">
              <w:rPr>
                <w:b/>
              </w:rPr>
              <w:t>Nej</w:t>
            </w:r>
          </w:p>
        </w:tc>
      </w:tr>
      <w:tr w:rsidR="00F264AC" w:rsidTr="00850959">
        <w:trPr>
          <w:trHeight w:val="549"/>
        </w:trPr>
        <w:tc>
          <w:tcPr>
            <w:tcW w:w="487" w:type="pct"/>
            <w:vAlign w:val="center"/>
          </w:tcPr>
          <w:p w:rsidR="00F264AC" w:rsidRDefault="00F264AC" w:rsidP="004C54DE">
            <w:r>
              <w:t>4</w:t>
            </w:r>
          </w:p>
        </w:tc>
        <w:tc>
          <w:tcPr>
            <w:tcW w:w="3524" w:type="pct"/>
            <w:vAlign w:val="center"/>
          </w:tcPr>
          <w:p w:rsidR="00F264AC" w:rsidRDefault="00F264AC" w:rsidP="00ED6BBD">
            <w:r>
              <w:t xml:space="preserve">Er du generet af støv på </w:t>
            </w:r>
            <w:r w:rsidR="001B52EE">
              <w:t xml:space="preserve">dine </w:t>
            </w:r>
            <w:r w:rsidR="004B329C">
              <w:t>arbejdsst</w:t>
            </w:r>
            <w:r w:rsidR="004B329C">
              <w:t>e</w:t>
            </w:r>
            <w:r w:rsidR="004B329C">
              <w:t>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5</w:t>
            </w:r>
          </w:p>
        </w:tc>
        <w:tc>
          <w:tcPr>
            <w:tcW w:w="3524" w:type="pct"/>
            <w:vAlign w:val="center"/>
          </w:tcPr>
          <w:p w:rsidR="00F264AC" w:rsidRPr="007D4F8C" w:rsidRDefault="00F264AC" w:rsidP="00ED6BBD">
            <w:r>
              <w:t xml:space="preserve">Er du generet af gulvtæpper, gardiner og lignende på </w:t>
            </w:r>
            <w:r w:rsidR="001B52EE">
              <w:t xml:space="preserve">dine </w:t>
            </w:r>
            <w:r w:rsidR="004B329C">
              <w:t>a</w:t>
            </w:r>
            <w:r w:rsidR="004B329C">
              <w:t>r</w:t>
            </w:r>
            <w:r w:rsidR="004B329C">
              <w:t>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rPr>
          <w:trHeight w:val="549"/>
        </w:trPr>
        <w:tc>
          <w:tcPr>
            <w:tcW w:w="487" w:type="pct"/>
            <w:vAlign w:val="center"/>
          </w:tcPr>
          <w:p w:rsidR="00F264AC" w:rsidRDefault="00F264AC" w:rsidP="004C54DE">
            <w:r>
              <w:t>6</w:t>
            </w:r>
          </w:p>
        </w:tc>
        <w:tc>
          <w:tcPr>
            <w:tcW w:w="3524" w:type="pct"/>
            <w:vAlign w:val="center"/>
          </w:tcPr>
          <w:p w:rsidR="00F264AC" w:rsidRDefault="00F264AC" w:rsidP="00ED6BBD">
            <w:r>
              <w:t xml:space="preserve">Er du generet af dårlig lugt på </w:t>
            </w:r>
            <w:r w:rsidR="001B52EE">
              <w:t xml:space="preserve">dine </w:t>
            </w:r>
            <w:r w:rsidR="004B329C">
              <w:t>a</w:t>
            </w:r>
            <w:r w:rsidR="004B329C">
              <w:t>r</w:t>
            </w:r>
            <w:r w:rsidR="004B329C">
              <w:t>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BC2611" w:rsidTr="00850959">
        <w:tc>
          <w:tcPr>
            <w:tcW w:w="487" w:type="pct"/>
            <w:vAlign w:val="center"/>
          </w:tcPr>
          <w:p w:rsidR="00BC2611" w:rsidRDefault="00BC2611" w:rsidP="004C54DE">
            <w:r>
              <w:t>7</w:t>
            </w:r>
          </w:p>
        </w:tc>
        <w:tc>
          <w:tcPr>
            <w:tcW w:w="3524" w:type="pct"/>
            <w:vAlign w:val="center"/>
          </w:tcPr>
          <w:p w:rsidR="00BC2611" w:rsidRDefault="00BC2611" w:rsidP="001B52EE">
            <w:r>
              <w:t xml:space="preserve">Er du generet af fugt, </w:t>
            </w:r>
            <w:r w:rsidR="001B52EE">
              <w:t>mug</w:t>
            </w:r>
            <w:r>
              <w:t xml:space="preserve">, skimmelsvamp på </w:t>
            </w:r>
            <w:r w:rsidR="001B52EE">
              <w:t xml:space="preserve">dine </w:t>
            </w:r>
            <w:r w:rsidR="004B329C">
              <w:t>arbejdsst</w:t>
            </w:r>
            <w:r w:rsidR="004B329C">
              <w:t>e</w:t>
            </w:r>
            <w:r w:rsidR="004B329C">
              <w:t>der?</w:t>
            </w:r>
          </w:p>
        </w:tc>
        <w:tc>
          <w:tcPr>
            <w:tcW w:w="504" w:type="pct"/>
            <w:gridSpan w:val="2"/>
            <w:vAlign w:val="center"/>
          </w:tcPr>
          <w:p w:rsidR="00BC2611" w:rsidRDefault="00BC2611" w:rsidP="00022911">
            <w:pPr>
              <w:jc w:val="center"/>
            </w:pPr>
          </w:p>
        </w:tc>
        <w:tc>
          <w:tcPr>
            <w:tcW w:w="485" w:type="pct"/>
            <w:gridSpan w:val="2"/>
            <w:vAlign w:val="center"/>
          </w:tcPr>
          <w:p w:rsidR="00BC2611" w:rsidRDefault="00BC2611" w:rsidP="00022911">
            <w:pPr>
              <w:jc w:val="center"/>
            </w:pPr>
          </w:p>
        </w:tc>
      </w:tr>
      <w:tr w:rsidR="00F264AC" w:rsidTr="00850959">
        <w:tc>
          <w:tcPr>
            <w:tcW w:w="487" w:type="pct"/>
            <w:vAlign w:val="center"/>
          </w:tcPr>
          <w:p w:rsidR="00F264AC" w:rsidRDefault="00BC2611" w:rsidP="004C54DE">
            <w:r>
              <w:t>8</w:t>
            </w:r>
          </w:p>
        </w:tc>
        <w:tc>
          <w:tcPr>
            <w:tcW w:w="3524" w:type="pct"/>
            <w:vAlign w:val="center"/>
          </w:tcPr>
          <w:p w:rsidR="00F264AC" w:rsidRDefault="00F264AC" w:rsidP="00F264AC">
            <w:r>
              <w:t xml:space="preserve">Oplever du lugtgener fra maskiner eller inventar på </w:t>
            </w:r>
            <w:r w:rsidR="001B52EE">
              <w:t xml:space="preserve">dine </w:t>
            </w:r>
            <w:r w:rsidR="004B329C">
              <w:t>a</w:t>
            </w:r>
            <w:r w:rsidR="004B329C">
              <w:t>r</w:t>
            </w:r>
            <w:r w:rsidR="004B329C">
              <w:t>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B2154">
        <w:tc>
          <w:tcPr>
            <w:tcW w:w="5000" w:type="pct"/>
            <w:gridSpan w:val="6"/>
            <w:tcBorders>
              <w:bottom w:val="single" w:sz="4" w:space="0" w:color="auto"/>
            </w:tcBorders>
          </w:tcPr>
          <w:p w:rsidR="00F264AC" w:rsidRDefault="00F264AC" w:rsidP="00BB64E1">
            <w:r>
              <w:t>Hvis du har nogle uddybende kommentarer til dine svar om luftkvaliteten</w:t>
            </w:r>
            <w:r w:rsidR="001B52EE">
              <w:t xml:space="preserve">, </w:t>
            </w:r>
            <w:r>
              <w:t>kan du skrive dem her:</w:t>
            </w:r>
          </w:p>
          <w:p w:rsidR="00F264AC" w:rsidRDefault="00F264AC" w:rsidP="00BB64E1"/>
          <w:p w:rsidR="00F264AC" w:rsidRDefault="00F264AC" w:rsidP="00BB64E1"/>
          <w:p w:rsidR="00F264AC" w:rsidRDefault="00F264AC" w:rsidP="00BB64E1"/>
          <w:p w:rsidR="00F264AC" w:rsidRDefault="00F264AC" w:rsidP="00BB64E1"/>
        </w:tc>
      </w:tr>
      <w:tr w:rsidR="00F264AC" w:rsidTr="008902C1">
        <w:tc>
          <w:tcPr>
            <w:tcW w:w="5000" w:type="pct"/>
            <w:gridSpan w:val="6"/>
            <w:tcBorders>
              <w:left w:val="nil"/>
              <w:bottom w:val="single" w:sz="4" w:space="0" w:color="auto"/>
              <w:right w:val="nil"/>
            </w:tcBorders>
            <w:shd w:val="clear" w:color="auto" w:fill="auto"/>
          </w:tcPr>
          <w:p w:rsidR="00F264AC" w:rsidRPr="000E4A6B" w:rsidRDefault="00F264AC">
            <w:pPr>
              <w:rPr>
                <w:sz w:val="32"/>
                <w:szCs w:val="32"/>
              </w:rPr>
            </w:pPr>
          </w:p>
        </w:tc>
      </w:tr>
      <w:tr w:rsidR="00F264AC" w:rsidTr="008902C1">
        <w:tc>
          <w:tcPr>
            <w:tcW w:w="5000" w:type="pct"/>
            <w:gridSpan w:val="6"/>
            <w:tcBorders>
              <w:bottom w:val="single" w:sz="4" w:space="0" w:color="auto"/>
            </w:tcBorders>
            <w:shd w:val="clear" w:color="auto" w:fill="92ABCA"/>
          </w:tcPr>
          <w:p w:rsidR="00F264AC" w:rsidRPr="005429E3" w:rsidRDefault="00F264AC">
            <w:pPr>
              <w:rPr>
                <w:sz w:val="32"/>
                <w:szCs w:val="32"/>
              </w:rPr>
            </w:pPr>
            <w:r w:rsidRPr="005429E3">
              <w:rPr>
                <w:sz w:val="32"/>
                <w:szCs w:val="32"/>
              </w:rPr>
              <w:t>Lys</w:t>
            </w:r>
          </w:p>
        </w:tc>
      </w:tr>
      <w:tr w:rsidR="00F264AC" w:rsidTr="008902C1">
        <w:trPr>
          <w:trHeight w:val="610"/>
        </w:trPr>
        <w:tc>
          <w:tcPr>
            <w:tcW w:w="5000" w:type="pct"/>
            <w:gridSpan w:val="6"/>
            <w:tcBorders>
              <w:bottom w:val="single" w:sz="4" w:space="0" w:color="auto"/>
            </w:tcBorders>
            <w:shd w:val="clear" w:color="auto" w:fill="E4EBF4"/>
            <w:vAlign w:val="center"/>
          </w:tcPr>
          <w:p w:rsidR="00F264AC" w:rsidRPr="00CE53FB" w:rsidRDefault="00F264AC" w:rsidP="001C3554">
            <w:pPr>
              <w:rPr>
                <w:sz w:val="28"/>
                <w:szCs w:val="28"/>
              </w:rPr>
            </w:pPr>
            <w:r>
              <w:rPr>
                <w:sz w:val="28"/>
                <w:szCs w:val="28"/>
              </w:rPr>
              <w:t xml:space="preserve">De følgende spørgsmål omhandler </w:t>
            </w:r>
            <w:r w:rsidR="008902C1">
              <w:rPr>
                <w:sz w:val="28"/>
                <w:szCs w:val="28"/>
              </w:rPr>
              <w:t>lys</w:t>
            </w:r>
            <w:r>
              <w:rPr>
                <w:sz w:val="28"/>
                <w:szCs w:val="28"/>
              </w:rPr>
              <w:t>forhol</w:t>
            </w:r>
            <w:r w:rsidR="008902C1">
              <w:rPr>
                <w:sz w:val="28"/>
                <w:szCs w:val="28"/>
              </w:rPr>
              <w:t>d</w:t>
            </w:r>
          </w:p>
        </w:tc>
      </w:tr>
      <w:tr w:rsidR="00F264AC" w:rsidTr="00850959">
        <w:tc>
          <w:tcPr>
            <w:tcW w:w="487" w:type="pct"/>
            <w:shd w:val="clear" w:color="auto" w:fill="EEECE1" w:themeFill="background2"/>
          </w:tcPr>
          <w:p w:rsidR="00F264AC" w:rsidRDefault="00F264AC" w:rsidP="00C03B7E"/>
        </w:tc>
        <w:tc>
          <w:tcPr>
            <w:tcW w:w="3524" w:type="pct"/>
            <w:shd w:val="clear" w:color="auto" w:fill="EEECE1" w:themeFill="background2"/>
          </w:tcPr>
          <w:p w:rsidR="00F264AC" w:rsidRPr="00B5081F" w:rsidRDefault="00F264AC" w:rsidP="00C03B7E">
            <w:pPr>
              <w:rPr>
                <w:b/>
              </w:rPr>
            </w:pPr>
            <w:r w:rsidRPr="00B5081F">
              <w:rPr>
                <w:b/>
              </w:rPr>
              <w:t>Spørgsmål</w:t>
            </w:r>
          </w:p>
        </w:tc>
        <w:tc>
          <w:tcPr>
            <w:tcW w:w="504" w:type="pct"/>
            <w:gridSpan w:val="2"/>
            <w:shd w:val="clear" w:color="auto" w:fill="EEECE1" w:themeFill="background2"/>
          </w:tcPr>
          <w:p w:rsidR="00F264AC" w:rsidRPr="006A2B77" w:rsidRDefault="00F264AC" w:rsidP="008A1542">
            <w:pPr>
              <w:jc w:val="center"/>
              <w:rPr>
                <w:b/>
              </w:rPr>
            </w:pPr>
            <w:r w:rsidRPr="006A2B77">
              <w:rPr>
                <w:b/>
              </w:rPr>
              <w:t>Ja</w:t>
            </w:r>
          </w:p>
        </w:tc>
        <w:tc>
          <w:tcPr>
            <w:tcW w:w="485" w:type="pct"/>
            <w:gridSpan w:val="2"/>
            <w:shd w:val="clear" w:color="auto" w:fill="EEECE1" w:themeFill="background2"/>
          </w:tcPr>
          <w:p w:rsidR="00F264AC" w:rsidRPr="006A2B77" w:rsidRDefault="00F264AC" w:rsidP="008A1542">
            <w:pPr>
              <w:jc w:val="center"/>
              <w:rPr>
                <w:b/>
              </w:rPr>
            </w:pPr>
            <w:r w:rsidRPr="006A2B77">
              <w:rPr>
                <w:b/>
              </w:rPr>
              <w:t>Nej</w:t>
            </w:r>
          </w:p>
        </w:tc>
      </w:tr>
      <w:tr w:rsidR="00F264AC" w:rsidTr="00850959">
        <w:trPr>
          <w:trHeight w:val="505"/>
        </w:trPr>
        <w:tc>
          <w:tcPr>
            <w:tcW w:w="487" w:type="pct"/>
            <w:vAlign w:val="center"/>
          </w:tcPr>
          <w:p w:rsidR="00F264AC" w:rsidRDefault="008902C1" w:rsidP="004C54DE">
            <w:r>
              <w:t>9</w:t>
            </w:r>
          </w:p>
        </w:tc>
        <w:tc>
          <w:tcPr>
            <w:tcW w:w="3524" w:type="pct"/>
            <w:vAlign w:val="center"/>
          </w:tcPr>
          <w:p w:rsidR="00F264AC" w:rsidRDefault="00F264AC" w:rsidP="00ED6BBD">
            <w:r>
              <w:t xml:space="preserve">Er du tilfreds med lysforholdene på </w:t>
            </w:r>
            <w:r w:rsidR="001B52EE">
              <w:t xml:space="preserve">dine </w:t>
            </w:r>
            <w:r w:rsidR="004B329C">
              <w:t>ar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B2154">
        <w:tc>
          <w:tcPr>
            <w:tcW w:w="5000" w:type="pct"/>
            <w:gridSpan w:val="6"/>
            <w:tcBorders>
              <w:bottom w:val="single" w:sz="4" w:space="0" w:color="auto"/>
            </w:tcBorders>
          </w:tcPr>
          <w:p w:rsidR="00F264AC" w:rsidRDefault="00F264AC" w:rsidP="00897FD5">
            <w:r>
              <w:t xml:space="preserve">Hvis du har nogle uddybende kommentarer til dine svar om </w:t>
            </w:r>
            <w:r w:rsidR="008902C1">
              <w:t>lysforhold</w:t>
            </w:r>
            <w:r>
              <w:t>, kan du skrive dem her:</w:t>
            </w:r>
          </w:p>
          <w:p w:rsidR="00F264AC" w:rsidRDefault="00F264AC" w:rsidP="00897FD5"/>
          <w:p w:rsidR="00F264AC" w:rsidRDefault="00F264AC" w:rsidP="00897FD5"/>
          <w:p w:rsidR="00F264AC" w:rsidRDefault="00F264AC" w:rsidP="00897FD5"/>
          <w:p w:rsidR="00F264AC" w:rsidRDefault="00F264AC" w:rsidP="00897FD5"/>
        </w:tc>
      </w:tr>
      <w:tr w:rsidR="00F264AC" w:rsidTr="004F1529">
        <w:tc>
          <w:tcPr>
            <w:tcW w:w="5000" w:type="pct"/>
            <w:gridSpan w:val="6"/>
            <w:tcBorders>
              <w:left w:val="nil"/>
              <w:bottom w:val="single" w:sz="4" w:space="0" w:color="auto"/>
              <w:right w:val="nil"/>
            </w:tcBorders>
            <w:shd w:val="clear" w:color="auto" w:fill="auto"/>
          </w:tcPr>
          <w:p w:rsidR="00F264AC" w:rsidRPr="00897FD5" w:rsidRDefault="00F264AC">
            <w:pPr>
              <w:rPr>
                <w:sz w:val="32"/>
                <w:szCs w:val="32"/>
              </w:rPr>
            </w:pPr>
          </w:p>
        </w:tc>
      </w:tr>
      <w:tr w:rsidR="00F264AC" w:rsidTr="004F1529">
        <w:tc>
          <w:tcPr>
            <w:tcW w:w="5000" w:type="pct"/>
            <w:gridSpan w:val="6"/>
            <w:tcBorders>
              <w:bottom w:val="single" w:sz="4" w:space="0" w:color="auto"/>
            </w:tcBorders>
            <w:shd w:val="clear" w:color="auto" w:fill="92ABCA"/>
          </w:tcPr>
          <w:p w:rsidR="00F264AC" w:rsidRPr="00897FD5" w:rsidRDefault="00F264AC">
            <w:pPr>
              <w:rPr>
                <w:sz w:val="32"/>
                <w:szCs w:val="32"/>
              </w:rPr>
            </w:pPr>
            <w:r w:rsidRPr="00897FD5">
              <w:rPr>
                <w:sz w:val="32"/>
                <w:szCs w:val="32"/>
              </w:rPr>
              <w:t>Akustik</w:t>
            </w:r>
          </w:p>
        </w:tc>
      </w:tr>
      <w:tr w:rsidR="00F264AC" w:rsidTr="004F1529">
        <w:trPr>
          <w:trHeight w:val="635"/>
        </w:trPr>
        <w:tc>
          <w:tcPr>
            <w:tcW w:w="5000" w:type="pct"/>
            <w:gridSpan w:val="6"/>
            <w:tcBorders>
              <w:bottom w:val="single" w:sz="4" w:space="0" w:color="auto"/>
            </w:tcBorders>
            <w:shd w:val="clear" w:color="auto" w:fill="E4EBF4"/>
            <w:vAlign w:val="center"/>
          </w:tcPr>
          <w:p w:rsidR="00F264AC" w:rsidRPr="00CE53FB" w:rsidRDefault="00F264AC" w:rsidP="004F1529">
            <w:pPr>
              <w:rPr>
                <w:sz w:val="28"/>
                <w:szCs w:val="28"/>
              </w:rPr>
            </w:pPr>
            <w:r>
              <w:rPr>
                <w:sz w:val="28"/>
                <w:szCs w:val="28"/>
              </w:rPr>
              <w:t xml:space="preserve">De følgende spørgsmål omhandler </w:t>
            </w:r>
            <w:r w:rsidR="004F1529">
              <w:rPr>
                <w:sz w:val="28"/>
                <w:szCs w:val="28"/>
              </w:rPr>
              <w:t xml:space="preserve">akustiske </w:t>
            </w:r>
            <w:r>
              <w:rPr>
                <w:sz w:val="28"/>
                <w:szCs w:val="28"/>
              </w:rPr>
              <w:t>fo</w:t>
            </w:r>
            <w:r>
              <w:rPr>
                <w:sz w:val="28"/>
                <w:szCs w:val="28"/>
              </w:rPr>
              <w:t>r</w:t>
            </w:r>
            <w:r>
              <w:rPr>
                <w:sz w:val="28"/>
                <w:szCs w:val="28"/>
              </w:rPr>
              <w:t>hold</w:t>
            </w:r>
          </w:p>
        </w:tc>
      </w:tr>
      <w:tr w:rsidR="00F264AC" w:rsidTr="00850959">
        <w:tc>
          <w:tcPr>
            <w:tcW w:w="487" w:type="pct"/>
            <w:shd w:val="clear" w:color="auto" w:fill="EEECE1" w:themeFill="background2"/>
          </w:tcPr>
          <w:p w:rsidR="00F264AC" w:rsidRDefault="00F264AC" w:rsidP="00897FD5"/>
        </w:tc>
        <w:tc>
          <w:tcPr>
            <w:tcW w:w="3524" w:type="pct"/>
            <w:shd w:val="clear" w:color="auto" w:fill="EEECE1" w:themeFill="background2"/>
          </w:tcPr>
          <w:p w:rsidR="00F264AC" w:rsidRPr="00B5081F" w:rsidRDefault="00F264AC" w:rsidP="00897FD5">
            <w:pPr>
              <w:rPr>
                <w:b/>
              </w:rPr>
            </w:pPr>
            <w:r w:rsidRPr="00B5081F">
              <w:rPr>
                <w:b/>
              </w:rPr>
              <w:t>Spørgsmål</w:t>
            </w:r>
          </w:p>
        </w:tc>
        <w:tc>
          <w:tcPr>
            <w:tcW w:w="504" w:type="pct"/>
            <w:gridSpan w:val="2"/>
            <w:shd w:val="clear" w:color="auto" w:fill="EEECE1" w:themeFill="background2"/>
          </w:tcPr>
          <w:p w:rsidR="00F264AC" w:rsidRPr="006A2B77" w:rsidRDefault="00F264AC" w:rsidP="008A1542">
            <w:pPr>
              <w:jc w:val="center"/>
              <w:rPr>
                <w:b/>
              </w:rPr>
            </w:pPr>
            <w:r w:rsidRPr="006A2B77">
              <w:rPr>
                <w:b/>
              </w:rPr>
              <w:t>Ja</w:t>
            </w:r>
          </w:p>
        </w:tc>
        <w:tc>
          <w:tcPr>
            <w:tcW w:w="485" w:type="pct"/>
            <w:gridSpan w:val="2"/>
            <w:shd w:val="clear" w:color="auto" w:fill="EEECE1" w:themeFill="background2"/>
          </w:tcPr>
          <w:p w:rsidR="00F264AC" w:rsidRPr="006A2B77" w:rsidRDefault="00F264AC" w:rsidP="008A1542">
            <w:pPr>
              <w:jc w:val="center"/>
              <w:rPr>
                <w:b/>
              </w:rPr>
            </w:pPr>
            <w:r w:rsidRPr="006A2B77">
              <w:rPr>
                <w:b/>
              </w:rPr>
              <w:t>Nej</w:t>
            </w:r>
          </w:p>
        </w:tc>
      </w:tr>
      <w:tr w:rsidR="00F264AC" w:rsidTr="00850959">
        <w:trPr>
          <w:trHeight w:val="539"/>
        </w:trPr>
        <w:tc>
          <w:tcPr>
            <w:tcW w:w="487" w:type="pct"/>
            <w:vAlign w:val="center"/>
          </w:tcPr>
          <w:p w:rsidR="00F264AC" w:rsidRDefault="00F264AC" w:rsidP="004C54DE">
            <w:r>
              <w:t>1</w:t>
            </w:r>
            <w:r w:rsidR="004F1529">
              <w:t>0</w:t>
            </w:r>
          </w:p>
        </w:tc>
        <w:tc>
          <w:tcPr>
            <w:tcW w:w="3524" w:type="pct"/>
            <w:vAlign w:val="center"/>
          </w:tcPr>
          <w:p w:rsidR="00F264AC" w:rsidRDefault="00F264AC" w:rsidP="004F1529">
            <w:r>
              <w:t xml:space="preserve">Er du generet af </w:t>
            </w:r>
            <w:r w:rsidR="004F1529">
              <w:t xml:space="preserve">lydforholdene </w:t>
            </w:r>
            <w:r w:rsidRPr="00897FD5">
              <w:t xml:space="preserve">på </w:t>
            </w:r>
            <w:r w:rsidR="001B52EE">
              <w:t xml:space="preserve">dine </w:t>
            </w:r>
            <w:r w:rsidR="004B329C">
              <w:t>ar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1</w:t>
            </w:r>
            <w:r w:rsidR="004F1529">
              <w:t>1</w:t>
            </w:r>
          </w:p>
        </w:tc>
        <w:tc>
          <w:tcPr>
            <w:tcW w:w="3524" w:type="pct"/>
            <w:vAlign w:val="center"/>
          </w:tcPr>
          <w:p w:rsidR="00F264AC" w:rsidRDefault="00F264AC" w:rsidP="00E111EB">
            <w:r>
              <w:t>Oplever du støjgener fra mask</w:t>
            </w:r>
            <w:r w:rsidR="00E111EB">
              <w:t>in</w:t>
            </w:r>
            <w:r>
              <w:t>er</w:t>
            </w:r>
            <w:r w:rsidR="00E111EB">
              <w:t xml:space="preserve"> eller inventar på </w:t>
            </w:r>
            <w:r w:rsidR="001B52EE">
              <w:t xml:space="preserve">dine </w:t>
            </w:r>
            <w:r w:rsidR="004B329C">
              <w:t>a</w:t>
            </w:r>
            <w:r w:rsidR="004B329C">
              <w:t>r</w:t>
            </w:r>
            <w:r w:rsidR="004B329C">
              <w:t>bejdssteder?</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B2154">
        <w:tc>
          <w:tcPr>
            <w:tcW w:w="5000" w:type="pct"/>
            <w:gridSpan w:val="6"/>
            <w:tcBorders>
              <w:bottom w:val="single" w:sz="4" w:space="0" w:color="auto"/>
            </w:tcBorders>
          </w:tcPr>
          <w:p w:rsidR="00F264AC" w:rsidRDefault="00F264AC" w:rsidP="00897FD5">
            <w:r>
              <w:t>Hvis du har nogle uddybende kommentarer til dine svar om akustik, kan du skrive dem her:</w:t>
            </w:r>
          </w:p>
          <w:p w:rsidR="00F264AC" w:rsidRDefault="00F264AC" w:rsidP="00897FD5"/>
          <w:p w:rsidR="00F264AC" w:rsidRDefault="00F264AC" w:rsidP="00897FD5"/>
          <w:p w:rsidR="00F264AC" w:rsidRDefault="00F264AC" w:rsidP="00897FD5"/>
          <w:p w:rsidR="00F264AC" w:rsidRDefault="00F264AC" w:rsidP="00897FD5"/>
        </w:tc>
      </w:tr>
      <w:tr w:rsidR="001111CC" w:rsidTr="004F1529">
        <w:tc>
          <w:tcPr>
            <w:tcW w:w="5000" w:type="pct"/>
            <w:gridSpan w:val="6"/>
            <w:tcBorders>
              <w:left w:val="nil"/>
              <w:bottom w:val="single" w:sz="4" w:space="0" w:color="auto"/>
              <w:right w:val="nil"/>
            </w:tcBorders>
          </w:tcPr>
          <w:p w:rsidR="001111CC" w:rsidRPr="000E4A6B" w:rsidRDefault="001111CC" w:rsidP="00897FD5">
            <w:pPr>
              <w:rPr>
                <w:sz w:val="32"/>
                <w:szCs w:val="32"/>
              </w:rPr>
            </w:pPr>
          </w:p>
        </w:tc>
      </w:tr>
      <w:tr w:rsidR="001111CC" w:rsidTr="004F1529">
        <w:tc>
          <w:tcPr>
            <w:tcW w:w="5000" w:type="pct"/>
            <w:gridSpan w:val="6"/>
            <w:tcBorders>
              <w:bottom w:val="single" w:sz="4" w:space="0" w:color="auto"/>
            </w:tcBorders>
            <w:shd w:val="clear" w:color="auto" w:fill="92ABCA"/>
          </w:tcPr>
          <w:p w:rsidR="001111CC" w:rsidRPr="001111CC" w:rsidRDefault="001111CC" w:rsidP="00897FD5">
            <w:pPr>
              <w:rPr>
                <w:sz w:val="32"/>
                <w:szCs w:val="32"/>
              </w:rPr>
            </w:pPr>
            <w:r w:rsidRPr="001111CC">
              <w:rPr>
                <w:sz w:val="32"/>
                <w:szCs w:val="32"/>
              </w:rPr>
              <w:t>Kemi</w:t>
            </w:r>
            <w:r w:rsidR="00354A8E">
              <w:rPr>
                <w:sz w:val="32"/>
                <w:szCs w:val="32"/>
              </w:rPr>
              <w:t xml:space="preserve"> og hudbelastninger</w:t>
            </w:r>
          </w:p>
        </w:tc>
      </w:tr>
      <w:tr w:rsidR="001111CC" w:rsidTr="004F1529">
        <w:trPr>
          <w:trHeight w:val="633"/>
        </w:trPr>
        <w:tc>
          <w:tcPr>
            <w:tcW w:w="5000" w:type="pct"/>
            <w:gridSpan w:val="6"/>
            <w:tcBorders>
              <w:bottom w:val="single" w:sz="4" w:space="0" w:color="auto"/>
            </w:tcBorders>
            <w:shd w:val="clear" w:color="auto" w:fill="E4EBF4"/>
            <w:vAlign w:val="center"/>
          </w:tcPr>
          <w:p w:rsidR="001111CC" w:rsidRPr="00CE53FB" w:rsidRDefault="001111CC" w:rsidP="004F1529">
            <w:pPr>
              <w:rPr>
                <w:sz w:val="28"/>
                <w:szCs w:val="28"/>
              </w:rPr>
            </w:pPr>
            <w:r>
              <w:rPr>
                <w:sz w:val="28"/>
                <w:szCs w:val="28"/>
              </w:rPr>
              <w:t xml:space="preserve">De følgende spørgsmål omhandler </w:t>
            </w:r>
            <w:r w:rsidR="004F1529">
              <w:rPr>
                <w:sz w:val="28"/>
                <w:szCs w:val="28"/>
              </w:rPr>
              <w:t xml:space="preserve">kemiske </w:t>
            </w:r>
            <w:r>
              <w:rPr>
                <w:sz w:val="28"/>
                <w:szCs w:val="28"/>
              </w:rPr>
              <w:t>fo</w:t>
            </w:r>
            <w:r>
              <w:rPr>
                <w:sz w:val="28"/>
                <w:szCs w:val="28"/>
              </w:rPr>
              <w:t>r</w:t>
            </w:r>
            <w:r>
              <w:rPr>
                <w:sz w:val="28"/>
                <w:szCs w:val="28"/>
              </w:rPr>
              <w:t>hold</w:t>
            </w:r>
          </w:p>
        </w:tc>
      </w:tr>
      <w:tr w:rsidR="001111CC" w:rsidTr="00850959">
        <w:tc>
          <w:tcPr>
            <w:tcW w:w="487" w:type="pct"/>
            <w:tcBorders>
              <w:bottom w:val="single" w:sz="4" w:space="0" w:color="auto"/>
            </w:tcBorders>
            <w:shd w:val="clear" w:color="auto" w:fill="EEECE1" w:themeFill="background2"/>
          </w:tcPr>
          <w:p w:rsidR="001111CC" w:rsidRDefault="001111CC" w:rsidP="001111CC"/>
        </w:tc>
        <w:tc>
          <w:tcPr>
            <w:tcW w:w="3524" w:type="pct"/>
            <w:tcBorders>
              <w:bottom w:val="single" w:sz="4" w:space="0" w:color="auto"/>
            </w:tcBorders>
            <w:shd w:val="clear" w:color="auto" w:fill="EEECE1" w:themeFill="background2"/>
          </w:tcPr>
          <w:p w:rsidR="001111CC" w:rsidRPr="00B5081F" w:rsidRDefault="001111CC" w:rsidP="001111CC">
            <w:pPr>
              <w:rPr>
                <w:b/>
              </w:rPr>
            </w:pPr>
            <w:r w:rsidRPr="00B5081F">
              <w:rPr>
                <w:b/>
              </w:rPr>
              <w:t>Spørgsmål</w:t>
            </w:r>
          </w:p>
        </w:tc>
        <w:tc>
          <w:tcPr>
            <w:tcW w:w="504" w:type="pct"/>
            <w:gridSpan w:val="2"/>
            <w:tcBorders>
              <w:bottom w:val="single" w:sz="4" w:space="0" w:color="auto"/>
            </w:tcBorders>
            <w:shd w:val="clear" w:color="auto" w:fill="EEECE1" w:themeFill="background2"/>
          </w:tcPr>
          <w:p w:rsidR="001111CC" w:rsidRPr="006A2B77" w:rsidRDefault="001111CC" w:rsidP="001111CC">
            <w:pPr>
              <w:jc w:val="center"/>
              <w:rPr>
                <w:b/>
              </w:rPr>
            </w:pPr>
            <w:r w:rsidRPr="006A2B77">
              <w:rPr>
                <w:b/>
              </w:rPr>
              <w:t>Ja</w:t>
            </w:r>
          </w:p>
        </w:tc>
        <w:tc>
          <w:tcPr>
            <w:tcW w:w="485" w:type="pct"/>
            <w:gridSpan w:val="2"/>
            <w:tcBorders>
              <w:bottom w:val="single" w:sz="4" w:space="0" w:color="auto"/>
            </w:tcBorders>
            <w:shd w:val="clear" w:color="auto" w:fill="EEECE1" w:themeFill="background2"/>
          </w:tcPr>
          <w:p w:rsidR="001111CC" w:rsidRPr="006A2B77" w:rsidRDefault="001111CC" w:rsidP="001111CC">
            <w:pPr>
              <w:jc w:val="center"/>
              <w:rPr>
                <w:b/>
              </w:rPr>
            </w:pPr>
            <w:r w:rsidRPr="006A2B77">
              <w:rPr>
                <w:b/>
              </w:rPr>
              <w:t>Nej</w:t>
            </w:r>
          </w:p>
        </w:tc>
      </w:tr>
      <w:tr w:rsidR="001111CC" w:rsidTr="00850959">
        <w:tc>
          <w:tcPr>
            <w:tcW w:w="487" w:type="pct"/>
            <w:tcBorders>
              <w:bottom w:val="single" w:sz="4" w:space="0" w:color="auto"/>
            </w:tcBorders>
            <w:vAlign w:val="center"/>
          </w:tcPr>
          <w:p w:rsidR="001111CC" w:rsidRDefault="004F1529" w:rsidP="001111CC">
            <w:r>
              <w:t>12</w:t>
            </w:r>
          </w:p>
        </w:tc>
        <w:tc>
          <w:tcPr>
            <w:tcW w:w="3524" w:type="pct"/>
            <w:tcBorders>
              <w:bottom w:val="single" w:sz="4" w:space="0" w:color="auto"/>
            </w:tcBorders>
            <w:vAlign w:val="center"/>
          </w:tcPr>
          <w:p w:rsidR="001111CC" w:rsidRDefault="001111CC" w:rsidP="001B52EE">
            <w:r>
              <w:t xml:space="preserve">Er dine arbejdsbetingelser </w:t>
            </w:r>
            <w:r w:rsidR="006F3529">
              <w:t>sikkerhed</w:t>
            </w:r>
            <w:r w:rsidR="006F3529">
              <w:t>s</w:t>
            </w:r>
            <w:r w:rsidR="006F3529">
              <w:t xml:space="preserve">mæssigt </w:t>
            </w:r>
            <w:r>
              <w:t>forsvarlige, hvis du arbejder med farlige kemikalier (f.eks. kemikalier med ora</w:t>
            </w:r>
            <w:r>
              <w:t>n</w:t>
            </w:r>
            <w:r>
              <w:t>ge faresymboler)?</w:t>
            </w:r>
          </w:p>
        </w:tc>
        <w:tc>
          <w:tcPr>
            <w:tcW w:w="504" w:type="pct"/>
            <w:gridSpan w:val="2"/>
            <w:tcBorders>
              <w:bottom w:val="single" w:sz="4" w:space="0" w:color="auto"/>
            </w:tcBorders>
            <w:vAlign w:val="center"/>
          </w:tcPr>
          <w:p w:rsidR="001111CC" w:rsidRDefault="001111CC" w:rsidP="001111CC">
            <w:pPr>
              <w:jc w:val="center"/>
            </w:pPr>
          </w:p>
        </w:tc>
        <w:tc>
          <w:tcPr>
            <w:tcW w:w="485" w:type="pct"/>
            <w:gridSpan w:val="2"/>
            <w:tcBorders>
              <w:bottom w:val="single" w:sz="4" w:space="0" w:color="auto"/>
            </w:tcBorders>
            <w:vAlign w:val="center"/>
          </w:tcPr>
          <w:p w:rsidR="001111CC" w:rsidRDefault="001111CC" w:rsidP="001111CC">
            <w:pPr>
              <w:jc w:val="center"/>
            </w:pPr>
          </w:p>
        </w:tc>
      </w:tr>
      <w:tr w:rsidR="001111CC" w:rsidTr="00850959">
        <w:tc>
          <w:tcPr>
            <w:tcW w:w="487" w:type="pct"/>
            <w:tcBorders>
              <w:bottom w:val="single" w:sz="4" w:space="0" w:color="auto"/>
            </w:tcBorders>
            <w:vAlign w:val="center"/>
          </w:tcPr>
          <w:p w:rsidR="001111CC" w:rsidRDefault="00845260" w:rsidP="001111CC">
            <w:r>
              <w:t>13</w:t>
            </w:r>
          </w:p>
        </w:tc>
        <w:tc>
          <w:tcPr>
            <w:tcW w:w="3524" w:type="pct"/>
            <w:tcBorders>
              <w:bottom w:val="single" w:sz="4" w:space="0" w:color="auto"/>
            </w:tcBorders>
            <w:vAlign w:val="center"/>
          </w:tcPr>
          <w:p w:rsidR="001111CC" w:rsidRDefault="001111CC" w:rsidP="001111CC">
            <w:r>
              <w:t>Arbejder du med farlige kemikalier, selv om der ikke er uda</w:t>
            </w:r>
            <w:r>
              <w:t>r</w:t>
            </w:r>
            <w:r>
              <w:t>bejdet en arbejdsplads</w:t>
            </w:r>
            <w:r w:rsidR="00FF7CE0">
              <w:t>brugs</w:t>
            </w:r>
            <w:r>
              <w:t>anvisning, der er tilpasset vir</w:t>
            </w:r>
            <w:r>
              <w:t>k</w:t>
            </w:r>
            <w:r>
              <w:t>somhedens forhold?</w:t>
            </w:r>
          </w:p>
        </w:tc>
        <w:tc>
          <w:tcPr>
            <w:tcW w:w="504" w:type="pct"/>
            <w:gridSpan w:val="2"/>
            <w:tcBorders>
              <w:bottom w:val="single" w:sz="4" w:space="0" w:color="auto"/>
            </w:tcBorders>
            <w:vAlign w:val="center"/>
          </w:tcPr>
          <w:p w:rsidR="001111CC" w:rsidRDefault="001111CC" w:rsidP="001111CC">
            <w:pPr>
              <w:jc w:val="center"/>
            </w:pPr>
          </w:p>
        </w:tc>
        <w:tc>
          <w:tcPr>
            <w:tcW w:w="485" w:type="pct"/>
            <w:gridSpan w:val="2"/>
            <w:tcBorders>
              <w:bottom w:val="single" w:sz="4" w:space="0" w:color="auto"/>
            </w:tcBorders>
            <w:vAlign w:val="center"/>
          </w:tcPr>
          <w:p w:rsidR="001111CC" w:rsidRDefault="001111CC" w:rsidP="001111CC">
            <w:pPr>
              <w:jc w:val="center"/>
            </w:pPr>
          </w:p>
        </w:tc>
      </w:tr>
      <w:tr w:rsidR="00354A8E" w:rsidTr="00850959">
        <w:trPr>
          <w:trHeight w:val="855"/>
        </w:trPr>
        <w:tc>
          <w:tcPr>
            <w:tcW w:w="487" w:type="pct"/>
            <w:tcBorders>
              <w:bottom w:val="single" w:sz="4" w:space="0" w:color="auto"/>
            </w:tcBorders>
            <w:vAlign w:val="center"/>
          </w:tcPr>
          <w:p w:rsidR="00354A8E" w:rsidRDefault="00845260" w:rsidP="001111CC">
            <w:r>
              <w:lastRenderedPageBreak/>
              <w:t>14</w:t>
            </w:r>
          </w:p>
        </w:tc>
        <w:tc>
          <w:tcPr>
            <w:tcW w:w="3524" w:type="pct"/>
            <w:tcBorders>
              <w:bottom w:val="single" w:sz="4" w:space="0" w:color="auto"/>
            </w:tcBorders>
            <w:vAlign w:val="center"/>
          </w:tcPr>
          <w:p w:rsidR="00354A8E" w:rsidRDefault="00354A8E" w:rsidP="001B52EE">
            <w:r>
              <w:t>Har din hud direkte kontakt til vand/væsker over to timer da</w:t>
            </w:r>
            <w:r>
              <w:t>g</w:t>
            </w:r>
            <w:r>
              <w:t>ligt</w:t>
            </w:r>
            <w:r w:rsidR="001B52EE">
              <w:t>, når du arbejder</w:t>
            </w:r>
            <w:r>
              <w:t>?</w:t>
            </w:r>
          </w:p>
        </w:tc>
        <w:tc>
          <w:tcPr>
            <w:tcW w:w="504" w:type="pct"/>
            <w:gridSpan w:val="2"/>
            <w:tcBorders>
              <w:bottom w:val="single" w:sz="4" w:space="0" w:color="auto"/>
            </w:tcBorders>
            <w:vAlign w:val="center"/>
          </w:tcPr>
          <w:p w:rsidR="00354A8E" w:rsidRDefault="00354A8E" w:rsidP="001111CC">
            <w:pPr>
              <w:jc w:val="center"/>
            </w:pPr>
          </w:p>
        </w:tc>
        <w:tc>
          <w:tcPr>
            <w:tcW w:w="485" w:type="pct"/>
            <w:gridSpan w:val="2"/>
            <w:tcBorders>
              <w:bottom w:val="single" w:sz="4" w:space="0" w:color="auto"/>
            </w:tcBorders>
            <w:vAlign w:val="center"/>
          </w:tcPr>
          <w:p w:rsidR="00354A8E" w:rsidRDefault="00354A8E" w:rsidP="001111CC">
            <w:pPr>
              <w:jc w:val="center"/>
            </w:pPr>
          </w:p>
        </w:tc>
      </w:tr>
      <w:tr w:rsidR="004F1529" w:rsidTr="00850959">
        <w:trPr>
          <w:trHeight w:val="855"/>
        </w:trPr>
        <w:tc>
          <w:tcPr>
            <w:tcW w:w="487" w:type="pct"/>
            <w:tcBorders>
              <w:bottom w:val="single" w:sz="4" w:space="0" w:color="auto"/>
            </w:tcBorders>
            <w:vAlign w:val="center"/>
          </w:tcPr>
          <w:p w:rsidR="004F1529" w:rsidRDefault="00845260" w:rsidP="001111CC">
            <w:r>
              <w:t>15</w:t>
            </w:r>
          </w:p>
        </w:tc>
        <w:tc>
          <w:tcPr>
            <w:tcW w:w="3524" w:type="pct"/>
            <w:tcBorders>
              <w:bottom w:val="single" w:sz="4" w:space="0" w:color="auto"/>
            </w:tcBorders>
            <w:vAlign w:val="center"/>
          </w:tcPr>
          <w:p w:rsidR="004F1529" w:rsidRDefault="004F1529" w:rsidP="001111CC">
            <w:r>
              <w:t>Bruger du de påkrævede personlige værnemidler, hvis du a</w:t>
            </w:r>
            <w:r>
              <w:t>r</w:t>
            </w:r>
            <w:r>
              <w:t>bejder med farlige kemikalier?</w:t>
            </w:r>
          </w:p>
        </w:tc>
        <w:tc>
          <w:tcPr>
            <w:tcW w:w="504" w:type="pct"/>
            <w:gridSpan w:val="2"/>
            <w:tcBorders>
              <w:bottom w:val="single" w:sz="4" w:space="0" w:color="auto"/>
            </w:tcBorders>
            <w:vAlign w:val="center"/>
          </w:tcPr>
          <w:p w:rsidR="004F1529" w:rsidRDefault="004F1529" w:rsidP="001111CC">
            <w:pPr>
              <w:jc w:val="center"/>
            </w:pPr>
          </w:p>
        </w:tc>
        <w:tc>
          <w:tcPr>
            <w:tcW w:w="485" w:type="pct"/>
            <w:gridSpan w:val="2"/>
            <w:tcBorders>
              <w:bottom w:val="single" w:sz="4" w:space="0" w:color="auto"/>
            </w:tcBorders>
            <w:vAlign w:val="center"/>
          </w:tcPr>
          <w:p w:rsidR="004F1529" w:rsidRDefault="004F1529" w:rsidP="001111CC">
            <w:pPr>
              <w:jc w:val="center"/>
            </w:pPr>
          </w:p>
        </w:tc>
      </w:tr>
      <w:tr w:rsidR="00354A8E" w:rsidTr="00504AC1">
        <w:tc>
          <w:tcPr>
            <w:tcW w:w="5000" w:type="pct"/>
            <w:gridSpan w:val="6"/>
            <w:tcBorders>
              <w:bottom w:val="single" w:sz="4" w:space="0" w:color="auto"/>
            </w:tcBorders>
          </w:tcPr>
          <w:p w:rsidR="00354A8E" w:rsidRDefault="00354A8E" w:rsidP="00D05FF9">
            <w:r>
              <w:t>Hvis du har nogle uddybende kommentarer til dine svar om kemi</w:t>
            </w:r>
            <w:r w:rsidR="004F1529">
              <w:t>ske forhold</w:t>
            </w:r>
            <w:r>
              <w:t>, kan du skrive dem her:</w:t>
            </w:r>
          </w:p>
          <w:p w:rsidR="00354A8E" w:rsidRDefault="00354A8E" w:rsidP="00D05FF9"/>
          <w:p w:rsidR="00354A8E" w:rsidRDefault="00354A8E" w:rsidP="00D05FF9"/>
          <w:p w:rsidR="00354A8E" w:rsidRDefault="00354A8E" w:rsidP="00D05FF9"/>
          <w:p w:rsidR="00354A8E" w:rsidRDefault="00354A8E" w:rsidP="00D05FF9"/>
        </w:tc>
      </w:tr>
      <w:tr w:rsidR="00354A8E" w:rsidTr="00845260">
        <w:tc>
          <w:tcPr>
            <w:tcW w:w="5000" w:type="pct"/>
            <w:gridSpan w:val="6"/>
            <w:tcBorders>
              <w:left w:val="nil"/>
              <w:bottom w:val="single" w:sz="4" w:space="0" w:color="auto"/>
              <w:right w:val="nil"/>
            </w:tcBorders>
          </w:tcPr>
          <w:p w:rsidR="00354A8E" w:rsidRPr="000E4A6B" w:rsidRDefault="00354A8E">
            <w:pPr>
              <w:rPr>
                <w:sz w:val="32"/>
                <w:szCs w:val="32"/>
              </w:rPr>
            </w:pPr>
          </w:p>
        </w:tc>
      </w:tr>
      <w:tr w:rsidR="00354A8E" w:rsidTr="00845260">
        <w:trPr>
          <w:trHeight w:val="879"/>
        </w:trPr>
        <w:tc>
          <w:tcPr>
            <w:tcW w:w="5000" w:type="pct"/>
            <w:gridSpan w:val="6"/>
            <w:tcBorders>
              <w:top w:val="single" w:sz="4" w:space="0" w:color="auto"/>
              <w:bottom w:val="single" w:sz="4" w:space="0" w:color="auto"/>
            </w:tcBorders>
            <w:shd w:val="clear" w:color="auto" w:fill="92ABCA"/>
            <w:vAlign w:val="center"/>
          </w:tcPr>
          <w:p w:rsidR="00354A8E" w:rsidRPr="00897FD5" w:rsidRDefault="00354A8E" w:rsidP="007D0E33">
            <w:pPr>
              <w:rPr>
                <w:sz w:val="40"/>
                <w:szCs w:val="40"/>
              </w:rPr>
            </w:pPr>
            <w:r w:rsidRPr="00897FD5">
              <w:rPr>
                <w:sz w:val="40"/>
                <w:szCs w:val="40"/>
              </w:rPr>
              <w:t>Ergonomi</w:t>
            </w:r>
          </w:p>
        </w:tc>
      </w:tr>
      <w:tr w:rsidR="00354A8E" w:rsidTr="00845260">
        <w:tc>
          <w:tcPr>
            <w:tcW w:w="5000" w:type="pct"/>
            <w:gridSpan w:val="6"/>
            <w:tcBorders>
              <w:left w:val="nil"/>
              <w:bottom w:val="single" w:sz="4" w:space="0" w:color="auto"/>
              <w:right w:val="nil"/>
            </w:tcBorders>
            <w:shd w:val="clear" w:color="auto" w:fill="auto"/>
          </w:tcPr>
          <w:p w:rsidR="00354A8E" w:rsidRPr="00897FD5" w:rsidRDefault="00354A8E" w:rsidP="00897FD5">
            <w:pPr>
              <w:rPr>
                <w:sz w:val="32"/>
                <w:szCs w:val="32"/>
              </w:rPr>
            </w:pPr>
          </w:p>
        </w:tc>
      </w:tr>
      <w:tr w:rsidR="00354A8E" w:rsidTr="00845260">
        <w:tc>
          <w:tcPr>
            <w:tcW w:w="5000" w:type="pct"/>
            <w:gridSpan w:val="6"/>
            <w:tcBorders>
              <w:bottom w:val="single" w:sz="4" w:space="0" w:color="auto"/>
            </w:tcBorders>
            <w:shd w:val="clear" w:color="auto" w:fill="92ABCA"/>
          </w:tcPr>
          <w:p w:rsidR="00354A8E" w:rsidRPr="00897FD5" w:rsidRDefault="00354A8E" w:rsidP="00897FD5">
            <w:pPr>
              <w:rPr>
                <w:sz w:val="32"/>
                <w:szCs w:val="32"/>
              </w:rPr>
            </w:pPr>
            <w:r w:rsidRPr="00897FD5">
              <w:rPr>
                <w:sz w:val="32"/>
                <w:szCs w:val="32"/>
              </w:rPr>
              <w:t>Ensidigt, gentaget arbejde</w:t>
            </w:r>
          </w:p>
        </w:tc>
      </w:tr>
      <w:tr w:rsidR="00354A8E" w:rsidTr="00845260">
        <w:trPr>
          <w:trHeight w:val="695"/>
        </w:trPr>
        <w:tc>
          <w:tcPr>
            <w:tcW w:w="5000" w:type="pct"/>
            <w:gridSpan w:val="6"/>
            <w:tcBorders>
              <w:bottom w:val="single" w:sz="4" w:space="0" w:color="auto"/>
            </w:tcBorders>
            <w:shd w:val="clear" w:color="auto" w:fill="E4EBF4"/>
            <w:vAlign w:val="center"/>
          </w:tcPr>
          <w:p w:rsidR="00354A8E" w:rsidRPr="00CE53FB" w:rsidRDefault="00354A8E" w:rsidP="00845260">
            <w:pPr>
              <w:rPr>
                <w:sz w:val="28"/>
                <w:szCs w:val="28"/>
              </w:rPr>
            </w:pPr>
            <w:r>
              <w:rPr>
                <w:sz w:val="28"/>
                <w:szCs w:val="28"/>
              </w:rPr>
              <w:t xml:space="preserve">Det følgende spørgsmål omhandler </w:t>
            </w:r>
            <w:r w:rsidR="00845260">
              <w:rPr>
                <w:sz w:val="28"/>
                <w:szCs w:val="28"/>
              </w:rPr>
              <w:t xml:space="preserve">ergonomiske </w:t>
            </w:r>
            <w:r>
              <w:rPr>
                <w:sz w:val="28"/>
                <w:szCs w:val="28"/>
              </w:rPr>
              <w:t>forhold</w:t>
            </w:r>
          </w:p>
        </w:tc>
      </w:tr>
      <w:tr w:rsidR="00354A8E" w:rsidTr="00850959">
        <w:tc>
          <w:tcPr>
            <w:tcW w:w="487" w:type="pct"/>
            <w:shd w:val="clear" w:color="auto" w:fill="EEECE1" w:themeFill="background2"/>
          </w:tcPr>
          <w:p w:rsidR="00354A8E" w:rsidRDefault="00354A8E" w:rsidP="00897FD5"/>
        </w:tc>
        <w:tc>
          <w:tcPr>
            <w:tcW w:w="3524" w:type="pct"/>
            <w:shd w:val="clear" w:color="auto" w:fill="EEECE1" w:themeFill="background2"/>
          </w:tcPr>
          <w:p w:rsidR="00354A8E" w:rsidRPr="00B5081F" w:rsidRDefault="00354A8E" w:rsidP="00897FD5">
            <w:pPr>
              <w:rPr>
                <w:b/>
              </w:rPr>
            </w:pPr>
            <w:r w:rsidRPr="00B5081F">
              <w:rPr>
                <w:b/>
              </w:rPr>
              <w:t>Spørgsmål</w:t>
            </w:r>
          </w:p>
        </w:tc>
        <w:tc>
          <w:tcPr>
            <w:tcW w:w="504" w:type="pct"/>
            <w:gridSpan w:val="2"/>
            <w:shd w:val="clear" w:color="auto" w:fill="EEECE1" w:themeFill="background2"/>
          </w:tcPr>
          <w:p w:rsidR="00354A8E" w:rsidRPr="006A2B77" w:rsidRDefault="00354A8E" w:rsidP="008A1542">
            <w:pPr>
              <w:jc w:val="center"/>
              <w:rPr>
                <w:b/>
              </w:rPr>
            </w:pPr>
            <w:r w:rsidRPr="006A2B77">
              <w:rPr>
                <w:b/>
              </w:rPr>
              <w:t>Ja</w:t>
            </w:r>
          </w:p>
        </w:tc>
        <w:tc>
          <w:tcPr>
            <w:tcW w:w="485" w:type="pct"/>
            <w:gridSpan w:val="2"/>
            <w:shd w:val="clear" w:color="auto" w:fill="EEECE1" w:themeFill="background2"/>
          </w:tcPr>
          <w:p w:rsidR="00354A8E" w:rsidRPr="006A2B77" w:rsidRDefault="00354A8E" w:rsidP="008A1542">
            <w:pPr>
              <w:jc w:val="center"/>
              <w:rPr>
                <w:b/>
              </w:rPr>
            </w:pPr>
            <w:r w:rsidRPr="006A2B77">
              <w:rPr>
                <w:b/>
              </w:rPr>
              <w:t>Nej</w:t>
            </w:r>
          </w:p>
        </w:tc>
      </w:tr>
      <w:tr w:rsidR="00354A8E" w:rsidTr="00850959">
        <w:tc>
          <w:tcPr>
            <w:tcW w:w="487" w:type="pct"/>
            <w:vAlign w:val="center"/>
          </w:tcPr>
          <w:p w:rsidR="00354A8E" w:rsidRDefault="00845260" w:rsidP="004C54DE">
            <w:r>
              <w:t>16</w:t>
            </w:r>
          </w:p>
        </w:tc>
        <w:tc>
          <w:tcPr>
            <w:tcW w:w="3524" w:type="pct"/>
            <w:vAlign w:val="center"/>
          </w:tcPr>
          <w:p w:rsidR="00354A8E" w:rsidRDefault="00354A8E" w:rsidP="00D05FF9">
            <w:r>
              <w:t>Oplever du gener som følge af, at du udfører ensartede bev</w:t>
            </w:r>
            <w:r>
              <w:t>æ</w:t>
            </w:r>
            <w:r>
              <w:t>gelser en stor del af arbejdsdagen?</w:t>
            </w:r>
          </w:p>
        </w:tc>
        <w:tc>
          <w:tcPr>
            <w:tcW w:w="504" w:type="pct"/>
            <w:gridSpan w:val="2"/>
            <w:vAlign w:val="center"/>
          </w:tcPr>
          <w:p w:rsidR="00354A8E" w:rsidRDefault="00354A8E" w:rsidP="00022911">
            <w:pPr>
              <w:jc w:val="center"/>
            </w:pPr>
          </w:p>
        </w:tc>
        <w:tc>
          <w:tcPr>
            <w:tcW w:w="485" w:type="pct"/>
            <w:gridSpan w:val="2"/>
            <w:vAlign w:val="center"/>
          </w:tcPr>
          <w:p w:rsidR="00354A8E" w:rsidRDefault="00354A8E" w:rsidP="00022911">
            <w:pPr>
              <w:jc w:val="center"/>
            </w:pPr>
          </w:p>
        </w:tc>
      </w:tr>
      <w:tr w:rsidR="00354A8E" w:rsidTr="00850959">
        <w:tc>
          <w:tcPr>
            <w:tcW w:w="5000" w:type="pct"/>
            <w:gridSpan w:val="6"/>
            <w:tcBorders>
              <w:bottom w:val="single" w:sz="4" w:space="0" w:color="auto"/>
            </w:tcBorders>
          </w:tcPr>
          <w:p w:rsidR="00354A8E" w:rsidRDefault="00354A8E" w:rsidP="00816E5F">
            <w:r>
              <w:t>Hvis du har nogle uddybende kommentarer til dine svar om ensidigt, gentaget arbejde, kan du skrive dem her:</w:t>
            </w:r>
          </w:p>
          <w:p w:rsidR="00354A8E" w:rsidRDefault="00354A8E" w:rsidP="00816E5F"/>
          <w:p w:rsidR="00354A8E" w:rsidRDefault="00354A8E" w:rsidP="00816E5F"/>
          <w:p w:rsidR="00354A8E" w:rsidRDefault="00354A8E" w:rsidP="00816E5F"/>
          <w:p w:rsidR="00354A8E" w:rsidRDefault="00354A8E" w:rsidP="00816E5F"/>
        </w:tc>
      </w:tr>
      <w:tr w:rsidR="00354A8E" w:rsidTr="00845260">
        <w:tc>
          <w:tcPr>
            <w:tcW w:w="5000" w:type="pct"/>
            <w:gridSpan w:val="6"/>
            <w:tcBorders>
              <w:left w:val="nil"/>
              <w:bottom w:val="single" w:sz="4" w:space="0" w:color="auto"/>
              <w:right w:val="nil"/>
            </w:tcBorders>
            <w:shd w:val="clear" w:color="auto" w:fill="auto"/>
          </w:tcPr>
          <w:p w:rsidR="00354A8E" w:rsidRPr="00816E5F" w:rsidRDefault="00354A8E">
            <w:pPr>
              <w:rPr>
                <w:sz w:val="32"/>
                <w:szCs w:val="32"/>
              </w:rPr>
            </w:pPr>
          </w:p>
        </w:tc>
      </w:tr>
      <w:tr w:rsidR="00354A8E" w:rsidTr="00845260">
        <w:tc>
          <w:tcPr>
            <w:tcW w:w="5000" w:type="pct"/>
            <w:gridSpan w:val="6"/>
            <w:tcBorders>
              <w:bottom w:val="single" w:sz="4" w:space="0" w:color="auto"/>
            </w:tcBorders>
            <w:shd w:val="clear" w:color="auto" w:fill="92ABCA"/>
          </w:tcPr>
          <w:p w:rsidR="00354A8E" w:rsidRPr="00816E5F" w:rsidRDefault="00354A8E">
            <w:pPr>
              <w:rPr>
                <w:sz w:val="32"/>
                <w:szCs w:val="32"/>
              </w:rPr>
            </w:pPr>
            <w:r w:rsidRPr="00816E5F">
              <w:rPr>
                <w:sz w:val="32"/>
                <w:szCs w:val="32"/>
              </w:rPr>
              <w:t>Arbejdsstillinger</w:t>
            </w:r>
          </w:p>
        </w:tc>
      </w:tr>
      <w:tr w:rsidR="00354A8E" w:rsidTr="00845260">
        <w:trPr>
          <w:trHeight w:val="673"/>
        </w:trPr>
        <w:tc>
          <w:tcPr>
            <w:tcW w:w="5000" w:type="pct"/>
            <w:gridSpan w:val="6"/>
            <w:tcBorders>
              <w:bottom w:val="single" w:sz="4" w:space="0" w:color="auto"/>
            </w:tcBorders>
            <w:shd w:val="clear" w:color="auto" w:fill="E4EBF4"/>
            <w:vAlign w:val="center"/>
          </w:tcPr>
          <w:p w:rsidR="00354A8E" w:rsidRPr="00CE53FB" w:rsidRDefault="00354A8E" w:rsidP="00845260">
            <w:pPr>
              <w:rPr>
                <w:sz w:val="28"/>
                <w:szCs w:val="28"/>
              </w:rPr>
            </w:pPr>
            <w:r>
              <w:rPr>
                <w:sz w:val="28"/>
                <w:szCs w:val="28"/>
              </w:rPr>
              <w:t xml:space="preserve">De følgende spørgsmål omhandler forhold </w:t>
            </w:r>
            <w:r w:rsidR="00845260">
              <w:rPr>
                <w:sz w:val="28"/>
                <w:szCs w:val="28"/>
              </w:rPr>
              <w:t>om arbejdsstillinger</w:t>
            </w:r>
          </w:p>
        </w:tc>
      </w:tr>
      <w:tr w:rsidR="00354A8E" w:rsidTr="00850959">
        <w:tc>
          <w:tcPr>
            <w:tcW w:w="487" w:type="pct"/>
            <w:shd w:val="clear" w:color="auto" w:fill="EEECE1" w:themeFill="background2"/>
          </w:tcPr>
          <w:p w:rsidR="00354A8E" w:rsidRDefault="00354A8E" w:rsidP="00816E5F"/>
        </w:tc>
        <w:tc>
          <w:tcPr>
            <w:tcW w:w="3524" w:type="pct"/>
            <w:shd w:val="clear" w:color="auto" w:fill="EEECE1" w:themeFill="background2"/>
          </w:tcPr>
          <w:p w:rsidR="00354A8E" w:rsidRPr="00B5081F" w:rsidRDefault="00354A8E" w:rsidP="00816E5F">
            <w:pPr>
              <w:rPr>
                <w:b/>
              </w:rPr>
            </w:pPr>
            <w:r w:rsidRPr="00B5081F">
              <w:rPr>
                <w:b/>
              </w:rPr>
              <w:t>Spørgsmål</w:t>
            </w:r>
          </w:p>
        </w:tc>
        <w:tc>
          <w:tcPr>
            <w:tcW w:w="504" w:type="pct"/>
            <w:gridSpan w:val="2"/>
            <w:shd w:val="clear" w:color="auto" w:fill="EEECE1" w:themeFill="background2"/>
          </w:tcPr>
          <w:p w:rsidR="00354A8E" w:rsidRPr="006A2B77" w:rsidRDefault="00354A8E" w:rsidP="008A1542">
            <w:pPr>
              <w:jc w:val="center"/>
              <w:rPr>
                <w:b/>
              </w:rPr>
            </w:pPr>
            <w:r w:rsidRPr="006A2B77">
              <w:rPr>
                <w:b/>
              </w:rPr>
              <w:t>Ja</w:t>
            </w:r>
          </w:p>
        </w:tc>
        <w:tc>
          <w:tcPr>
            <w:tcW w:w="485" w:type="pct"/>
            <w:gridSpan w:val="2"/>
            <w:shd w:val="clear" w:color="auto" w:fill="EEECE1" w:themeFill="background2"/>
          </w:tcPr>
          <w:p w:rsidR="00354A8E" w:rsidRPr="006A2B77" w:rsidRDefault="00354A8E" w:rsidP="008A1542">
            <w:pPr>
              <w:jc w:val="center"/>
              <w:rPr>
                <w:b/>
              </w:rPr>
            </w:pPr>
            <w:r w:rsidRPr="006A2B77">
              <w:rPr>
                <w:b/>
              </w:rPr>
              <w:t>Nej</w:t>
            </w:r>
          </w:p>
        </w:tc>
      </w:tr>
      <w:tr w:rsidR="00354A8E" w:rsidTr="00850959">
        <w:tc>
          <w:tcPr>
            <w:tcW w:w="487" w:type="pct"/>
            <w:vAlign w:val="center"/>
          </w:tcPr>
          <w:p w:rsidR="00354A8E" w:rsidRDefault="00845260" w:rsidP="004C54DE">
            <w:r>
              <w:t>17</w:t>
            </w:r>
          </w:p>
        </w:tc>
        <w:tc>
          <w:tcPr>
            <w:tcW w:w="3524" w:type="pct"/>
            <w:vAlign w:val="center"/>
          </w:tcPr>
          <w:p w:rsidR="00354A8E" w:rsidRDefault="00354A8E" w:rsidP="00845260">
            <w:r>
              <w:t xml:space="preserve">Kan du indrette dig, så du </w:t>
            </w:r>
            <w:r w:rsidR="00D05FF9">
              <w:t>får en bekvem arbejdsstilling</w:t>
            </w:r>
            <w:r w:rsidR="00845260">
              <w:t>, når du arbejder</w:t>
            </w:r>
            <w:r>
              <w:t>?</w:t>
            </w:r>
          </w:p>
        </w:tc>
        <w:tc>
          <w:tcPr>
            <w:tcW w:w="504" w:type="pct"/>
            <w:gridSpan w:val="2"/>
            <w:vAlign w:val="center"/>
          </w:tcPr>
          <w:p w:rsidR="00354A8E" w:rsidRDefault="00354A8E" w:rsidP="00022911">
            <w:pPr>
              <w:jc w:val="center"/>
            </w:pPr>
          </w:p>
        </w:tc>
        <w:tc>
          <w:tcPr>
            <w:tcW w:w="485" w:type="pct"/>
            <w:gridSpan w:val="2"/>
            <w:vAlign w:val="center"/>
          </w:tcPr>
          <w:p w:rsidR="00354A8E" w:rsidRDefault="00354A8E" w:rsidP="00022911">
            <w:pPr>
              <w:jc w:val="center"/>
            </w:pPr>
          </w:p>
        </w:tc>
      </w:tr>
      <w:tr w:rsidR="00354A8E" w:rsidTr="00850959">
        <w:trPr>
          <w:trHeight w:val="583"/>
        </w:trPr>
        <w:tc>
          <w:tcPr>
            <w:tcW w:w="487" w:type="pct"/>
            <w:vAlign w:val="center"/>
          </w:tcPr>
          <w:p w:rsidR="00354A8E" w:rsidRDefault="00845260" w:rsidP="004C54DE">
            <w:r>
              <w:t>18</w:t>
            </w:r>
          </w:p>
        </w:tc>
        <w:tc>
          <w:tcPr>
            <w:tcW w:w="3524" w:type="pct"/>
            <w:vAlign w:val="center"/>
          </w:tcPr>
          <w:p w:rsidR="00354A8E" w:rsidRDefault="00354A8E" w:rsidP="00845260">
            <w:r>
              <w:t xml:space="preserve">Kan du skifte arbejdsstilling efter </w:t>
            </w:r>
            <w:r w:rsidR="00D05FF9">
              <w:t>behov?</w:t>
            </w:r>
          </w:p>
        </w:tc>
        <w:tc>
          <w:tcPr>
            <w:tcW w:w="504" w:type="pct"/>
            <w:gridSpan w:val="2"/>
            <w:vAlign w:val="center"/>
          </w:tcPr>
          <w:p w:rsidR="00354A8E" w:rsidRDefault="00354A8E" w:rsidP="00022911">
            <w:pPr>
              <w:jc w:val="center"/>
            </w:pPr>
          </w:p>
        </w:tc>
        <w:tc>
          <w:tcPr>
            <w:tcW w:w="485" w:type="pct"/>
            <w:gridSpan w:val="2"/>
            <w:vAlign w:val="center"/>
          </w:tcPr>
          <w:p w:rsidR="00354A8E" w:rsidRDefault="00354A8E" w:rsidP="00022911">
            <w:pPr>
              <w:jc w:val="center"/>
            </w:pPr>
          </w:p>
        </w:tc>
      </w:tr>
      <w:tr w:rsidR="00B40BF4" w:rsidTr="00850959">
        <w:trPr>
          <w:trHeight w:val="564"/>
        </w:trPr>
        <w:tc>
          <w:tcPr>
            <w:tcW w:w="487" w:type="pct"/>
            <w:vAlign w:val="center"/>
          </w:tcPr>
          <w:p w:rsidR="00B40BF4" w:rsidRDefault="00845260" w:rsidP="004C54DE">
            <w:r>
              <w:t>19</w:t>
            </w:r>
          </w:p>
        </w:tc>
        <w:tc>
          <w:tcPr>
            <w:tcW w:w="3524" w:type="pct"/>
            <w:vAlign w:val="center"/>
          </w:tcPr>
          <w:p w:rsidR="00B40BF4" w:rsidRDefault="00D90DEA" w:rsidP="00845260">
            <w:r>
              <w:t>Er du generet af bøjet eller vredet ryg eller bøjet eller vredet nakke</w:t>
            </w:r>
            <w:r w:rsidR="00845260">
              <w:t>, når du arbejder</w:t>
            </w:r>
            <w:r>
              <w:t>?</w:t>
            </w:r>
          </w:p>
        </w:tc>
        <w:tc>
          <w:tcPr>
            <w:tcW w:w="504" w:type="pct"/>
            <w:gridSpan w:val="2"/>
            <w:vAlign w:val="center"/>
          </w:tcPr>
          <w:p w:rsidR="00B40BF4" w:rsidRDefault="00B40BF4" w:rsidP="00022911">
            <w:pPr>
              <w:jc w:val="center"/>
            </w:pPr>
          </w:p>
        </w:tc>
        <w:tc>
          <w:tcPr>
            <w:tcW w:w="485" w:type="pct"/>
            <w:gridSpan w:val="2"/>
            <w:vAlign w:val="center"/>
          </w:tcPr>
          <w:p w:rsidR="00B40BF4" w:rsidRDefault="00B40BF4" w:rsidP="00022911">
            <w:pPr>
              <w:jc w:val="center"/>
            </w:pPr>
          </w:p>
        </w:tc>
      </w:tr>
      <w:tr w:rsidR="00354A8E" w:rsidTr="00850959">
        <w:trPr>
          <w:trHeight w:val="564"/>
        </w:trPr>
        <w:tc>
          <w:tcPr>
            <w:tcW w:w="487" w:type="pct"/>
            <w:vAlign w:val="center"/>
          </w:tcPr>
          <w:p w:rsidR="00354A8E" w:rsidRDefault="00845260" w:rsidP="004C54DE">
            <w:r>
              <w:t>20</w:t>
            </w:r>
          </w:p>
        </w:tc>
        <w:tc>
          <w:tcPr>
            <w:tcW w:w="3524" w:type="pct"/>
            <w:vAlign w:val="center"/>
          </w:tcPr>
          <w:p w:rsidR="00354A8E" w:rsidRDefault="00B71E2B" w:rsidP="001B52EE">
            <w:r>
              <w:t>Arbejder du med hænderne over skulde</w:t>
            </w:r>
            <w:r>
              <w:t>r</w:t>
            </w:r>
            <w:r>
              <w:t>højde?</w:t>
            </w:r>
          </w:p>
        </w:tc>
        <w:tc>
          <w:tcPr>
            <w:tcW w:w="504" w:type="pct"/>
            <w:gridSpan w:val="2"/>
            <w:vAlign w:val="center"/>
          </w:tcPr>
          <w:p w:rsidR="00354A8E" w:rsidRDefault="00354A8E" w:rsidP="00022911">
            <w:pPr>
              <w:jc w:val="center"/>
            </w:pPr>
          </w:p>
        </w:tc>
        <w:tc>
          <w:tcPr>
            <w:tcW w:w="485" w:type="pct"/>
            <w:gridSpan w:val="2"/>
            <w:vAlign w:val="center"/>
          </w:tcPr>
          <w:p w:rsidR="00354A8E" w:rsidRDefault="00354A8E" w:rsidP="00022911">
            <w:pPr>
              <w:jc w:val="center"/>
            </w:pPr>
          </w:p>
        </w:tc>
      </w:tr>
      <w:tr w:rsidR="00B71E2B" w:rsidTr="00850959">
        <w:trPr>
          <w:trHeight w:val="564"/>
        </w:trPr>
        <w:tc>
          <w:tcPr>
            <w:tcW w:w="487" w:type="pct"/>
            <w:vAlign w:val="center"/>
          </w:tcPr>
          <w:p w:rsidR="00B71E2B" w:rsidRDefault="00845260" w:rsidP="004C54DE">
            <w:r>
              <w:t>21</w:t>
            </w:r>
          </w:p>
        </w:tc>
        <w:tc>
          <w:tcPr>
            <w:tcW w:w="3524" w:type="pct"/>
            <w:vAlign w:val="center"/>
          </w:tcPr>
          <w:p w:rsidR="00B71E2B" w:rsidRDefault="00B71E2B" w:rsidP="00845260">
            <w:r>
              <w:t>Arbejder du med lange rækkeafstande?</w:t>
            </w:r>
          </w:p>
        </w:tc>
        <w:tc>
          <w:tcPr>
            <w:tcW w:w="504" w:type="pct"/>
            <w:gridSpan w:val="2"/>
            <w:vAlign w:val="center"/>
          </w:tcPr>
          <w:p w:rsidR="00B71E2B" w:rsidRDefault="00B71E2B" w:rsidP="00022911">
            <w:pPr>
              <w:jc w:val="center"/>
            </w:pPr>
          </w:p>
        </w:tc>
        <w:tc>
          <w:tcPr>
            <w:tcW w:w="485" w:type="pct"/>
            <w:gridSpan w:val="2"/>
            <w:vAlign w:val="center"/>
          </w:tcPr>
          <w:p w:rsidR="00B71E2B" w:rsidRDefault="00B71E2B" w:rsidP="00022911">
            <w:pPr>
              <w:jc w:val="center"/>
            </w:pPr>
          </w:p>
        </w:tc>
      </w:tr>
      <w:tr w:rsidR="00B71E2B" w:rsidTr="00850959">
        <w:trPr>
          <w:trHeight w:val="564"/>
        </w:trPr>
        <w:tc>
          <w:tcPr>
            <w:tcW w:w="487" w:type="pct"/>
            <w:vAlign w:val="center"/>
          </w:tcPr>
          <w:p w:rsidR="00B71E2B" w:rsidRDefault="00845260" w:rsidP="004C54DE">
            <w:r>
              <w:t>22</w:t>
            </w:r>
          </w:p>
        </w:tc>
        <w:tc>
          <w:tcPr>
            <w:tcW w:w="3524" w:type="pct"/>
            <w:vAlign w:val="center"/>
          </w:tcPr>
          <w:p w:rsidR="00B71E2B" w:rsidRDefault="00B71E2B" w:rsidP="00845260">
            <w:r>
              <w:t>Arbejder du på hug, knælende eller kn</w:t>
            </w:r>
            <w:r>
              <w:t>æ</w:t>
            </w:r>
            <w:r>
              <w:t>liggende?</w:t>
            </w:r>
          </w:p>
        </w:tc>
        <w:tc>
          <w:tcPr>
            <w:tcW w:w="504" w:type="pct"/>
            <w:gridSpan w:val="2"/>
            <w:vAlign w:val="center"/>
          </w:tcPr>
          <w:p w:rsidR="00B71E2B" w:rsidRDefault="00B71E2B" w:rsidP="00022911">
            <w:pPr>
              <w:jc w:val="center"/>
            </w:pPr>
          </w:p>
        </w:tc>
        <w:tc>
          <w:tcPr>
            <w:tcW w:w="485" w:type="pct"/>
            <w:gridSpan w:val="2"/>
            <w:vAlign w:val="center"/>
          </w:tcPr>
          <w:p w:rsidR="00B71E2B" w:rsidRDefault="00B71E2B" w:rsidP="00022911">
            <w:pPr>
              <w:jc w:val="center"/>
            </w:pPr>
          </w:p>
        </w:tc>
      </w:tr>
      <w:tr w:rsidR="00B71E2B" w:rsidTr="00850959">
        <w:trPr>
          <w:trHeight w:val="564"/>
        </w:trPr>
        <w:tc>
          <w:tcPr>
            <w:tcW w:w="487" w:type="pct"/>
            <w:vAlign w:val="center"/>
          </w:tcPr>
          <w:p w:rsidR="00B71E2B" w:rsidRDefault="00845260" w:rsidP="004C54DE">
            <w:r>
              <w:t>23</w:t>
            </w:r>
          </w:p>
        </w:tc>
        <w:tc>
          <w:tcPr>
            <w:tcW w:w="3524" w:type="pct"/>
            <w:vAlign w:val="center"/>
          </w:tcPr>
          <w:p w:rsidR="00B71E2B" w:rsidRDefault="00B71E2B" w:rsidP="00845260">
            <w:r>
              <w:t xml:space="preserve">Er du generet af arbejde med bøjede håndled </w:t>
            </w:r>
            <w:r w:rsidR="003866CD">
              <w:t>eller fingerspid</w:t>
            </w:r>
            <w:r w:rsidR="003866CD">
              <w:t>s</w:t>
            </w:r>
            <w:r w:rsidR="003866CD">
              <w:t>greb</w:t>
            </w:r>
            <w:r>
              <w:t>?</w:t>
            </w:r>
          </w:p>
        </w:tc>
        <w:tc>
          <w:tcPr>
            <w:tcW w:w="504" w:type="pct"/>
            <w:gridSpan w:val="2"/>
            <w:vAlign w:val="center"/>
          </w:tcPr>
          <w:p w:rsidR="00B71E2B" w:rsidRDefault="00B71E2B" w:rsidP="00022911">
            <w:pPr>
              <w:jc w:val="center"/>
            </w:pPr>
          </w:p>
        </w:tc>
        <w:tc>
          <w:tcPr>
            <w:tcW w:w="485" w:type="pct"/>
            <w:gridSpan w:val="2"/>
            <w:vAlign w:val="center"/>
          </w:tcPr>
          <w:p w:rsidR="00B71E2B" w:rsidRDefault="00B71E2B" w:rsidP="00022911">
            <w:pPr>
              <w:jc w:val="center"/>
            </w:pPr>
          </w:p>
        </w:tc>
      </w:tr>
      <w:tr w:rsidR="00B71E2B" w:rsidTr="00850959">
        <w:trPr>
          <w:trHeight w:val="564"/>
        </w:trPr>
        <w:tc>
          <w:tcPr>
            <w:tcW w:w="487" w:type="pct"/>
            <w:vAlign w:val="center"/>
          </w:tcPr>
          <w:p w:rsidR="00B71E2B" w:rsidRDefault="00845260" w:rsidP="004C54DE">
            <w:r>
              <w:t>24</w:t>
            </w:r>
          </w:p>
        </w:tc>
        <w:tc>
          <w:tcPr>
            <w:tcW w:w="3524" w:type="pct"/>
            <w:vAlign w:val="center"/>
          </w:tcPr>
          <w:p w:rsidR="00B71E2B" w:rsidRDefault="00B71E2B" w:rsidP="004B329C">
            <w:r>
              <w:t>Er der</w:t>
            </w:r>
            <w:r w:rsidR="0014491E">
              <w:t xml:space="preserve"> gode pladsforhold</w:t>
            </w:r>
            <w:r w:rsidR="004B329C">
              <w:t xml:space="preserve"> </w:t>
            </w:r>
            <w:r w:rsidR="0014491E">
              <w:t xml:space="preserve">på </w:t>
            </w:r>
            <w:r w:rsidR="001B52EE">
              <w:t xml:space="preserve">dine </w:t>
            </w:r>
            <w:r w:rsidR="004B329C">
              <w:t>a</w:t>
            </w:r>
            <w:r w:rsidR="004B329C">
              <w:t>r</w:t>
            </w:r>
            <w:r w:rsidR="004B329C">
              <w:t>bejdssteder?</w:t>
            </w:r>
          </w:p>
        </w:tc>
        <w:tc>
          <w:tcPr>
            <w:tcW w:w="504" w:type="pct"/>
            <w:gridSpan w:val="2"/>
            <w:vAlign w:val="center"/>
          </w:tcPr>
          <w:p w:rsidR="00B71E2B" w:rsidRDefault="00B71E2B" w:rsidP="00022911">
            <w:pPr>
              <w:jc w:val="center"/>
            </w:pPr>
          </w:p>
        </w:tc>
        <w:tc>
          <w:tcPr>
            <w:tcW w:w="485" w:type="pct"/>
            <w:gridSpan w:val="2"/>
            <w:vAlign w:val="center"/>
          </w:tcPr>
          <w:p w:rsidR="00B71E2B" w:rsidRDefault="00B71E2B" w:rsidP="00022911">
            <w:pPr>
              <w:jc w:val="center"/>
            </w:pPr>
          </w:p>
        </w:tc>
      </w:tr>
      <w:tr w:rsidR="00354A8E" w:rsidTr="00504AC1">
        <w:tc>
          <w:tcPr>
            <w:tcW w:w="5000" w:type="pct"/>
            <w:gridSpan w:val="6"/>
            <w:tcBorders>
              <w:bottom w:val="single" w:sz="4" w:space="0" w:color="auto"/>
            </w:tcBorders>
          </w:tcPr>
          <w:p w:rsidR="00354A8E" w:rsidRDefault="00354A8E" w:rsidP="0026364F">
            <w:r>
              <w:t>Hvis du har nogle uddybende kommentarer til dine svar om arbejdsstillinger, kan du skrive dem her:</w:t>
            </w:r>
          </w:p>
          <w:p w:rsidR="00354A8E" w:rsidRDefault="00354A8E" w:rsidP="0026364F"/>
          <w:p w:rsidR="00354A8E" w:rsidRDefault="00354A8E" w:rsidP="0026364F"/>
          <w:p w:rsidR="00354A8E" w:rsidRDefault="00354A8E" w:rsidP="0026364F"/>
          <w:p w:rsidR="00354A8E" w:rsidRDefault="00354A8E" w:rsidP="0026364F"/>
        </w:tc>
      </w:tr>
      <w:tr w:rsidR="00354A8E" w:rsidTr="001B586C">
        <w:tc>
          <w:tcPr>
            <w:tcW w:w="5000" w:type="pct"/>
            <w:gridSpan w:val="6"/>
            <w:tcBorders>
              <w:left w:val="nil"/>
              <w:bottom w:val="single" w:sz="4" w:space="0" w:color="auto"/>
              <w:right w:val="nil"/>
            </w:tcBorders>
            <w:shd w:val="clear" w:color="auto" w:fill="auto"/>
          </w:tcPr>
          <w:p w:rsidR="00354A8E" w:rsidRPr="008F18AA" w:rsidRDefault="00354A8E">
            <w:pPr>
              <w:rPr>
                <w:sz w:val="32"/>
                <w:szCs w:val="32"/>
              </w:rPr>
            </w:pPr>
          </w:p>
        </w:tc>
      </w:tr>
      <w:tr w:rsidR="00354A8E" w:rsidTr="001B586C">
        <w:tc>
          <w:tcPr>
            <w:tcW w:w="5000" w:type="pct"/>
            <w:gridSpan w:val="6"/>
            <w:tcBorders>
              <w:bottom w:val="single" w:sz="4" w:space="0" w:color="auto"/>
            </w:tcBorders>
            <w:shd w:val="clear" w:color="auto" w:fill="92ABCA"/>
          </w:tcPr>
          <w:p w:rsidR="00354A8E" w:rsidRPr="003947D3" w:rsidRDefault="00B71E2B" w:rsidP="008F18AA">
            <w:pPr>
              <w:rPr>
                <w:sz w:val="32"/>
                <w:szCs w:val="32"/>
              </w:rPr>
            </w:pPr>
            <w:r>
              <w:rPr>
                <w:sz w:val="32"/>
                <w:szCs w:val="32"/>
              </w:rPr>
              <w:lastRenderedPageBreak/>
              <w:t>Tunge løft</w:t>
            </w:r>
          </w:p>
        </w:tc>
      </w:tr>
      <w:tr w:rsidR="00354A8E" w:rsidTr="001B586C">
        <w:trPr>
          <w:trHeight w:val="630"/>
        </w:trPr>
        <w:tc>
          <w:tcPr>
            <w:tcW w:w="5000" w:type="pct"/>
            <w:gridSpan w:val="6"/>
            <w:tcBorders>
              <w:bottom w:val="single" w:sz="4" w:space="0" w:color="auto"/>
            </w:tcBorders>
            <w:shd w:val="clear" w:color="auto" w:fill="E4EBF4"/>
            <w:vAlign w:val="center"/>
          </w:tcPr>
          <w:p w:rsidR="00354A8E" w:rsidRPr="00CE53FB" w:rsidRDefault="00354A8E" w:rsidP="001B586C">
            <w:pPr>
              <w:rPr>
                <w:sz w:val="28"/>
                <w:szCs w:val="28"/>
              </w:rPr>
            </w:pPr>
            <w:r>
              <w:rPr>
                <w:sz w:val="28"/>
                <w:szCs w:val="28"/>
              </w:rPr>
              <w:t xml:space="preserve">De følgende spørgsmål omhandler </w:t>
            </w:r>
            <w:r w:rsidR="001B586C">
              <w:rPr>
                <w:sz w:val="28"/>
                <w:szCs w:val="28"/>
              </w:rPr>
              <w:t>tunge løft</w:t>
            </w:r>
          </w:p>
        </w:tc>
      </w:tr>
      <w:tr w:rsidR="00354A8E" w:rsidTr="00850959">
        <w:tc>
          <w:tcPr>
            <w:tcW w:w="487" w:type="pct"/>
            <w:shd w:val="clear" w:color="auto" w:fill="EEECE1" w:themeFill="background2"/>
          </w:tcPr>
          <w:p w:rsidR="00354A8E" w:rsidRDefault="00354A8E" w:rsidP="003947D3"/>
        </w:tc>
        <w:tc>
          <w:tcPr>
            <w:tcW w:w="3524" w:type="pct"/>
            <w:shd w:val="clear" w:color="auto" w:fill="EEECE1" w:themeFill="background2"/>
          </w:tcPr>
          <w:p w:rsidR="00354A8E" w:rsidRPr="00B5081F" w:rsidRDefault="00354A8E" w:rsidP="003947D3">
            <w:pPr>
              <w:rPr>
                <w:b/>
              </w:rPr>
            </w:pPr>
            <w:r w:rsidRPr="00B5081F">
              <w:rPr>
                <w:b/>
              </w:rPr>
              <w:t>Spørgsmål</w:t>
            </w:r>
          </w:p>
        </w:tc>
        <w:tc>
          <w:tcPr>
            <w:tcW w:w="504" w:type="pct"/>
            <w:gridSpan w:val="2"/>
            <w:shd w:val="clear" w:color="auto" w:fill="EEECE1" w:themeFill="background2"/>
          </w:tcPr>
          <w:p w:rsidR="00354A8E" w:rsidRPr="006A2B77" w:rsidRDefault="00354A8E" w:rsidP="003947D3">
            <w:pPr>
              <w:jc w:val="center"/>
              <w:rPr>
                <w:b/>
              </w:rPr>
            </w:pPr>
            <w:r w:rsidRPr="006A2B77">
              <w:rPr>
                <w:b/>
              </w:rPr>
              <w:t>Ja</w:t>
            </w:r>
          </w:p>
        </w:tc>
        <w:tc>
          <w:tcPr>
            <w:tcW w:w="485" w:type="pct"/>
            <w:gridSpan w:val="2"/>
            <w:shd w:val="clear" w:color="auto" w:fill="EEECE1" w:themeFill="background2"/>
          </w:tcPr>
          <w:p w:rsidR="00354A8E" w:rsidRPr="006A2B77" w:rsidRDefault="00354A8E" w:rsidP="003947D3">
            <w:pPr>
              <w:jc w:val="center"/>
              <w:rPr>
                <w:b/>
              </w:rPr>
            </w:pPr>
            <w:r w:rsidRPr="006A2B77">
              <w:rPr>
                <w:b/>
              </w:rPr>
              <w:t>Nej</w:t>
            </w:r>
          </w:p>
        </w:tc>
      </w:tr>
      <w:tr w:rsidR="00354A8E" w:rsidTr="00850959">
        <w:trPr>
          <w:trHeight w:val="551"/>
        </w:trPr>
        <w:tc>
          <w:tcPr>
            <w:tcW w:w="487" w:type="pct"/>
            <w:shd w:val="clear" w:color="auto" w:fill="auto"/>
            <w:vAlign w:val="center"/>
          </w:tcPr>
          <w:p w:rsidR="00354A8E" w:rsidRPr="006B5879" w:rsidRDefault="002A07A0" w:rsidP="004C54DE">
            <w:r>
              <w:t>25</w:t>
            </w:r>
          </w:p>
        </w:tc>
        <w:tc>
          <w:tcPr>
            <w:tcW w:w="3524" w:type="pct"/>
            <w:shd w:val="clear" w:color="auto" w:fill="auto"/>
            <w:vAlign w:val="center"/>
          </w:tcPr>
          <w:p w:rsidR="00354A8E" w:rsidRPr="006B5879" w:rsidRDefault="001B52EE" w:rsidP="00036358">
            <w:r>
              <w:t>Løfter du mange emner over tre kilo i l</w:t>
            </w:r>
            <w:r>
              <w:t>ø</w:t>
            </w:r>
            <w:r>
              <w:t>bet af en arbejdsdag?</w:t>
            </w:r>
          </w:p>
        </w:tc>
        <w:tc>
          <w:tcPr>
            <w:tcW w:w="504" w:type="pct"/>
            <w:gridSpan w:val="2"/>
            <w:shd w:val="clear" w:color="auto" w:fill="auto"/>
            <w:vAlign w:val="center"/>
          </w:tcPr>
          <w:p w:rsidR="00354A8E" w:rsidRPr="006B5879" w:rsidRDefault="00354A8E" w:rsidP="00022911">
            <w:pPr>
              <w:jc w:val="center"/>
            </w:pPr>
          </w:p>
        </w:tc>
        <w:tc>
          <w:tcPr>
            <w:tcW w:w="485" w:type="pct"/>
            <w:gridSpan w:val="2"/>
            <w:shd w:val="clear" w:color="auto" w:fill="auto"/>
            <w:vAlign w:val="center"/>
          </w:tcPr>
          <w:p w:rsidR="00354A8E" w:rsidRPr="006B5879" w:rsidRDefault="00354A8E" w:rsidP="00022911">
            <w:pPr>
              <w:jc w:val="center"/>
            </w:pPr>
          </w:p>
        </w:tc>
      </w:tr>
      <w:tr w:rsidR="001B52EE" w:rsidTr="00850959">
        <w:trPr>
          <w:trHeight w:val="551"/>
        </w:trPr>
        <w:tc>
          <w:tcPr>
            <w:tcW w:w="487" w:type="pct"/>
            <w:shd w:val="clear" w:color="auto" w:fill="auto"/>
            <w:vAlign w:val="center"/>
          </w:tcPr>
          <w:p w:rsidR="001B52EE" w:rsidRDefault="001B52EE" w:rsidP="004C54DE">
            <w:r>
              <w:t>26</w:t>
            </w:r>
          </w:p>
        </w:tc>
        <w:tc>
          <w:tcPr>
            <w:tcW w:w="3524" w:type="pct"/>
            <w:shd w:val="clear" w:color="auto" w:fill="auto"/>
            <w:vAlign w:val="center"/>
          </w:tcPr>
          <w:p w:rsidR="001B52EE" w:rsidRDefault="001B52EE" w:rsidP="00036358">
            <w:r>
              <w:t>Er du generet af tunge løft i dit arbejde?</w:t>
            </w:r>
          </w:p>
        </w:tc>
        <w:tc>
          <w:tcPr>
            <w:tcW w:w="504" w:type="pct"/>
            <w:gridSpan w:val="2"/>
            <w:shd w:val="clear" w:color="auto" w:fill="auto"/>
            <w:vAlign w:val="center"/>
          </w:tcPr>
          <w:p w:rsidR="001B52EE" w:rsidRPr="006B5879" w:rsidRDefault="001B52EE" w:rsidP="00022911">
            <w:pPr>
              <w:jc w:val="center"/>
            </w:pPr>
          </w:p>
        </w:tc>
        <w:tc>
          <w:tcPr>
            <w:tcW w:w="485" w:type="pct"/>
            <w:gridSpan w:val="2"/>
            <w:shd w:val="clear" w:color="auto" w:fill="auto"/>
            <w:vAlign w:val="center"/>
          </w:tcPr>
          <w:p w:rsidR="001B52EE" w:rsidRPr="006B5879" w:rsidRDefault="001B52EE" w:rsidP="00022911">
            <w:pPr>
              <w:jc w:val="center"/>
            </w:pPr>
          </w:p>
        </w:tc>
      </w:tr>
      <w:tr w:rsidR="002A07A0" w:rsidTr="00850959">
        <w:trPr>
          <w:trHeight w:val="567"/>
        </w:trPr>
        <w:tc>
          <w:tcPr>
            <w:tcW w:w="487" w:type="pct"/>
            <w:shd w:val="clear" w:color="auto" w:fill="auto"/>
            <w:vAlign w:val="center"/>
          </w:tcPr>
          <w:p w:rsidR="002A07A0" w:rsidRDefault="002A07A0" w:rsidP="004C54DE">
            <w:r>
              <w:t>27</w:t>
            </w:r>
          </w:p>
        </w:tc>
        <w:tc>
          <w:tcPr>
            <w:tcW w:w="3524" w:type="pct"/>
            <w:shd w:val="clear" w:color="auto" w:fill="auto"/>
            <w:vAlign w:val="center"/>
          </w:tcPr>
          <w:p w:rsidR="002A07A0" w:rsidRDefault="002A07A0" w:rsidP="00037BD1">
            <w:r>
              <w:t>Har du mulighed for at få hjælp, hvis du skal håndtere tunge løft/byrder manuelt?</w:t>
            </w:r>
          </w:p>
        </w:tc>
        <w:tc>
          <w:tcPr>
            <w:tcW w:w="504" w:type="pct"/>
            <w:gridSpan w:val="2"/>
            <w:shd w:val="clear" w:color="auto" w:fill="auto"/>
            <w:vAlign w:val="center"/>
          </w:tcPr>
          <w:p w:rsidR="002A07A0" w:rsidRPr="006B5879" w:rsidRDefault="002A07A0" w:rsidP="00022911">
            <w:pPr>
              <w:jc w:val="center"/>
            </w:pPr>
          </w:p>
        </w:tc>
        <w:tc>
          <w:tcPr>
            <w:tcW w:w="485" w:type="pct"/>
            <w:gridSpan w:val="2"/>
            <w:shd w:val="clear" w:color="auto" w:fill="auto"/>
            <w:vAlign w:val="center"/>
          </w:tcPr>
          <w:p w:rsidR="002A07A0" w:rsidRPr="006B5879" w:rsidRDefault="002A07A0" w:rsidP="00022911">
            <w:pPr>
              <w:jc w:val="center"/>
            </w:pPr>
          </w:p>
        </w:tc>
      </w:tr>
      <w:tr w:rsidR="002A07A0" w:rsidTr="00850959">
        <w:trPr>
          <w:trHeight w:val="567"/>
        </w:trPr>
        <w:tc>
          <w:tcPr>
            <w:tcW w:w="487" w:type="pct"/>
            <w:shd w:val="clear" w:color="auto" w:fill="auto"/>
            <w:vAlign w:val="center"/>
          </w:tcPr>
          <w:p w:rsidR="002A07A0" w:rsidRPr="006B5879" w:rsidRDefault="002A07A0" w:rsidP="004C54DE">
            <w:r>
              <w:t>28</w:t>
            </w:r>
          </w:p>
        </w:tc>
        <w:tc>
          <w:tcPr>
            <w:tcW w:w="3524" w:type="pct"/>
            <w:shd w:val="clear" w:color="auto" w:fill="auto"/>
            <w:vAlign w:val="center"/>
          </w:tcPr>
          <w:p w:rsidR="002A07A0" w:rsidRPr="006B5879" w:rsidRDefault="002A07A0" w:rsidP="006F3529">
            <w:r>
              <w:t>Opstår der risikable situationer, hvis du løfter tunge byrder sammen med koll</w:t>
            </w:r>
            <w:r>
              <w:t>e</w:t>
            </w:r>
            <w:r>
              <w:t>ger?</w:t>
            </w:r>
          </w:p>
        </w:tc>
        <w:tc>
          <w:tcPr>
            <w:tcW w:w="504" w:type="pct"/>
            <w:gridSpan w:val="2"/>
            <w:shd w:val="clear" w:color="auto" w:fill="auto"/>
            <w:vAlign w:val="center"/>
          </w:tcPr>
          <w:p w:rsidR="002A07A0" w:rsidRPr="006B5879" w:rsidRDefault="002A07A0" w:rsidP="00022911">
            <w:pPr>
              <w:jc w:val="center"/>
            </w:pPr>
          </w:p>
        </w:tc>
        <w:tc>
          <w:tcPr>
            <w:tcW w:w="485" w:type="pct"/>
            <w:gridSpan w:val="2"/>
            <w:shd w:val="clear" w:color="auto" w:fill="auto"/>
            <w:vAlign w:val="center"/>
          </w:tcPr>
          <w:p w:rsidR="002A07A0" w:rsidRPr="006B5879" w:rsidRDefault="002A07A0" w:rsidP="00022911">
            <w:pPr>
              <w:jc w:val="center"/>
            </w:pPr>
          </w:p>
        </w:tc>
      </w:tr>
      <w:tr w:rsidR="002A07A0" w:rsidTr="00504AC1">
        <w:tc>
          <w:tcPr>
            <w:tcW w:w="5000" w:type="pct"/>
            <w:gridSpan w:val="6"/>
            <w:tcBorders>
              <w:bottom w:val="single" w:sz="4" w:space="0" w:color="auto"/>
            </w:tcBorders>
            <w:shd w:val="clear" w:color="auto" w:fill="auto"/>
          </w:tcPr>
          <w:p w:rsidR="002A07A0" w:rsidRDefault="002A07A0" w:rsidP="000F220C">
            <w:r>
              <w:t>Hvis du har nogle uddybende kommentarer til dine svar om tunge løft, kan du skrive dem her:</w:t>
            </w:r>
          </w:p>
          <w:p w:rsidR="002A07A0" w:rsidRDefault="002A07A0" w:rsidP="000F220C"/>
          <w:p w:rsidR="002A07A0" w:rsidRDefault="002A07A0" w:rsidP="000F220C"/>
          <w:p w:rsidR="002A07A0" w:rsidRDefault="002A07A0" w:rsidP="000F220C"/>
          <w:p w:rsidR="002A07A0" w:rsidRDefault="002A07A0" w:rsidP="000F220C"/>
        </w:tc>
      </w:tr>
      <w:tr w:rsidR="002A07A0" w:rsidTr="002A07A0">
        <w:tc>
          <w:tcPr>
            <w:tcW w:w="5000" w:type="pct"/>
            <w:gridSpan w:val="6"/>
            <w:tcBorders>
              <w:left w:val="nil"/>
              <w:bottom w:val="single" w:sz="4" w:space="0" w:color="auto"/>
              <w:right w:val="nil"/>
            </w:tcBorders>
            <w:shd w:val="clear" w:color="auto" w:fill="auto"/>
          </w:tcPr>
          <w:p w:rsidR="002A07A0" w:rsidRPr="000E4A6B" w:rsidRDefault="002A07A0" w:rsidP="008F18AA">
            <w:pPr>
              <w:rPr>
                <w:sz w:val="32"/>
                <w:szCs w:val="32"/>
              </w:rPr>
            </w:pPr>
          </w:p>
        </w:tc>
      </w:tr>
      <w:tr w:rsidR="002A07A0" w:rsidTr="002A07A0">
        <w:tc>
          <w:tcPr>
            <w:tcW w:w="5000" w:type="pct"/>
            <w:gridSpan w:val="6"/>
            <w:tcBorders>
              <w:left w:val="single" w:sz="4" w:space="0" w:color="auto"/>
              <w:bottom w:val="single" w:sz="4" w:space="0" w:color="auto"/>
              <w:right w:val="single" w:sz="4" w:space="0" w:color="auto"/>
            </w:tcBorders>
            <w:shd w:val="clear" w:color="auto" w:fill="92ABCA"/>
          </w:tcPr>
          <w:p w:rsidR="002A07A0" w:rsidRPr="002A07A0" w:rsidRDefault="002A07A0" w:rsidP="008F18AA">
            <w:pPr>
              <w:rPr>
                <w:sz w:val="32"/>
                <w:szCs w:val="32"/>
              </w:rPr>
            </w:pPr>
            <w:r>
              <w:rPr>
                <w:sz w:val="32"/>
                <w:szCs w:val="32"/>
              </w:rPr>
              <w:t>Tunge skub og træk</w:t>
            </w:r>
          </w:p>
        </w:tc>
      </w:tr>
      <w:tr w:rsidR="002A07A0" w:rsidTr="002A07A0">
        <w:trPr>
          <w:trHeight w:val="691"/>
        </w:trPr>
        <w:tc>
          <w:tcPr>
            <w:tcW w:w="5000" w:type="pct"/>
            <w:gridSpan w:val="6"/>
            <w:tcBorders>
              <w:left w:val="single" w:sz="4" w:space="0" w:color="auto"/>
              <w:bottom w:val="single" w:sz="4" w:space="0" w:color="auto"/>
              <w:right w:val="single" w:sz="4" w:space="0" w:color="auto"/>
            </w:tcBorders>
            <w:shd w:val="clear" w:color="auto" w:fill="E4EBF4"/>
            <w:vAlign w:val="center"/>
          </w:tcPr>
          <w:p w:rsidR="002A07A0" w:rsidRPr="00CE53FB" w:rsidRDefault="002A07A0" w:rsidP="002A07A0">
            <w:pPr>
              <w:rPr>
                <w:sz w:val="28"/>
                <w:szCs w:val="28"/>
              </w:rPr>
            </w:pPr>
            <w:r>
              <w:rPr>
                <w:sz w:val="28"/>
                <w:szCs w:val="28"/>
              </w:rPr>
              <w:t>De følgende spørgsmål omhandler tunge skub og træk</w:t>
            </w:r>
          </w:p>
        </w:tc>
      </w:tr>
      <w:tr w:rsidR="002A07A0" w:rsidTr="002A07A0">
        <w:trPr>
          <w:trHeight w:val="262"/>
        </w:trPr>
        <w:tc>
          <w:tcPr>
            <w:tcW w:w="487" w:type="pct"/>
            <w:tcBorders>
              <w:left w:val="single" w:sz="4" w:space="0" w:color="auto"/>
              <w:bottom w:val="single" w:sz="4" w:space="0" w:color="auto"/>
              <w:right w:val="single" w:sz="4" w:space="0" w:color="auto"/>
            </w:tcBorders>
            <w:shd w:val="clear" w:color="auto" w:fill="EEECE1" w:themeFill="background2"/>
            <w:vAlign w:val="center"/>
          </w:tcPr>
          <w:p w:rsidR="002A07A0" w:rsidRDefault="002A07A0" w:rsidP="002A07A0">
            <w:pPr>
              <w:rPr>
                <w:sz w:val="28"/>
                <w:szCs w:val="28"/>
              </w:rPr>
            </w:pPr>
          </w:p>
        </w:tc>
        <w:tc>
          <w:tcPr>
            <w:tcW w:w="3524" w:type="pct"/>
            <w:tcBorders>
              <w:left w:val="single" w:sz="4" w:space="0" w:color="auto"/>
              <w:bottom w:val="single" w:sz="4" w:space="0" w:color="auto"/>
              <w:right w:val="single" w:sz="4" w:space="0" w:color="auto"/>
            </w:tcBorders>
            <w:shd w:val="clear" w:color="auto" w:fill="EEECE1" w:themeFill="background2"/>
          </w:tcPr>
          <w:p w:rsidR="002A07A0" w:rsidRPr="00B5081F" w:rsidRDefault="002A07A0" w:rsidP="00037BD1">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2A07A0" w:rsidRPr="006A2B77" w:rsidRDefault="002A07A0" w:rsidP="00037BD1">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2A07A0" w:rsidRPr="006A2B77" w:rsidRDefault="002A07A0" w:rsidP="00037BD1">
            <w:pPr>
              <w:jc w:val="center"/>
              <w:rPr>
                <w:b/>
              </w:rPr>
            </w:pPr>
            <w:r w:rsidRPr="006A2B77">
              <w:rPr>
                <w:b/>
              </w:rPr>
              <w:t>Nej</w:t>
            </w:r>
          </w:p>
        </w:tc>
      </w:tr>
      <w:tr w:rsidR="002A07A0" w:rsidTr="001B52EE">
        <w:trPr>
          <w:trHeight w:val="262"/>
        </w:trPr>
        <w:tc>
          <w:tcPr>
            <w:tcW w:w="487" w:type="pct"/>
            <w:tcBorders>
              <w:left w:val="single" w:sz="4" w:space="0" w:color="auto"/>
              <w:bottom w:val="single" w:sz="4" w:space="0" w:color="auto"/>
              <w:right w:val="single" w:sz="4" w:space="0" w:color="auto"/>
            </w:tcBorders>
            <w:shd w:val="clear" w:color="auto" w:fill="auto"/>
            <w:vAlign w:val="center"/>
          </w:tcPr>
          <w:p w:rsidR="002A07A0" w:rsidRPr="002A07A0" w:rsidRDefault="002A07A0" w:rsidP="002A07A0">
            <w:r>
              <w:t>29</w:t>
            </w:r>
          </w:p>
        </w:tc>
        <w:tc>
          <w:tcPr>
            <w:tcW w:w="3524" w:type="pct"/>
            <w:tcBorders>
              <w:left w:val="single" w:sz="4" w:space="0" w:color="auto"/>
              <w:bottom w:val="single" w:sz="4" w:space="0" w:color="auto"/>
              <w:right w:val="single" w:sz="4" w:space="0" w:color="auto"/>
            </w:tcBorders>
            <w:shd w:val="clear" w:color="auto" w:fill="auto"/>
          </w:tcPr>
          <w:p w:rsidR="002A07A0" w:rsidRPr="002A07A0" w:rsidRDefault="002A07A0" w:rsidP="009B45AF">
            <w:r w:rsidRPr="002A07A0">
              <w:t xml:space="preserve">Er du belastet af at </w:t>
            </w:r>
            <w:r w:rsidR="009B45AF">
              <w:t xml:space="preserve">skubbe </w:t>
            </w:r>
            <w:r>
              <w:t xml:space="preserve">eller </w:t>
            </w:r>
            <w:r w:rsidR="009B45AF">
              <w:t>trække</w:t>
            </w:r>
            <w:r>
              <w:t xml:space="preserve"> hjælpemidler som f.eks. rengøringsvo</w:t>
            </w:r>
            <w:r>
              <w:t>g</w:t>
            </w:r>
            <w:r>
              <w:t>ne?</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r>
      <w:tr w:rsidR="002A07A0" w:rsidTr="001B52EE">
        <w:trPr>
          <w:trHeight w:val="262"/>
        </w:trPr>
        <w:tc>
          <w:tcPr>
            <w:tcW w:w="487" w:type="pct"/>
            <w:tcBorders>
              <w:left w:val="single" w:sz="4" w:space="0" w:color="auto"/>
              <w:bottom w:val="single" w:sz="4" w:space="0" w:color="auto"/>
              <w:right w:val="single" w:sz="4" w:space="0" w:color="auto"/>
            </w:tcBorders>
            <w:shd w:val="clear" w:color="auto" w:fill="auto"/>
            <w:vAlign w:val="center"/>
          </w:tcPr>
          <w:p w:rsidR="002A07A0" w:rsidRPr="002A07A0" w:rsidRDefault="002A07A0" w:rsidP="002A07A0">
            <w:r>
              <w:t>30</w:t>
            </w:r>
          </w:p>
        </w:tc>
        <w:tc>
          <w:tcPr>
            <w:tcW w:w="3524" w:type="pct"/>
            <w:tcBorders>
              <w:left w:val="single" w:sz="4" w:space="0" w:color="auto"/>
              <w:bottom w:val="single" w:sz="4" w:space="0" w:color="auto"/>
              <w:right w:val="single" w:sz="4" w:space="0" w:color="auto"/>
            </w:tcBorders>
            <w:shd w:val="clear" w:color="auto" w:fill="auto"/>
          </w:tcPr>
          <w:p w:rsidR="002A07A0" w:rsidRPr="002A07A0" w:rsidRDefault="002A07A0" w:rsidP="009B45AF">
            <w:r w:rsidRPr="002A07A0">
              <w:t>Er du generet af dårligt underlag eller n</w:t>
            </w:r>
            <w:r w:rsidRPr="002A07A0">
              <w:t>i</w:t>
            </w:r>
            <w:r w:rsidRPr="002A07A0">
              <w:t xml:space="preserve">veauforskelle, når du </w:t>
            </w:r>
            <w:r w:rsidR="009B45AF">
              <w:t>skubber</w:t>
            </w:r>
            <w:r w:rsidRPr="002A07A0">
              <w:t xml:space="preserve"> eller </w:t>
            </w:r>
            <w:r w:rsidR="009B45AF">
              <w:t>træ</w:t>
            </w:r>
            <w:r w:rsidR="009B45AF">
              <w:t>k</w:t>
            </w:r>
            <w:r w:rsidR="009B45AF">
              <w:lastRenderedPageBreak/>
              <w:t>ker</w:t>
            </w:r>
            <w:r w:rsidRPr="002A07A0">
              <w:t xml:space="preserve"> dine hjælpemidl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r>
      <w:tr w:rsidR="002A07A0" w:rsidTr="001B52EE">
        <w:trPr>
          <w:trHeight w:val="262"/>
        </w:trPr>
        <w:tc>
          <w:tcPr>
            <w:tcW w:w="487" w:type="pct"/>
            <w:tcBorders>
              <w:left w:val="single" w:sz="4" w:space="0" w:color="auto"/>
              <w:bottom w:val="single" w:sz="4" w:space="0" w:color="auto"/>
              <w:right w:val="single" w:sz="4" w:space="0" w:color="auto"/>
            </w:tcBorders>
            <w:shd w:val="clear" w:color="auto" w:fill="auto"/>
            <w:vAlign w:val="center"/>
          </w:tcPr>
          <w:p w:rsidR="002A07A0" w:rsidRPr="002A07A0" w:rsidRDefault="002A07A0" w:rsidP="002A07A0">
            <w:r>
              <w:lastRenderedPageBreak/>
              <w:t>31</w:t>
            </w:r>
          </w:p>
        </w:tc>
        <w:tc>
          <w:tcPr>
            <w:tcW w:w="3524" w:type="pct"/>
            <w:tcBorders>
              <w:left w:val="single" w:sz="4" w:space="0" w:color="auto"/>
              <w:bottom w:val="single" w:sz="4" w:space="0" w:color="auto"/>
              <w:right w:val="single" w:sz="4" w:space="0" w:color="auto"/>
            </w:tcBorders>
            <w:shd w:val="clear" w:color="auto" w:fill="auto"/>
          </w:tcPr>
          <w:p w:rsidR="002A07A0" w:rsidRPr="002A07A0" w:rsidRDefault="00A35970" w:rsidP="00037BD1">
            <w:r>
              <w:t>Er der tilstrækkelig plads, når du skal rundt med dine hjælp</w:t>
            </w:r>
            <w:r>
              <w:t>e</w:t>
            </w:r>
            <w:r>
              <w:t>midl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r>
      <w:tr w:rsidR="002A07A0" w:rsidTr="001B52EE">
        <w:trPr>
          <w:trHeight w:val="262"/>
        </w:trPr>
        <w:tc>
          <w:tcPr>
            <w:tcW w:w="487" w:type="pct"/>
            <w:tcBorders>
              <w:left w:val="single" w:sz="4" w:space="0" w:color="auto"/>
              <w:bottom w:val="single" w:sz="4" w:space="0" w:color="auto"/>
              <w:right w:val="single" w:sz="4" w:space="0" w:color="auto"/>
            </w:tcBorders>
            <w:shd w:val="clear" w:color="auto" w:fill="auto"/>
            <w:vAlign w:val="center"/>
          </w:tcPr>
          <w:p w:rsidR="002A07A0" w:rsidRPr="002A07A0" w:rsidRDefault="002A07A0" w:rsidP="002A07A0">
            <w:r>
              <w:t>32</w:t>
            </w:r>
          </w:p>
        </w:tc>
        <w:tc>
          <w:tcPr>
            <w:tcW w:w="3524" w:type="pct"/>
            <w:tcBorders>
              <w:left w:val="single" w:sz="4" w:space="0" w:color="auto"/>
              <w:bottom w:val="single" w:sz="4" w:space="0" w:color="auto"/>
              <w:right w:val="single" w:sz="4" w:space="0" w:color="auto"/>
            </w:tcBorders>
            <w:shd w:val="clear" w:color="auto" w:fill="auto"/>
          </w:tcPr>
          <w:p w:rsidR="002A07A0" w:rsidRPr="002A07A0" w:rsidRDefault="00A35970" w:rsidP="00037BD1">
            <w:r>
              <w:t>Er du generet af igangsætninger, opbremsninger eller vendi</w:t>
            </w:r>
            <w:r>
              <w:t>n</w:t>
            </w:r>
            <w:r>
              <w:t>ger, når du skal rundt med dine hjælpemidl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r>
      <w:tr w:rsidR="002A07A0" w:rsidTr="001B52EE">
        <w:trPr>
          <w:trHeight w:val="525"/>
        </w:trPr>
        <w:tc>
          <w:tcPr>
            <w:tcW w:w="487" w:type="pct"/>
            <w:tcBorders>
              <w:left w:val="single" w:sz="4" w:space="0" w:color="auto"/>
              <w:bottom w:val="single" w:sz="4" w:space="0" w:color="auto"/>
              <w:right w:val="single" w:sz="4" w:space="0" w:color="auto"/>
            </w:tcBorders>
            <w:shd w:val="clear" w:color="auto" w:fill="auto"/>
            <w:vAlign w:val="center"/>
          </w:tcPr>
          <w:p w:rsidR="002A07A0" w:rsidRDefault="00A35970" w:rsidP="002A07A0">
            <w:r>
              <w:t>33</w:t>
            </w:r>
          </w:p>
        </w:tc>
        <w:tc>
          <w:tcPr>
            <w:tcW w:w="3524" w:type="pct"/>
            <w:tcBorders>
              <w:left w:val="single" w:sz="4" w:space="0" w:color="auto"/>
              <w:bottom w:val="single" w:sz="4" w:space="0" w:color="auto"/>
              <w:right w:val="single" w:sz="4" w:space="0" w:color="auto"/>
            </w:tcBorders>
            <w:shd w:val="clear" w:color="auto" w:fill="auto"/>
            <w:vAlign w:val="center"/>
          </w:tcPr>
          <w:p w:rsidR="002A07A0" w:rsidRPr="002A07A0" w:rsidRDefault="00A35970" w:rsidP="001B52EE">
            <w:r>
              <w:t>Er dine hjælpemidler defekte eller man</w:t>
            </w:r>
            <w:r>
              <w:t>g</w:t>
            </w:r>
            <w:r>
              <w:t>ler de vedligeholdelse?</w:t>
            </w:r>
          </w:p>
        </w:tc>
        <w:tc>
          <w:tcPr>
            <w:tcW w:w="504"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2A07A0" w:rsidRPr="006A2B77" w:rsidRDefault="002A07A0" w:rsidP="001B52EE">
            <w:pPr>
              <w:jc w:val="center"/>
              <w:rPr>
                <w:b/>
              </w:rPr>
            </w:pPr>
          </w:p>
        </w:tc>
      </w:tr>
      <w:tr w:rsidR="00A35970" w:rsidTr="00037BD1">
        <w:trPr>
          <w:trHeight w:val="262"/>
        </w:trPr>
        <w:tc>
          <w:tcPr>
            <w:tcW w:w="5000" w:type="pct"/>
            <w:gridSpan w:val="6"/>
            <w:tcBorders>
              <w:left w:val="single" w:sz="4" w:space="0" w:color="auto"/>
              <w:bottom w:val="single" w:sz="4" w:space="0" w:color="auto"/>
              <w:right w:val="single" w:sz="4" w:space="0" w:color="auto"/>
            </w:tcBorders>
            <w:shd w:val="clear" w:color="auto" w:fill="auto"/>
          </w:tcPr>
          <w:p w:rsidR="00A35970" w:rsidRDefault="00A35970" w:rsidP="00037BD1">
            <w:r>
              <w:t>Hvis du har nogle uddybende kommentarer til dine svar om tunge skub og træk, kan du skrive dem her:</w:t>
            </w:r>
          </w:p>
          <w:p w:rsidR="00A35970" w:rsidRDefault="00A35970" w:rsidP="00037BD1"/>
          <w:p w:rsidR="00A35970" w:rsidRDefault="00A35970" w:rsidP="00037BD1"/>
          <w:p w:rsidR="00A35970" w:rsidRDefault="00A35970" w:rsidP="00037BD1"/>
          <w:p w:rsidR="00A35970" w:rsidRDefault="00A35970" w:rsidP="00037BD1"/>
        </w:tc>
      </w:tr>
      <w:tr w:rsidR="00A35970" w:rsidTr="00037BD1">
        <w:tc>
          <w:tcPr>
            <w:tcW w:w="5000" w:type="pct"/>
            <w:gridSpan w:val="6"/>
            <w:tcBorders>
              <w:left w:val="nil"/>
              <w:bottom w:val="single" w:sz="4" w:space="0" w:color="auto"/>
              <w:right w:val="nil"/>
            </w:tcBorders>
            <w:shd w:val="clear" w:color="auto" w:fill="auto"/>
          </w:tcPr>
          <w:p w:rsidR="00A35970" w:rsidRPr="000E4A6B" w:rsidRDefault="00A35970" w:rsidP="008F18AA">
            <w:pPr>
              <w:rPr>
                <w:sz w:val="32"/>
                <w:szCs w:val="32"/>
              </w:rPr>
            </w:pPr>
          </w:p>
        </w:tc>
      </w:tr>
      <w:tr w:rsidR="00A35970" w:rsidTr="00037BD1">
        <w:trPr>
          <w:trHeight w:val="832"/>
        </w:trPr>
        <w:tc>
          <w:tcPr>
            <w:tcW w:w="5000" w:type="pct"/>
            <w:gridSpan w:val="6"/>
            <w:tcBorders>
              <w:left w:val="single" w:sz="4" w:space="0" w:color="auto"/>
              <w:bottom w:val="single" w:sz="4" w:space="0" w:color="auto"/>
              <w:right w:val="single" w:sz="4" w:space="0" w:color="auto"/>
            </w:tcBorders>
            <w:shd w:val="clear" w:color="auto" w:fill="92ABCA"/>
            <w:vAlign w:val="center"/>
          </w:tcPr>
          <w:p w:rsidR="00A35970" w:rsidRPr="00FD2106" w:rsidRDefault="00A35970" w:rsidP="00FD2106">
            <w:pPr>
              <w:rPr>
                <w:sz w:val="40"/>
                <w:szCs w:val="40"/>
              </w:rPr>
            </w:pPr>
            <w:r>
              <w:rPr>
                <w:sz w:val="40"/>
                <w:szCs w:val="40"/>
              </w:rPr>
              <w:t>S</w:t>
            </w:r>
            <w:r w:rsidRPr="00833EFB">
              <w:rPr>
                <w:sz w:val="40"/>
                <w:szCs w:val="40"/>
              </w:rPr>
              <w:t>ymptomer på arbejdsbetingede lidelser</w:t>
            </w:r>
          </w:p>
        </w:tc>
      </w:tr>
      <w:tr w:rsidR="00A35970" w:rsidTr="00850959">
        <w:tc>
          <w:tcPr>
            <w:tcW w:w="5000" w:type="pct"/>
            <w:gridSpan w:val="6"/>
            <w:tcBorders>
              <w:left w:val="nil"/>
              <w:bottom w:val="single" w:sz="4" w:space="0" w:color="auto"/>
              <w:right w:val="nil"/>
            </w:tcBorders>
            <w:shd w:val="clear" w:color="auto" w:fill="auto"/>
          </w:tcPr>
          <w:p w:rsidR="00A35970" w:rsidRPr="000E4A6B" w:rsidRDefault="00A35970" w:rsidP="008F18AA">
            <w:pPr>
              <w:rPr>
                <w:sz w:val="32"/>
                <w:szCs w:val="32"/>
              </w:rPr>
            </w:pPr>
          </w:p>
        </w:tc>
      </w:tr>
      <w:tr w:rsidR="00A35970" w:rsidTr="00850959">
        <w:tc>
          <w:tcPr>
            <w:tcW w:w="487" w:type="pct"/>
            <w:tcBorders>
              <w:left w:val="single" w:sz="4" w:space="0" w:color="auto"/>
              <w:bottom w:val="single" w:sz="4" w:space="0" w:color="auto"/>
              <w:right w:val="single" w:sz="4" w:space="0" w:color="auto"/>
            </w:tcBorders>
            <w:shd w:val="clear" w:color="auto" w:fill="EEECE1" w:themeFill="background2"/>
          </w:tcPr>
          <w:p w:rsidR="00A35970" w:rsidRDefault="00A35970" w:rsidP="00C47440"/>
        </w:tc>
        <w:tc>
          <w:tcPr>
            <w:tcW w:w="3669" w:type="pct"/>
            <w:gridSpan w:val="2"/>
            <w:tcBorders>
              <w:left w:val="single" w:sz="4" w:space="0" w:color="auto"/>
              <w:bottom w:val="single" w:sz="4" w:space="0" w:color="auto"/>
              <w:right w:val="single" w:sz="4" w:space="0" w:color="auto"/>
            </w:tcBorders>
            <w:shd w:val="clear" w:color="auto" w:fill="EEECE1" w:themeFill="background2"/>
          </w:tcPr>
          <w:p w:rsidR="00A35970" w:rsidRPr="00B5027D" w:rsidRDefault="00A35970" w:rsidP="00C47440">
            <w:pPr>
              <w:rPr>
                <w:b/>
              </w:rPr>
            </w:pPr>
            <w:r w:rsidRPr="00B5027D">
              <w:rPr>
                <w:b/>
              </w:rPr>
              <w:t>Spørgsmål</w:t>
            </w:r>
          </w:p>
        </w:tc>
        <w:tc>
          <w:tcPr>
            <w:tcW w:w="431" w:type="pct"/>
            <w:gridSpan w:val="2"/>
            <w:tcBorders>
              <w:left w:val="single" w:sz="4" w:space="0" w:color="auto"/>
              <w:bottom w:val="single" w:sz="4" w:space="0" w:color="auto"/>
              <w:right w:val="single" w:sz="4" w:space="0" w:color="auto"/>
            </w:tcBorders>
            <w:shd w:val="clear" w:color="auto" w:fill="EEECE1" w:themeFill="background2"/>
          </w:tcPr>
          <w:p w:rsidR="00A35970" w:rsidRPr="00B5027D" w:rsidRDefault="00A35970" w:rsidP="00B5027D">
            <w:pPr>
              <w:jc w:val="center"/>
              <w:rPr>
                <w:b/>
              </w:rPr>
            </w:pPr>
            <w:r w:rsidRPr="00B5027D">
              <w:rPr>
                <w:b/>
              </w:rPr>
              <w:t>Ja</w:t>
            </w:r>
          </w:p>
        </w:tc>
        <w:tc>
          <w:tcPr>
            <w:tcW w:w="413" w:type="pct"/>
            <w:tcBorders>
              <w:left w:val="single" w:sz="4" w:space="0" w:color="auto"/>
              <w:bottom w:val="single" w:sz="4" w:space="0" w:color="auto"/>
              <w:right w:val="single" w:sz="4" w:space="0" w:color="auto"/>
            </w:tcBorders>
            <w:shd w:val="clear" w:color="auto" w:fill="EEECE1" w:themeFill="background2"/>
          </w:tcPr>
          <w:p w:rsidR="00A35970" w:rsidRPr="00B5027D" w:rsidRDefault="00A35970" w:rsidP="00B5027D">
            <w:pPr>
              <w:jc w:val="center"/>
              <w:rPr>
                <w:b/>
              </w:rPr>
            </w:pPr>
            <w:r w:rsidRPr="00B5027D">
              <w:rPr>
                <w:b/>
              </w:rPr>
              <w:t>Nej</w:t>
            </w:r>
          </w:p>
        </w:tc>
      </w:tr>
      <w:tr w:rsidR="00A35970" w:rsidTr="00850959">
        <w:trPr>
          <w:trHeight w:val="603"/>
        </w:trPr>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FD2106">
            <w:r>
              <w:t>34</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rPr>
                <w:b/>
              </w:rPr>
            </w:pPr>
            <w:r>
              <w:t xml:space="preserve">Oplever </w:t>
            </w:r>
            <w:r w:rsidR="00D1632A">
              <w:t xml:space="preserve">du </w:t>
            </w:r>
            <w:r>
              <w:t>arbejdsbetingede symptomer på rygbesvær</w:t>
            </w:r>
            <w:r w:rsidR="00B83ED1">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jc w:val="center"/>
              <w:rPr>
                <w:b/>
              </w:rPr>
            </w:pPr>
          </w:p>
        </w:tc>
      </w:tr>
      <w:tr w:rsidR="00A35970" w:rsidTr="00850959">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FD2106">
            <w:r>
              <w:t>35</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A35970" w:rsidRDefault="00A35970" w:rsidP="00FD2106">
            <w:r>
              <w:t xml:space="preserve">Oplever </w:t>
            </w:r>
            <w:r w:rsidR="00D1632A">
              <w:t xml:space="preserve">du </w:t>
            </w:r>
            <w:r>
              <w:t>arbejdsbetingede symptomer på nakke- og skulde</w:t>
            </w:r>
            <w:r>
              <w:t>r</w:t>
            </w:r>
            <w:r>
              <w:t>besvær</w:t>
            </w:r>
            <w:r w:rsidR="00B83ED1">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jc w:val="center"/>
              <w:rPr>
                <w:b/>
              </w:rPr>
            </w:pPr>
          </w:p>
        </w:tc>
      </w:tr>
      <w:tr w:rsidR="00A35970" w:rsidTr="00850959">
        <w:trPr>
          <w:trHeight w:val="577"/>
        </w:trPr>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FD2106">
            <w:r>
              <w:t>36</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A35970" w:rsidRDefault="00A35970" w:rsidP="00FD2106">
            <w:r>
              <w:t xml:space="preserve">Oplever </w:t>
            </w:r>
            <w:r w:rsidR="00D1632A">
              <w:t xml:space="preserve">du </w:t>
            </w:r>
            <w:r>
              <w:t>arbejdsbetingede symptomer på hånd- og ar</w:t>
            </w:r>
            <w:r>
              <w:t>m</w:t>
            </w:r>
            <w:r>
              <w:t>besvær</w:t>
            </w:r>
            <w:r w:rsidR="00B83ED1">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jc w:val="center"/>
              <w:rPr>
                <w:b/>
              </w:rPr>
            </w:pPr>
          </w:p>
        </w:tc>
      </w:tr>
      <w:tr w:rsidR="00A35970" w:rsidTr="00850959">
        <w:trPr>
          <w:trHeight w:val="557"/>
        </w:trPr>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FD2106">
            <w:r>
              <w:t>37</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A35970" w:rsidRDefault="00A35970" w:rsidP="00FD2106">
            <w:r>
              <w:t xml:space="preserve">Oplever </w:t>
            </w:r>
            <w:r w:rsidR="00D1632A">
              <w:t xml:space="preserve">du </w:t>
            </w:r>
            <w:r>
              <w:t>arbejdsbetingede symptomer på hofte- og kn</w:t>
            </w:r>
            <w:r>
              <w:t>æ</w:t>
            </w:r>
            <w:r>
              <w:t>besvær</w:t>
            </w:r>
            <w:r w:rsidR="00B83ED1">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A35970" w:rsidRPr="00B5027D" w:rsidRDefault="00A35970" w:rsidP="00FD2106">
            <w:pPr>
              <w:jc w:val="center"/>
              <w:rPr>
                <w:b/>
              </w:rPr>
            </w:pPr>
          </w:p>
        </w:tc>
      </w:tr>
      <w:tr w:rsidR="00A35970" w:rsidTr="00850959">
        <w:tc>
          <w:tcPr>
            <w:tcW w:w="5000" w:type="pct"/>
            <w:gridSpan w:val="6"/>
            <w:tcBorders>
              <w:left w:val="single" w:sz="4" w:space="0" w:color="auto"/>
              <w:bottom w:val="single" w:sz="4" w:space="0" w:color="auto"/>
              <w:right w:val="single" w:sz="4" w:space="0" w:color="auto"/>
            </w:tcBorders>
            <w:shd w:val="clear" w:color="auto" w:fill="auto"/>
          </w:tcPr>
          <w:p w:rsidR="00B83ED1" w:rsidRDefault="00B83ED1" w:rsidP="00B83ED1">
            <w:r>
              <w:t>Hvis du har nogle uddybende kommentarer til dine svar om symptomer på arbejdsbeti</w:t>
            </w:r>
            <w:r>
              <w:t>n</w:t>
            </w:r>
            <w:r>
              <w:t xml:space="preserve">gede lidelser, kan du skrive dem </w:t>
            </w:r>
            <w:r>
              <w:lastRenderedPageBreak/>
              <w:t>her:</w:t>
            </w:r>
          </w:p>
          <w:p w:rsidR="00A35970" w:rsidRDefault="00A35970" w:rsidP="00407E45"/>
          <w:p w:rsidR="00A35970" w:rsidRDefault="00A35970" w:rsidP="00407E45"/>
          <w:p w:rsidR="00A35970" w:rsidRDefault="00A35970" w:rsidP="00407E45"/>
          <w:p w:rsidR="00A35970" w:rsidRDefault="00A35970" w:rsidP="00407E45"/>
          <w:p w:rsidR="00A35970" w:rsidRPr="00C857B3" w:rsidRDefault="00A35970" w:rsidP="00407E45"/>
        </w:tc>
      </w:tr>
      <w:tr w:rsidR="00A35970" w:rsidTr="00037BD1">
        <w:tc>
          <w:tcPr>
            <w:tcW w:w="5000" w:type="pct"/>
            <w:gridSpan w:val="6"/>
            <w:tcBorders>
              <w:left w:val="nil"/>
              <w:bottom w:val="single" w:sz="4" w:space="0" w:color="auto"/>
              <w:right w:val="nil"/>
            </w:tcBorders>
            <w:shd w:val="clear" w:color="auto" w:fill="auto"/>
          </w:tcPr>
          <w:p w:rsidR="00A35970" w:rsidRPr="000E4A6B" w:rsidRDefault="00A35970" w:rsidP="008F18AA">
            <w:pPr>
              <w:rPr>
                <w:b/>
                <w:sz w:val="32"/>
                <w:szCs w:val="32"/>
              </w:rPr>
            </w:pPr>
          </w:p>
        </w:tc>
      </w:tr>
      <w:tr w:rsidR="00A35970" w:rsidTr="00037BD1">
        <w:trPr>
          <w:trHeight w:val="801"/>
        </w:trPr>
        <w:tc>
          <w:tcPr>
            <w:tcW w:w="5000" w:type="pct"/>
            <w:gridSpan w:val="6"/>
            <w:tcBorders>
              <w:bottom w:val="single" w:sz="4" w:space="0" w:color="auto"/>
            </w:tcBorders>
            <w:shd w:val="clear" w:color="auto" w:fill="92ABCA"/>
            <w:vAlign w:val="center"/>
          </w:tcPr>
          <w:p w:rsidR="00A35970" w:rsidRPr="000F220C" w:rsidRDefault="00A35970" w:rsidP="000F220C">
            <w:pPr>
              <w:rPr>
                <w:sz w:val="40"/>
                <w:szCs w:val="40"/>
              </w:rPr>
            </w:pPr>
            <w:r>
              <w:rPr>
                <w:sz w:val="40"/>
                <w:szCs w:val="40"/>
              </w:rPr>
              <w:t>Risiko for ulykker</w:t>
            </w:r>
          </w:p>
        </w:tc>
      </w:tr>
      <w:tr w:rsidR="00A35970" w:rsidTr="00037BD1">
        <w:trPr>
          <w:trHeight w:val="265"/>
        </w:trPr>
        <w:tc>
          <w:tcPr>
            <w:tcW w:w="5000" w:type="pct"/>
            <w:gridSpan w:val="6"/>
            <w:tcBorders>
              <w:left w:val="nil"/>
              <w:bottom w:val="single" w:sz="4" w:space="0" w:color="auto"/>
              <w:right w:val="nil"/>
            </w:tcBorders>
            <w:shd w:val="clear" w:color="auto" w:fill="auto"/>
            <w:vAlign w:val="center"/>
          </w:tcPr>
          <w:p w:rsidR="00A35970" w:rsidRPr="000E4A6B" w:rsidRDefault="00A35970" w:rsidP="000F220C">
            <w:pPr>
              <w:rPr>
                <w:sz w:val="32"/>
                <w:szCs w:val="32"/>
              </w:rPr>
            </w:pPr>
          </w:p>
        </w:tc>
      </w:tr>
      <w:tr w:rsidR="00A35970" w:rsidTr="00037BD1">
        <w:trPr>
          <w:trHeight w:val="265"/>
        </w:trPr>
        <w:tc>
          <w:tcPr>
            <w:tcW w:w="5000" w:type="pct"/>
            <w:gridSpan w:val="6"/>
            <w:tcBorders>
              <w:left w:val="single" w:sz="4" w:space="0" w:color="auto"/>
              <w:bottom w:val="single" w:sz="4" w:space="0" w:color="auto"/>
              <w:right w:val="single" w:sz="4" w:space="0" w:color="auto"/>
            </w:tcBorders>
            <w:shd w:val="clear" w:color="auto" w:fill="92ABCA"/>
            <w:vAlign w:val="center"/>
          </w:tcPr>
          <w:p w:rsidR="00A35970" w:rsidRPr="00F658C7" w:rsidRDefault="00A35970" w:rsidP="000F220C">
            <w:pPr>
              <w:rPr>
                <w:b/>
                <w:sz w:val="28"/>
                <w:szCs w:val="28"/>
              </w:rPr>
            </w:pPr>
            <w:r w:rsidRPr="00F658C7">
              <w:rPr>
                <w:b/>
                <w:sz w:val="28"/>
                <w:szCs w:val="28"/>
              </w:rPr>
              <w:t>Generel forebyggelse</w:t>
            </w:r>
          </w:p>
        </w:tc>
      </w:tr>
      <w:tr w:rsidR="00A35970" w:rsidTr="00037BD1">
        <w:trPr>
          <w:trHeight w:val="682"/>
        </w:trPr>
        <w:tc>
          <w:tcPr>
            <w:tcW w:w="5000" w:type="pct"/>
            <w:gridSpan w:val="6"/>
            <w:tcBorders>
              <w:left w:val="single" w:sz="4" w:space="0" w:color="auto"/>
              <w:bottom w:val="single" w:sz="4" w:space="0" w:color="auto"/>
              <w:right w:val="single" w:sz="4" w:space="0" w:color="auto"/>
            </w:tcBorders>
            <w:shd w:val="clear" w:color="auto" w:fill="E4EBF4"/>
            <w:vAlign w:val="center"/>
          </w:tcPr>
          <w:p w:rsidR="00A35970" w:rsidRPr="00F658C7" w:rsidRDefault="00A35970" w:rsidP="006833D6">
            <w:pPr>
              <w:rPr>
                <w:b/>
                <w:sz w:val="28"/>
                <w:szCs w:val="28"/>
              </w:rPr>
            </w:pPr>
            <w:r>
              <w:rPr>
                <w:sz w:val="28"/>
                <w:szCs w:val="28"/>
              </w:rPr>
              <w:t xml:space="preserve">De følgende spørgsmål omhandler forhold </w:t>
            </w:r>
            <w:r w:rsidR="006833D6">
              <w:rPr>
                <w:sz w:val="28"/>
                <w:szCs w:val="28"/>
              </w:rPr>
              <w:t>med risiko for ulykker</w:t>
            </w:r>
          </w:p>
        </w:tc>
      </w:tr>
      <w:tr w:rsidR="00A35970" w:rsidTr="00850959">
        <w:trPr>
          <w:trHeight w:val="265"/>
        </w:trPr>
        <w:tc>
          <w:tcPr>
            <w:tcW w:w="487" w:type="pct"/>
            <w:tcBorders>
              <w:left w:val="single" w:sz="4" w:space="0" w:color="auto"/>
              <w:bottom w:val="single" w:sz="4" w:space="0" w:color="auto"/>
              <w:right w:val="single" w:sz="4" w:space="0" w:color="auto"/>
            </w:tcBorders>
            <w:shd w:val="clear" w:color="auto" w:fill="EEECE1" w:themeFill="background2"/>
          </w:tcPr>
          <w:p w:rsidR="00A35970" w:rsidRDefault="00A35970" w:rsidP="00CF5AE7"/>
        </w:tc>
        <w:tc>
          <w:tcPr>
            <w:tcW w:w="3524" w:type="pct"/>
            <w:tcBorders>
              <w:left w:val="single" w:sz="4" w:space="0" w:color="auto"/>
              <w:bottom w:val="single" w:sz="4" w:space="0" w:color="auto"/>
              <w:right w:val="single" w:sz="4" w:space="0" w:color="auto"/>
            </w:tcBorders>
            <w:shd w:val="clear" w:color="auto" w:fill="EEECE1" w:themeFill="background2"/>
          </w:tcPr>
          <w:p w:rsidR="00A35970" w:rsidRPr="00B5081F" w:rsidRDefault="00A35970" w:rsidP="00CF5AE7">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A35970" w:rsidRPr="006A2B77" w:rsidRDefault="00A35970" w:rsidP="00CF5AE7">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A35970" w:rsidRPr="006A2B77" w:rsidRDefault="00A35970" w:rsidP="00CF5AE7">
            <w:pPr>
              <w:jc w:val="center"/>
              <w:rPr>
                <w:b/>
              </w:rPr>
            </w:pPr>
            <w:r w:rsidRPr="006A2B77">
              <w:rPr>
                <w:b/>
              </w:rPr>
              <w:t>Nej</w:t>
            </w:r>
          </w:p>
        </w:tc>
      </w:tr>
      <w:tr w:rsidR="00A35970"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CF5AE7">
            <w:r>
              <w:t>38</w:t>
            </w:r>
          </w:p>
        </w:tc>
        <w:tc>
          <w:tcPr>
            <w:tcW w:w="3524" w:type="pct"/>
            <w:tcBorders>
              <w:left w:val="single" w:sz="4" w:space="0" w:color="auto"/>
              <w:bottom w:val="single" w:sz="4" w:space="0" w:color="auto"/>
              <w:right w:val="single" w:sz="4" w:space="0" w:color="auto"/>
            </w:tcBorders>
            <w:shd w:val="clear" w:color="auto" w:fill="auto"/>
            <w:vAlign w:val="center"/>
          </w:tcPr>
          <w:p w:rsidR="00A35970" w:rsidRPr="00850959" w:rsidRDefault="00A35970" w:rsidP="001B52EE">
            <w:r w:rsidRPr="00850959">
              <w:t xml:space="preserve">Er du instrueret i, hvordan </w:t>
            </w:r>
            <w:r>
              <w:t>du anvender maskiner, hjælpemidler</w:t>
            </w:r>
            <w:r w:rsidR="00095D0D">
              <w:t xml:space="preserve"> (f.eks. stiger)</w:t>
            </w:r>
            <w:r>
              <w:t xml:space="preserve"> og redskaber på en sikkerhedsmæssig fo</w:t>
            </w:r>
            <w:r>
              <w:t>r</w:t>
            </w:r>
            <w:r>
              <w:t>svarlig måde</w:t>
            </w:r>
            <w:r w:rsidR="001B52EE">
              <w:t>, når du arbejder</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r>
      <w:tr w:rsidR="00A35970"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CF5AE7">
            <w:r>
              <w:t>39</w:t>
            </w:r>
          </w:p>
        </w:tc>
        <w:tc>
          <w:tcPr>
            <w:tcW w:w="3524" w:type="pct"/>
            <w:tcBorders>
              <w:left w:val="single" w:sz="4" w:space="0" w:color="auto"/>
              <w:bottom w:val="single" w:sz="4" w:space="0" w:color="auto"/>
              <w:right w:val="single" w:sz="4" w:space="0" w:color="auto"/>
            </w:tcBorders>
            <w:shd w:val="clear" w:color="auto" w:fill="auto"/>
            <w:vAlign w:val="center"/>
          </w:tcPr>
          <w:p w:rsidR="00A35970" w:rsidRPr="00850959" w:rsidRDefault="00A35970" w:rsidP="001B52EE">
            <w:r>
              <w:t>Har du adgang til (brugs)anvisninger, der fortæller, hvordan man anvender mask</w:t>
            </w:r>
            <w:r>
              <w:t>i</w:t>
            </w:r>
            <w:r>
              <w:t>ner, hjælpemidler, redskaber, kemikalier korrekt</w:t>
            </w:r>
            <w:r w:rsidR="001B52EE">
              <w:t>,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r>
      <w:tr w:rsidR="00A35970" w:rsidTr="001B52EE">
        <w:trPr>
          <w:trHeight w:val="563"/>
        </w:trPr>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CF5AE7">
            <w:r>
              <w:t>40</w:t>
            </w:r>
          </w:p>
        </w:tc>
        <w:tc>
          <w:tcPr>
            <w:tcW w:w="3524" w:type="pct"/>
            <w:tcBorders>
              <w:left w:val="single" w:sz="4" w:space="0" w:color="auto"/>
              <w:bottom w:val="single" w:sz="4" w:space="0" w:color="auto"/>
              <w:right w:val="single" w:sz="4" w:space="0" w:color="auto"/>
            </w:tcBorders>
            <w:shd w:val="clear" w:color="auto" w:fill="auto"/>
            <w:vAlign w:val="center"/>
          </w:tcPr>
          <w:p w:rsidR="00A35970" w:rsidRPr="00850959" w:rsidRDefault="00A35970" w:rsidP="001B52EE">
            <w:r w:rsidRPr="00850959">
              <w:t>Bruger du altid de personlige værnemi</w:t>
            </w:r>
            <w:r w:rsidRPr="00850959">
              <w:t>d</w:t>
            </w:r>
            <w:r w:rsidRPr="00850959">
              <w:t>ler</w:t>
            </w:r>
            <w:r w:rsidR="001B52EE">
              <w:t>,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r>
      <w:tr w:rsidR="00A35970"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CF5AE7">
            <w:r>
              <w:t>41</w:t>
            </w:r>
          </w:p>
        </w:tc>
        <w:tc>
          <w:tcPr>
            <w:tcW w:w="3524" w:type="pct"/>
            <w:tcBorders>
              <w:left w:val="single" w:sz="4" w:space="0" w:color="auto"/>
              <w:bottom w:val="single" w:sz="4" w:space="0" w:color="auto"/>
              <w:right w:val="single" w:sz="4" w:space="0" w:color="auto"/>
            </w:tcBorders>
            <w:shd w:val="clear" w:color="auto" w:fill="auto"/>
            <w:vAlign w:val="center"/>
          </w:tcPr>
          <w:p w:rsidR="00A35970" w:rsidRDefault="00A35970" w:rsidP="00CF5AE7">
            <w:r>
              <w:t xml:space="preserve">Er de maskiner/hjælpemidler du anvender </w:t>
            </w:r>
            <w:r w:rsidRPr="00850959">
              <w:t>på dit arbejdsomr</w:t>
            </w:r>
            <w:r w:rsidRPr="00850959">
              <w:t>å</w:t>
            </w:r>
            <w:r w:rsidRPr="00850959">
              <w:t>de</w:t>
            </w:r>
            <w:r>
              <w:t xml:space="preserve"> vedligeholdt i he</w:t>
            </w:r>
            <w:r>
              <w:t>n</w:t>
            </w:r>
            <w:r>
              <w:t>hold til leverandørens anvisning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r>
      <w:tr w:rsidR="00A35970" w:rsidTr="00845260">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A35970" w:rsidRDefault="00037BD1" w:rsidP="00CF5AE7">
            <w:r>
              <w:t>42</w:t>
            </w:r>
          </w:p>
        </w:tc>
        <w:tc>
          <w:tcPr>
            <w:tcW w:w="3524" w:type="pct"/>
            <w:tcBorders>
              <w:left w:val="single" w:sz="4" w:space="0" w:color="auto"/>
              <w:bottom w:val="single" w:sz="4" w:space="0" w:color="auto"/>
              <w:right w:val="single" w:sz="4" w:space="0" w:color="auto"/>
            </w:tcBorders>
            <w:shd w:val="clear" w:color="auto" w:fill="auto"/>
          </w:tcPr>
          <w:p w:rsidR="00A35970" w:rsidRPr="008317E1" w:rsidRDefault="00A35970" w:rsidP="00037BD1">
            <w:r w:rsidRPr="008317E1">
              <w:t xml:space="preserve">Er der </w:t>
            </w:r>
            <w:r>
              <w:t xml:space="preserve">på grund af rod, </w:t>
            </w:r>
            <w:r w:rsidRPr="008317E1">
              <w:t>glatte gulve, man</w:t>
            </w:r>
            <w:r w:rsidRPr="008317E1">
              <w:t>g</w:t>
            </w:r>
            <w:r w:rsidRPr="008317E1">
              <w:t xml:space="preserve">lende lys </w:t>
            </w:r>
            <w:r>
              <w:t xml:space="preserve">risiko for, at du falder </w:t>
            </w:r>
            <w:r w:rsidR="00037BD1">
              <w:t>eller tr</w:t>
            </w:r>
            <w:r w:rsidR="00037BD1">
              <w:t>æ</w:t>
            </w:r>
            <w:r w:rsidR="00037BD1">
              <w:lastRenderedPageBreak/>
              <w:t>der forkert</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850959" w:rsidRDefault="00A35970" w:rsidP="00CF5AE7">
            <w:pPr>
              <w:jc w:val="center"/>
            </w:pPr>
          </w:p>
        </w:tc>
      </w:tr>
      <w:tr w:rsidR="00A35970" w:rsidTr="006C5A25">
        <w:trPr>
          <w:trHeight w:val="265"/>
        </w:trPr>
        <w:tc>
          <w:tcPr>
            <w:tcW w:w="5000" w:type="pct"/>
            <w:gridSpan w:val="6"/>
            <w:tcBorders>
              <w:left w:val="single" w:sz="4" w:space="0" w:color="auto"/>
              <w:bottom w:val="single" w:sz="4" w:space="0" w:color="auto"/>
              <w:right w:val="single" w:sz="4" w:space="0" w:color="auto"/>
            </w:tcBorders>
            <w:shd w:val="clear" w:color="auto" w:fill="auto"/>
          </w:tcPr>
          <w:p w:rsidR="00A35970" w:rsidRDefault="00A35970" w:rsidP="006C5A25">
            <w:r>
              <w:lastRenderedPageBreak/>
              <w:t>Hvis du har nogle uddybende kommentarer til dine svar om generel forebyggelse, kan du skrive dem her:</w:t>
            </w:r>
          </w:p>
          <w:p w:rsidR="00A35970" w:rsidRDefault="00A35970" w:rsidP="006C5A25"/>
          <w:p w:rsidR="00A35970" w:rsidRDefault="00A35970" w:rsidP="006C5A25"/>
          <w:p w:rsidR="00A35970" w:rsidRDefault="00A35970" w:rsidP="006C5A25"/>
          <w:p w:rsidR="00A35970" w:rsidRDefault="00A35970" w:rsidP="006C5A25"/>
        </w:tc>
      </w:tr>
      <w:tr w:rsidR="00A35970" w:rsidTr="00037BD1">
        <w:trPr>
          <w:trHeight w:val="265"/>
        </w:trPr>
        <w:tc>
          <w:tcPr>
            <w:tcW w:w="5000" w:type="pct"/>
            <w:gridSpan w:val="6"/>
            <w:tcBorders>
              <w:left w:val="nil"/>
              <w:bottom w:val="single" w:sz="4" w:space="0" w:color="auto"/>
              <w:right w:val="nil"/>
            </w:tcBorders>
            <w:shd w:val="clear" w:color="auto" w:fill="auto"/>
            <w:vAlign w:val="center"/>
          </w:tcPr>
          <w:p w:rsidR="00A35970" w:rsidRPr="000E4A6B" w:rsidRDefault="00A35970" w:rsidP="000E4A6B">
            <w:pPr>
              <w:rPr>
                <w:sz w:val="32"/>
                <w:szCs w:val="32"/>
              </w:rPr>
            </w:pPr>
          </w:p>
        </w:tc>
      </w:tr>
      <w:tr w:rsidR="00A35970" w:rsidTr="00037BD1">
        <w:trPr>
          <w:trHeight w:val="265"/>
        </w:trPr>
        <w:tc>
          <w:tcPr>
            <w:tcW w:w="5000" w:type="pct"/>
            <w:gridSpan w:val="6"/>
            <w:tcBorders>
              <w:left w:val="single" w:sz="4" w:space="0" w:color="auto"/>
              <w:bottom w:val="single" w:sz="4" w:space="0" w:color="auto"/>
              <w:right w:val="single" w:sz="4" w:space="0" w:color="auto"/>
            </w:tcBorders>
            <w:shd w:val="clear" w:color="auto" w:fill="92ABCA"/>
          </w:tcPr>
          <w:p w:rsidR="00A35970" w:rsidRPr="003610BC" w:rsidRDefault="00A35970" w:rsidP="008317E1">
            <w:pPr>
              <w:rPr>
                <w:b/>
                <w:sz w:val="28"/>
                <w:szCs w:val="28"/>
              </w:rPr>
            </w:pPr>
            <w:r w:rsidRPr="003610BC">
              <w:rPr>
                <w:b/>
                <w:sz w:val="28"/>
                <w:szCs w:val="28"/>
              </w:rPr>
              <w:t>Belastning af kroppen</w:t>
            </w:r>
          </w:p>
        </w:tc>
      </w:tr>
      <w:tr w:rsidR="00A35970" w:rsidTr="00037BD1">
        <w:trPr>
          <w:trHeight w:val="599"/>
        </w:trPr>
        <w:tc>
          <w:tcPr>
            <w:tcW w:w="5000" w:type="pct"/>
            <w:gridSpan w:val="6"/>
            <w:tcBorders>
              <w:left w:val="single" w:sz="4" w:space="0" w:color="auto"/>
              <w:bottom w:val="single" w:sz="4" w:space="0" w:color="auto"/>
              <w:right w:val="single" w:sz="4" w:space="0" w:color="auto"/>
            </w:tcBorders>
            <w:shd w:val="clear" w:color="auto" w:fill="E4EBF4"/>
            <w:vAlign w:val="center"/>
          </w:tcPr>
          <w:p w:rsidR="00A35970" w:rsidRPr="00850959" w:rsidRDefault="00A35970" w:rsidP="006833D6">
            <w:r>
              <w:rPr>
                <w:sz w:val="28"/>
                <w:szCs w:val="28"/>
              </w:rPr>
              <w:t xml:space="preserve">De følgende spørgsmål omhandler forhold </w:t>
            </w:r>
            <w:r w:rsidR="006833D6">
              <w:rPr>
                <w:sz w:val="28"/>
                <w:szCs w:val="28"/>
              </w:rPr>
              <w:t>med belastning af kroppen</w:t>
            </w:r>
          </w:p>
        </w:tc>
      </w:tr>
      <w:tr w:rsidR="00A35970" w:rsidTr="00C30FED">
        <w:trPr>
          <w:trHeight w:val="265"/>
        </w:trPr>
        <w:tc>
          <w:tcPr>
            <w:tcW w:w="487" w:type="pct"/>
            <w:tcBorders>
              <w:left w:val="single" w:sz="4" w:space="0" w:color="auto"/>
              <w:bottom w:val="single" w:sz="4" w:space="0" w:color="auto"/>
              <w:right w:val="single" w:sz="4" w:space="0" w:color="auto"/>
            </w:tcBorders>
            <w:shd w:val="clear" w:color="auto" w:fill="EEECE1" w:themeFill="background2"/>
          </w:tcPr>
          <w:p w:rsidR="00A35970" w:rsidRPr="008317E1" w:rsidRDefault="00A35970" w:rsidP="008317E1"/>
        </w:tc>
        <w:tc>
          <w:tcPr>
            <w:tcW w:w="3524" w:type="pct"/>
            <w:tcBorders>
              <w:left w:val="single" w:sz="4" w:space="0" w:color="auto"/>
              <w:bottom w:val="single" w:sz="4" w:space="0" w:color="auto"/>
              <w:right w:val="single" w:sz="4" w:space="0" w:color="auto"/>
            </w:tcBorders>
            <w:shd w:val="clear" w:color="auto" w:fill="EEECE1" w:themeFill="background2"/>
          </w:tcPr>
          <w:p w:rsidR="00A35970" w:rsidRPr="00B5081F" w:rsidRDefault="00A35970" w:rsidP="003610BC">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A35970" w:rsidRPr="006A2B77" w:rsidRDefault="00A35970" w:rsidP="003610BC">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A35970" w:rsidRPr="006A2B77" w:rsidRDefault="00A35970" w:rsidP="003610BC">
            <w:pPr>
              <w:jc w:val="center"/>
              <w:rPr>
                <w:b/>
              </w:rPr>
            </w:pPr>
            <w:r w:rsidRPr="006A2B77">
              <w:rPr>
                <w:b/>
              </w:rPr>
              <w:t>Nej</w:t>
            </w:r>
          </w:p>
        </w:tc>
      </w:tr>
      <w:tr w:rsidR="00A35970" w:rsidTr="003610BC">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A35970" w:rsidRPr="008317E1" w:rsidRDefault="00A35970" w:rsidP="003610BC">
            <w:r>
              <w:t>4</w:t>
            </w:r>
            <w:r w:rsidR="00F21AAE">
              <w:t>3</w:t>
            </w:r>
          </w:p>
        </w:tc>
        <w:tc>
          <w:tcPr>
            <w:tcW w:w="3524" w:type="pct"/>
            <w:tcBorders>
              <w:left w:val="single" w:sz="4" w:space="0" w:color="auto"/>
              <w:bottom w:val="single" w:sz="4" w:space="0" w:color="auto"/>
              <w:right w:val="single" w:sz="4" w:space="0" w:color="auto"/>
            </w:tcBorders>
            <w:shd w:val="clear" w:color="auto" w:fill="auto"/>
          </w:tcPr>
          <w:p w:rsidR="00A35970" w:rsidRPr="003610BC" w:rsidRDefault="00A35970" w:rsidP="00F21AAE">
            <w:r>
              <w:t>Er der situationer, hvor du foretager uhe</w:t>
            </w:r>
            <w:r>
              <w:t>n</w:t>
            </w:r>
            <w:r>
              <w:t>sigtsmæssige vrid og drejninger i kro</w:t>
            </w:r>
            <w:r>
              <w:t>p</w:t>
            </w:r>
            <w:r>
              <w:t>pen</w:t>
            </w:r>
            <w:r w:rsidR="00F21AAE">
              <w:t xml:space="preserve"> som følge af dit arbejde</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3610BC">
            <w:pPr>
              <w:jc w:val="center"/>
              <w:rPr>
                <w:b/>
              </w:rPr>
            </w:pPr>
          </w:p>
        </w:tc>
      </w:tr>
      <w:tr w:rsidR="00A35970" w:rsidTr="003866CD">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A35970" w:rsidRDefault="00F21AAE" w:rsidP="003610BC">
            <w:r>
              <w:t>44</w:t>
            </w:r>
          </w:p>
        </w:tc>
        <w:tc>
          <w:tcPr>
            <w:tcW w:w="3524" w:type="pct"/>
            <w:tcBorders>
              <w:left w:val="single" w:sz="4" w:space="0" w:color="auto"/>
              <w:bottom w:val="single" w:sz="4" w:space="0" w:color="auto"/>
              <w:right w:val="single" w:sz="4" w:space="0" w:color="auto"/>
            </w:tcBorders>
            <w:shd w:val="clear" w:color="auto" w:fill="auto"/>
          </w:tcPr>
          <w:p w:rsidR="00A35970" w:rsidRDefault="00A35970" w:rsidP="00311A02">
            <w:r>
              <w:t>Har du løfteredskaber, hvis du skal løfte over 11 kg. eller hvis du foretager uhe</w:t>
            </w:r>
            <w:r>
              <w:t>n</w:t>
            </w:r>
            <w:r>
              <w:t>sigtsmæssige løft, træk eller skub</w:t>
            </w:r>
            <w:r w:rsidR="00311A02">
              <w:t>,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3610BC">
            <w:pPr>
              <w:jc w:val="center"/>
              <w:rPr>
                <w:b/>
              </w:rPr>
            </w:pPr>
          </w:p>
        </w:tc>
      </w:tr>
      <w:tr w:rsidR="0052455B" w:rsidTr="00F87913">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52455B" w:rsidRDefault="0052455B" w:rsidP="003610BC">
            <w:r>
              <w:t>45</w:t>
            </w:r>
          </w:p>
        </w:tc>
        <w:tc>
          <w:tcPr>
            <w:tcW w:w="3524" w:type="pct"/>
            <w:tcBorders>
              <w:left w:val="single" w:sz="4" w:space="0" w:color="auto"/>
              <w:bottom w:val="single" w:sz="4" w:space="0" w:color="auto"/>
              <w:right w:val="single" w:sz="4" w:space="0" w:color="auto"/>
            </w:tcBorders>
            <w:shd w:val="clear" w:color="auto" w:fill="auto"/>
            <w:vAlign w:val="center"/>
          </w:tcPr>
          <w:p w:rsidR="0052455B" w:rsidRPr="002C761A" w:rsidRDefault="0052455B" w:rsidP="0052455B">
            <w:r>
              <w:t>Kan du komme i kontakt med strøm, der kan give elektrisk stød f. eks. ved kortslu</w:t>
            </w:r>
            <w:r>
              <w:t>t</w:t>
            </w:r>
            <w:r>
              <w:t>ning</w:t>
            </w:r>
            <w:r w:rsidR="00B83ED1">
              <w:t>, når du arbejder</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52455B" w:rsidRPr="006A2B77" w:rsidRDefault="0052455B"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52455B" w:rsidRPr="006A2B77" w:rsidRDefault="0052455B" w:rsidP="003610BC">
            <w:pPr>
              <w:jc w:val="center"/>
              <w:rPr>
                <w:b/>
              </w:rPr>
            </w:pPr>
          </w:p>
        </w:tc>
      </w:tr>
      <w:tr w:rsidR="0052455B" w:rsidTr="0052455B">
        <w:trPr>
          <w:trHeight w:val="530"/>
        </w:trPr>
        <w:tc>
          <w:tcPr>
            <w:tcW w:w="487" w:type="pct"/>
            <w:tcBorders>
              <w:left w:val="single" w:sz="4" w:space="0" w:color="auto"/>
              <w:bottom w:val="single" w:sz="4" w:space="0" w:color="auto"/>
              <w:right w:val="single" w:sz="4" w:space="0" w:color="auto"/>
            </w:tcBorders>
            <w:shd w:val="clear" w:color="auto" w:fill="auto"/>
            <w:vAlign w:val="center"/>
          </w:tcPr>
          <w:p w:rsidR="0052455B" w:rsidRDefault="0052455B" w:rsidP="003610BC">
            <w:r>
              <w:t>46</w:t>
            </w:r>
          </w:p>
        </w:tc>
        <w:tc>
          <w:tcPr>
            <w:tcW w:w="3524" w:type="pct"/>
            <w:tcBorders>
              <w:left w:val="single" w:sz="4" w:space="0" w:color="auto"/>
              <w:bottom w:val="single" w:sz="4" w:space="0" w:color="auto"/>
              <w:right w:val="single" w:sz="4" w:space="0" w:color="auto"/>
            </w:tcBorders>
            <w:shd w:val="clear" w:color="auto" w:fill="auto"/>
            <w:vAlign w:val="center"/>
          </w:tcPr>
          <w:p w:rsidR="0052455B" w:rsidRPr="002C761A" w:rsidRDefault="0052455B" w:rsidP="0052455B">
            <w:r>
              <w:t>Er der risiko for, at der kan falde gensta</w:t>
            </w:r>
            <w:r>
              <w:t>n</w:t>
            </w:r>
            <w:r>
              <w:t>de ned over dig?</w:t>
            </w:r>
          </w:p>
        </w:tc>
        <w:tc>
          <w:tcPr>
            <w:tcW w:w="504" w:type="pct"/>
            <w:gridSpan w:val="2"/>
            <w:tcBorders>
              <w:left w:val="single" w:sz="4" w:space="0" w:color="auto"/>
              <w:bottom w:val="single" w:sz="4" w:space="0" w:color="auto"/>
              <w:right w:val="single" w:sz="4" w:space="0" w:color="auto"/>
            </w:tcBorders>
            <w:shd w:val="clear" w:color="auto" w:fill="auto"/>
            <w:vAlign w:val="center"/>
          </w:tcPr>
          <w:p w:rsidR="0052455B" w:rsidRPr="006A2B77" w:rsidRDefault="0052455B"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52455B" w:rsidRPr="006A2B77" w:rsidRDefault="0052455B" w:rsidP="003610BC">
            <w:pPr>
              <w:jc w:val="center"/>
              <w:rPr>
                <w:b/>
              </w:rPr>
            </w:pPr>
          </w:p>
        </w:tc>
      </w:tr>
      <w:tr w:rsidR="00A35970" w:rsidTr="00845260">
        <w:trPr>
          <w:trHeight w:val="552"/>
        </w:trPr>
        <w:tc>
          <w:tcPr>
            <w:tcW w:w="5000" w:type="pct"/>
            <w:gridSpan w:val="6"/>
            <w:tcBorders>
              <w:left w:val="single" w:sz="4" w:space="0" w:color="auto"/>
              <w:bottom w:val="single" w:sz="4" w:space="0" w:color="auto"/>
              <w:right w:val="single" w:sz="4" w:space="0" w:color="auto"/>
            </w:tcBorders>
            <w:shd w:val="clear" w:color="auto" w:fill="auto"/>
          </w:tcPr>
          <w:p w:rsidR="00A35970" w:rsidRDefault="00A35970" w:rsidP="00845260">
            <w:r>
              <w:t xml:space="preserve">Hvis du har nogle uddybende kommentarer til dine svar om </w:t>
            </w:r>
            <w:r w:rsidR="0052455B">
              <w:t>belastning af kroppen</w:t>
            </w:r>
            <w:r>
              <w:t>, kan du skrive dem her:</w:t>
            </w:r>
          </w:p>
          <w:p w:rsidR="00A35970" w:rsidRDefault="00A35970" w:rsidP="00845260"/>
          <w:p w:rsidR="00A35970" w:rsidRDefault="00A35970" w:rsidP="00845260"/>
          <w:p w:rsidR="00A35970" w:rsidRDefault="00A35970" w:rsidP="00845260"/>
          <w:p w:rsidR="00A35970" w:rsidRDefault="00A35970" w:rsidP="00845260"/>
        </w:tc>
      </w:tr>
      <w:tr w:rsidR="00A35970" w:rsidTr="0052455B">
        <w:trPr>
          <w:trHeight w:val="265"/>
        </w:trPr>
        <w:tc>
          <w:tcPr>
            <w:tcW w:w="5000" w:type="pct"/>
            <w:gridSpan w:val="6"/>
            <w:tcBorders>
              <w:left w:val="nil"/>
              <w:bottom w:val="single" w:sz="4" w:space="0" w:color="auto"/>
              <w:right w:val="nil"/>
            </w:tcBorders>
            <w:shd w:val="clear" w:color="auto" w:fill="auto"/>
          </w:tcPr>
          <w:p w:rsidR="00A35970" w:rsidRPr="000E4A6B" w:rsidRDefault="00A35970" w:rsidP="00C30FED">
            <w:pPr>
              <w:rPr>
                <w:sz w:val="32"/>
                <w:szCs w:val="32"/>
              </w:rPr>
            </w:pPr>
          </w:p>
        </w:tc>
      </w:tr>
      <w:tr w:rsidR="00A35970" w:rsidTr="0052455B">
        <w:trPr>
          <w:trHeight w:val="265"/>
        </w:trPr>
        <w:tc>
          <w:tcPr>
            <w:tcW w:w="5000" w:type="pct"/>
            <w:gridSpan w:val="6"/>
            <w:tcBorders>
              <w:left w:val="single" w:sz="4" w:space="0" w:color="auto"/>
              <w:bottom w:val="single" w:sz="4" w:space="0" w:color="auto"/>
              <w:right w:val="single" w:sz="4" w:space="0" w:color="auto"/>
            </w:tcBorders>
            <w:shd w:val="clear" w:color="auto" w:fill="92ABCA"/>
          </w:tcPr>
          <w:p w:rsidR="00A35970" w:rsidRPr="00223A76" w:rsidRDefault="00A35970" w:rsidP="00C30FED">
            <w:pPr>
              <w:rPr>
                <w:sz w:val="28"/>
                <w:szCs w:val="28"/>
              </w:rPr>
            </w:pPr>
            <w:r>
              <w:rPr>
                <w:b/>
                <w:sz w:val="28"/>
                <w:szCs w:val="28"/>
              </w:rPr>
              <w:t>Maskiner</w:t>
            </w:r>
          </w:p>
        </w:tc>
      </w:tr>
      <w:tr w:rsidR="00A35970" w:rsidTr="0052455B">
        <w:trPr>
          <w:trHeight w:val="546"/>
        </w:trPr>
        <w:tc>
          <w:tcPr>
            <w:tcW w:w="5000" w:type="pct"/>
            <w:gridSpan w:val="6"/>
            <w:tcBorders>
              <w:left w:val="single" w:sz="4" w:space="0" w:color="auto"/>
              <w:bottom w:val="single" w:sz="4" w:space="0" w:color="auto"/>
              <w:right w:val="single" w:sz="4" w:space="0" w:color="auto"/>
            </w:tcBorders>
            <w:shd w:val="clear" w:color="auto" w:fill="E4EBF4"/>
            <w:vAlign w:val="center"/>
          </w:tcPr>
          <w:p w:rsidR="00A35970" w:rsidRPr="00850959" w:rsidRDefault="00A35970" w:rsidP="0052455B">
            <w:r>
              <w:rPr>
                <w:sz w:val="28"/>
                <w:szCs w:val="28"/>
              </w:rPr>
              <w:t xml:space="preserve">De følgende spørgsmål omhandler forhold </w:t>
            </w:r>
            <w:r w:rsidR="0052455B">
              <w:rPr>
                <w:sz w:val="28"/>
                <w:szCs w:val="28"/>
              </w:rPr>
              <w:t>med maskiner</w:t>
            </w:r>
          </w:p>
        </w:tc>
      </w:tr>
      <w:tr w:rsidR="00A35970" w:rsidTr="00C30FED">
        <w:trPr>
          <w:trHeight w:val="265"/>
        </w:trPr>
        <w:tc>
          <w:tcPr>
            <w:tcW w:w="487" w:type="pct"/>
            <w:tcBorders>
              <w:left w:val="single" w:sz="4" w:space="0" w:color="auto"/>
              <w:bottom w:val="single" w:sz="4" w:space="0" w:color="auto"/>
              <w:right w:val="single" w:sz="4" w:space="0" w:color="auto"/>
            </w:tcBorders>
            <w:shd w:val="clear" w:color="auto" w:fill="EEECE1" w:themeFill="background2"/>
          </w:tcPr>
          <w:p w:rsidR="00A35970" w:rsidRPr="008317E1" w:rsidRDefault="00A35970" w:rsidP="00C30FED"/>
        </w:tc>
        <w:tc>
          <w:tcPr>
            <w:tcW w:w="3524" w:type="pct"/>
            <w:tcBorders>
              <w:left w:val="single" w:sz="4" w:space="0" w:color="auto"/>
              <w:bottom w:val="single" w:sz="4" w:space="0" w:color="auto"/>
              <w:right w:val="single" w:sz="4" w:space="0" w:color="auto"/>
            </w:tcBorders>
            <w:shd w:val="clear" w:color="auto" w:fill="EEECE1" w:themeFill="background2"/>
          </w:tcPr>
          <w:p w:rsidR="00A35970" w:rsidRPr="00B5081F" w:rsidRDefault="00A35970" w:rsidP="00C30FED">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A35970" w:rsidRPr="006A2B77" w:rsidRDefault="00A35970" w:rsidP="00C30FED">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A35970" w:rsidRPr="006A2B77" w:rsidRDefault="00A35970" w:rsidP="00C30FED">
            <w:pPr>
              <w:jc w:val="center"/>
              <w:rPr>
                <w:b/>
              </w:rPr>
            </w:pPr>
            <w:r w:rsidRPr="006A2B77">
              <w:rPr>
                <w:b/>
              </w:rPr>
              <w:t>Nej</w:t>
            </w:r>
          </w:p>
        </w:tc>
      </w:tr>
      <w:tr w:rsidR="00A35970" w:rsidTr="00223A76">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A35970" w:rsidRPr="008317E1" w:rsidRDefault="00A35970" w:rsidP="00223A76">
            <w:r>
              <w:t>4</w:t>
            </w:r>
            <w:r w:rsidR="002E7E3C">
              <w:t>7</w:t>
            </w:r>
          </w:p>
        </w:tc>
        <w:tc>
          <w:tcPr>
            <w:tcW w:w="3524" w:type="pct"/>
            <w:tcBorders>
              <w:left w:val="single" w:sz="4" w:space="0" w:color="auto"/>
              <w:bottom w:val="single" w:sz="4" w:space="0" w:color="auto"/>
              <w:right w:val="single" w:sz="4" w:space="0" w:color="auto"/>
            </w:tcBorders>
            <w:shd w:val="clear" w:color="auto" w:fill="auto"/>
            <w:vAlign w:val="center"/>
          </w:tcPr>
          <w:p w:rsidR="00A35970" w:rsidRPr="00223A76" w:rsidRDefault="00A35970" w:rsidP="00311A02">
            <w:r w:rsidRPr="00223A76">
              <w:t xml:space="preserve">Kan du utilsigtet </w:t>
            </w:r>
            <w:r>
              <w:t>komme til at starte farlige maskiner</w:t>
            </w:r>
            <w:r w:rsidR="00311A02">
              <w:t>,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223A76">
            <w:pPr>
              <w:jc w:val="center"/>
              <w:rPr>
                <w:b/>
              </w:rPr>
            </w:pPr>
          </w:p>
        </w:tc>
      </w:tr>
      <w:tr w:rsidR="00A35970" w:rsidTr="00223A76">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A35970" w:rsidRPr="008317E1" w:rsidRDefault="00A35970" w:rsidP="00223A76">
            <w:r>
              <w:t>4</w:t>
            </w:r>
            <w:r w:rsidR="002E7E3C">
              <w:t>8</w:t>
            </w:r>
          </w:p>
        </w:tc>
        <w:tc>
          <w:tcPr>
            <w:tcW w:w="3524" w:type="pct"/>
            <w:tcBorders>
              <w:left w:val="single" w:sz="4" w:space="0" w:color="auto"/>
              <w:bottom w:val="single" w:sz="4" w:space="0" w:color="auto"/>
              <w:right w:val="single" w:sz="4" w:space="0" w:color="auto"/>
            </w:tcBorders>
            <w:shd w:val="clear" w:color="auto" w:fill="auto"/>
            <w:vAlign w:val="center"/>
          </w:tcPr>
          <w:p w:rsidR="00A35970" w:rsidRPr="00223A76" w:rsidRDefault="00A35970" w:rsidP="00311A02">
            <w:r>
              <w:t>Arbejder du med maskiner med bevæg</w:t>
            </w:r>
            <w:r>
              <w:t>e</w:t>
            </w:r>
            <w:r>
              <w:t>lige dele, der ikke er sikret med a</w:t>
            </w:r>
            <w:r>
              <w:t>f</w:t>
            </w:r>
            <w:r>
              <w:t>skærmning e.l.?</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223A76">
            <w:pPr>
              <w:jc w:val="center"/>
              <w:rPr>
                <w:b/>
              </w:rPr>
            </w:pPr>
          </w:p>
        </w:tc>
      </w:tr>
      <w:tr w:rsidR="00A35970" w:rsidTr="00311A02">
        <w:trPr>
          <w:trHeight w:val="555"/>
        </w:trPr>
        <w:tc>
          <w:tcPr>
            <w:tcW w:w="487" w:type="pct"/>
            <w:tcBorders>
              <w:left w:val="single" w:sz="4" w:space="0" w:color="auto"/>
              <w:bottom w:val="single" w:sz="4" w:space="0" w:color="auto"/>
              <w:right w:val="single" w:sz="4" w:space="0" w:color="auto"/>
            </w:tcBorders>
            <w:shd w:val="clear" w:color="auto" w:fill="auto"/>
            <w:vAlign w:val="center"/>
          </w:tcPr>
          <w:p w:rsidR="00A35970" w:rsidRPr="008317E1" w:rsidRDefault="00A35970" w:rsidP="00223A76">
            <w:r>
              <w:t>4</w:t>
            </w:r>
            <w:r w:rsidR="002E7E3C">
              <w:t>9</w:t>
            </w:r>
          </w:p>
        </w:tc>
        <w:tc>
          <w:tcPr>
            <w:tcW w:w="3524" w:type="pct"/>
            <w:tcBorders>
              <w:left w:val="single" w:sz="4" w:space="0" w:color="auto"/>
              <w:bottom w:val="single" w:sz="4" w:space="0" w:color="auto"/>
              <w:right w:val="single" w:sz="4" w:space="0" w:color="auto"/>
            </w:tcBorders>
            <w:shd w:val="clear" w:color="auto" w:fill="auto"/>
            <w:vAlign w:val="center"/>
          </w:tcPr>
          <w:p w:rsidR="00A35970" w:rsidRPr="00223A76" w:rsidRDefault="00A35970" w:rsidP="00311A02">
            <w:r>
              <w:t xml:space="preserve">Arbejder du med </w:t>
            </w:r>
            <w:r w:rsidR="00B83ED1">
              <w:t xml:space="preserve">farlige </w:t>
            </w:r>
            <w:r>
              <w:t>maskiner, der ikke har nødstop</w:t>
            </w:r>
            <w:r w:rsidR="007E4512">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A35970" w:rsidRPr="006A2B77" w:rsidRDefault="00A35970" w:rsidP="00223A76">
            <w:pPr>
              <w:jc w:val="center"/>
              <w:rPr>
                <w:b/>
              </w:rPr>
            </w:pPr>
          </w:p>
        </w:tc>
      </w:tr>
      <w:tr w:rsidR="00A35970" w:rsidTr="003866CD">
        <w:trPr>
          <w:trHeight w:val="567"/>
        </w:trPr>
        <w:tc>
          <w:tcPr>
            <w:tcW w:w="5000" w:type="pct"/>
            <w:gridSpan w:val="6"/>
            <w:tcBorders>
              <w:left w:val="single" w:sz="4" w:space="0" w:color="auto"/>
              <w:bottom w:val="single" w:sz="4" w:space="0" w:color="auto"/>
              <w:right w:val="single" w:sz="4" w:space="0" w:color="auto"/>
            </w:tcBorders>
            <w:shd w:val="clear" w:color="auto" w:fill="auto"/>
          </w:tcPr>
          <w:p w:rsidR="00A35970" w:rsidRDefault="00A35970" w:rsidP="00845260">
            <w:r>
              <w:t xml:space="preserve">Hvis du har nogle uddybende kommentarer til dine svar om </w:t>
            </w:r>
            <w:r w:rsidR="0052455B">
              <w:t>maskiner</w:t>
            </w:r>
            <w:r>
              <w:t>, kan du skrive dem her:</w:t>
            </w:r>
          </w:p>
          <w:p w:rsidR="00A35970" w:rsidRDefault="00A35970" w:rsidP="00845260"/>
          <w:p w:rsidR="00A35970" w:rsidRDefault="00A35970" w:rsidP="00845260"/>
          <w:p w:rsidR="00A35970" w:rsidRDefault="00A35970" w:rsidP="00845260"/>
          <w:p w:rsidR="002E7E3C" w:rsidRDefault="002E7E3C" w:rsidP="00845260"/>
          <w:p w:rsidR="00A35970" w:rsidRDefault="00A35970" w:rsidP="00845260"/>
        </w:tc>
      </w:tr>
      <w:tr w:rsidR="00A35970" w:rsidTr="002E7E3C">
        <w:trPr>
          <w:trHeight w:val="265"/>
        </w:trPr>
        <w:tc>
          <w:tcPr>
            <w:tcW w:w="5000" w:type="pct"/>
            <w:gridSpan w:val="6"/>
            <w:tcBorders>
              <w:left w:val="nil"/>
              <w:bottom w:val="single" w:sz="4" w:space="0" w:color="auto"/>
              <w:right w:val="nil"/>
            </w:tcBorders>
            <w:shd w:val="clear" w:color="auto" w:fill="auto"/>
          </w:tcPr>
          <w:p w:rsidR="00A35970" w:rsidRPr="008317E1" w:rsidRDefault="00A35970" w:rsidP="00C30FED"/>
        </w:tc>
      </w:tr>
      <w:tr w:rsidR="00A35970" w:rsidTr="002E7E3C">
        <w:trPr>
          <w:trHeight w:val="801"/>
        </w:trPr>
        <w:tc>
          <w:tcPr>
            <w:tcW w:w="5000" w:type="pct"/>
            <w:gridSpan w:val="6"/>
            <w:tcBorders>
              <w:bottom w:val="single" w:sz="4" w:space="0" w:color="auto"/>
            </w:tcBorders>
            <w:shd w:val="clear" w:color="auto" w:fill="92ABCA"/>
            <w:vAlign w:val="center"/>
          </w:tcPr>
          <w:p w:rsidR="00A35970" w:rsidRPr="000F220C" w:rsidRDefault="00A35970" w:rsidP="000F220C">
            <w:pPr>
              <w:rPr>
                <w:sz w:val="40"/>
                <w:szCs w:val="40"/>
              </w:rPr>
            </w:pPr>
            <w:r w:rsidRPr="000F220C">
              <w:rPr>
                <w:sz w:val="40"/>
                <w:szCs w:val="40"/>
              </w:rPr>
              <w:t>Sygefravær</w:t>
            </w:r>
          </w:p>
        </w:tc>
      </w:tr>
      <w:tr w:rsidR="00A35970" w:rsidTr="00850959">
        <w:tc>
          <w:tcPr>
            <w:tcW w:w="5000" w:type="pct"/>
            <w:gridSpan w:val="6"/>
            <w:tcBorders>
              <w:left w:val="nil"/>
              <w:right w:val="nil"/>
            </w:tcBorders>
            <w:shd w:val="clear" w:color="auto" w:fill="auto"/>
          </w:tcPr>
          <w:p w:rsidR="00A35970" w:rsidRPr="000E4A6B" w:rsidRDefault="00A35970" w:rsidP="000E4A6B">
            <w:pPr>
              <w:rPr>
                <w:b/>
                <w:sz w:val="32"/>
                <w:szCs w:val="32"/>
              </w:rPr>
            </w:pPr>
          </w:p>
        </w:tc>
      </w:tr>
      <w:tr w:rsidR="00A35970" w:rsidTr="00850959">
        <w:tc>
          <w:tcPr>
            <w:tcW w:w="487" w:type="pct"/>
            <w:shd w:val="clear" w:color="auto" w:fill="EEECE1" w:themeFill="background2"/>
          </w:tcPr>
          <w:p w:rsidR="00A35970" w:rsidRDefault="00A35970" w:rsidP="008F18AA"/>
        </w:tc>
        <w:tc>
          <w:tcPr>
            <w:tcW w:w="3524" w:type="pct"/>
            <w:shd w:val="clear" w:color="auto" w:fill="EEECE1" w:themeFill="background2"/>
          </w:tcPr>
          <w:p w:rsidR="00A35970" w:rsidRPr="00B5081F" w:rsidRDefault="00A35970" w:rsidP="000F220C">
            <w:pPr>
              <w:rPr>
                <w:b/>
              </w:rPr>
            </w:pPr>
            <w:r w:rsidRPr="00B5081F">
              <w:rPr>
                <w:b/>
              </w:rPr>
              <w:t>Spørgsmål</w:t>
            </w:r>
          </w:p>
        </w:tc>
        <w:tc>
          <w:tcPr>
            <w:tcW w:w="504" w:type="pct"/>
            <w:gridSpan w:val="2"/>
            <w:shd w:val="clear" w:color="auto" w:fill="EEECE1" w:themeFill="background2"/>
          </w:tcPr>
          <w:p w:rsidR="00A35970" w:rsidRPr="006A2B77" w:rsidRDefault="00A35970" w:rsidP="000F220C">
            <w:pPr>
              <w:jc w:val="center"/>
              <w:rPr>
                <w:b/>
              </w:rPr>
            </w:pPr>
            <w:r w:rsidRPr="006A2B77">
              <w:rPr>
                <w:b/>
              </w:rPr>
              <w:t>Ja</w:t>
            </w:r>
          </w:p>
        </w:tc>
        <w:tc>
          <w:tcPr>
            <w:tcW w:w="485" w:type="pct"/>
            <w:gridSpan w:val="2"/>
            <w:shd w:val="clear" w:color="auto" w:fill="EEECE1" w:themeFill="background2"/>
          </w:tcPr>
          <w:p w:rsidR="00A35970" w:rsidRPr="006A2B77" w:rsidRDefault="00A35970" w:rsidP="000F220C">
            <w:pPr>
              <w:jc w:val="center"/>
              <w:rPr>
                <w:b/>
              </w:rPr>
            </w:pPr>
            <w:r w:rsidRPr="006A2B77">
              <w:rPr>
                <w:b/>
              </w:rPr>
              <w:t>Nej</w:t>
            </w:r>
          </w:p>
        </w:tc>
      </w:tr>
      <w:tr w:rsidR="00D1632A" w:rsidTr="00850959">
        <w:tc>
          <w:tcPr>
            <w:tcW w:w="487" w:type="pct"/>
            <w:shd w:val="clear" w:color="auto" w:fill="auto"/>
            <w:vAlign w:val="center"/>
          </w:tcPr>
          <w:p w:rsidR="00D1632A" w:rsidRPr="006B5879" w:rsidRDefault="00D1632A" w:rsidP="004C54DE">
            <w:r>
              <w:t>50</w:t>
            </w:r>
          </w:p>
        </w:tc>
        <w:tc>
          <w:tcPr>
            <w:tcW w:w="3524" w:type="pct"/>
            <w:shd w:val="clear" w:color="auto" w:fill="auto"/>
            <w:vAlign w:val="center"/>
          </w:tcPr>
          <w:p w:rsidR="00D1632A" w:rsidRPr="006B5879" w:rsidRDefault="00D1632A" w:rsidP="00F87913">
            <w:r>
              <w:t>Har du indenfor det sidste år haft syged</w:t>
            </w:r>
            <w:r>
              <w:t>a</w:t>
            </w:r>
            <w:r>
              <w:t>ge, som kan henføres til det fysiske a</w:t>
            </w:r>
            <w:r>
              <w:t>r</w:t>
            </w:r>
            <w:r>
              <w:t>bejdsmiljø?</w:t>
            </w:r>
          </w:p>
        </w:tc>
        <w:tc>
          <w:tcPr>
            <w:tcW w:w="504" w:type="pct"/>
            <w:gridSpan w:val="2"/>
            <w:shd w:val="clear" w:color="auto" w:fill="auto"/>
            <w:vAlign w:val="center"/>
          </w:tcPr>
          <w:p w:rsidR="00D1632A" w:rsidRPr="006B5879" w:rsidRDefault="00D1632A" w:rsidP="00022911">
            <w:pPr>
              <w:jc w:val="center"/>
            </w:pPr>
          </w:p>
        </w:tc>
        <w:tc>
          <w:tcPr>
            <w:tcW w:w="485" w:type="pct"/>
            <w:gridSpan w:val="2"/>
            <w:shd w:val="clear" w:color="auto" w:fill="auto"/>
            <w:vAlign w:val="center"/>
          </w:tcPr>
          <w:p w:rsidR="00D1632A" w:rsidRPr="006B5879" w:rsidRDefault="00D1632A" w:rsidP="00022911">
            <w:pPr>
              <w:jc w:val="center"/>
            </w:pPr>
          </w:p>
        </w:tc>
      </w:tr>
      <w:tr w:rsidR="00D1632A" w:rsidTr="00850959">
        <w:tc>
          <w:tcPr>
            <w:tcW w:w="487" w:type="pct"/>
            <w:shd w:val="clear" w:color="auto" w:fill="auto"/>
            <w:vAlign w:val="center"/>
          </w:tcPr>
          <w:p w:rsidR="00D1632A" w:rsidRDefault="00D1632A" w:rsidP="004C54DE">
            <w:r>
              <w:t>51</w:t>
            </w:r>
          </w:p>
        </w:tc>
        <w:tc>
          <w:tcPr>
            <w:tcW w:w="3524" w:type="pct"/>
            <w:shd w:val="clear" w:color="auto" w:fill="auto"/>
            <w:vAlign w:val="center"/>
          </w:tcPr>
          <w:p w:rsidR="00D1632A" w:rsidRDefault="00D1632A" w:rsidP="00F87913">
            <w:r>
              <w:t>Vurderer du, at de fysiske arbejdsforhold udgør en risiko for din fremadrettede fys</w:t>
            </w:r>
            <w:r>
              <w:t>i</w:t>
            </w:r>
            <w:r>
              <w:lastRenderedPageBreak/>
              <w:t>ske sundhed?</w:t>
            </w:r>
          </w:p>
        </w:tc>
        <w:tc>
          <w:tcPr>
            <w:tcW w:w="504" w:type="pct"/>
            <w:gridSpan w:val="2"/>
            <w:shd w:val="clear" w:color="auto" w:fill="auto"/>
            <w:vAlign w:val="center"/>
          </w:tcPr>
          <w:p w:rsidR="00D1632A" w:rsidRPr="006B5879" w:rsidRDefault="00D1632A" w:rsidP="00022911">
            <w:pPr>
              <w:jc w:val="center"/>
            </w:pPr>
          </w:p>
        </w:tc>
        <w:tc>
          <w:tcPr>
            <w:tcW w:w="485" w:type="pct"/>
            <w:gridSpan w:val="2"/>
            <w:shd w:val="clear" w:color="auto" w:fill="auto"/>
            <w:vAlign w:val="center"/>
          </w:tcPr>
          <w:p w:rsidR="00D1632A" w:rsidRPr="006B5879" w:rsidRDefault="00D1632A" w:rsidP="00022911">
            <w:pPr>
              <w:jc w:val="center"/>
            </w:pPr>
          </w:p>
        </w:tc>
      </w:tr>
      <w:tr w:rsidR="00D1632A" w:rsidTr="00850959">
        <w:tc>
          <w:tcPr>
            <w:tcW w:w="5000" w:type="pct"/>
            <w:gridSpan w:val="6"/>
            <w:tcBorders>
              <w:bottom w:val="single" w:sz="4" w:space="0" w:color="auto"/>
            </w:tcBorders>
            <w:shd w:val="clear" w:color="auto" w:fill="auto"/>
          </w:tcPr>
          <w:p w:rsidR="00D1632A" w:rsidRDefault="00D1632A" w:rsidP="000F220C">
            <w:r>
              <w:lastRenderedPageBreak/>
              <w:t>Hvis du har nogle uddybende kommentarer til dit svar om sygefravær, kan du skrive dem her:</w:t>
            </w:r>
          </w:p>
          <w:p w:rsidR="00D1632A" w:rsidRDefault="00D1632A" w:rsidP="000F220C"/>
          <w:p w:rsidR="00D1632A" w:rsidRDefault="00D1632A" w:rsidP="000F220C"/>
          <w:p w:rsidR="00D1632A" w:rsidRDefault="00D1632A" w:rsidP="000F220C"/>
          <w:p w:rsidR="00D1632A" w:rsidRDefault="00D1632A" w:rsidP="000F220C"/>
        </w:tc>
      </w:tr>
      <w:tr w:rsidR="00D1632A" w:rsidTr="002E7E3C">
        <w:tc>
          <w:tcPr>
            <w:tcW w:w="5000" w:type="pct"/>
            <w:gridSpan w:val="6"/>
            <w:tcBorders>
              <w:left w:val="nil"/>
              <w:bottom w:val="single" w:sz="4" w:space="0" w:color="auto"/>
              <w:right w:val="nil"/>
            </w:tcBorders>
            <w:shd w:val="clear" w:color="auto" w:fill="auto"/>
          </w:tcPr>
          <w:p w:rsidR="00D1632A" w:rsidRPr="000E4A6B" w:rsidRDefault="00D1632A" w:rsidP="008F18AA">
            <w:pPr>
              <w:rPr>
                <w:sz w:val="32"/>
                <w:szCs w:val="32"/>
              </w:rPr>
            </w:pPr>
          </w:p>
        </w:tc>
      </w:tr>
      <w:tr w:rsidR="00D1632A" w:rsidTr="004B1E29">
        <w:trPr>
          <w:trHeight w:val="631"/>
        </w:trPr>
        <w:tc>
          <w:tcPr>
            <w:tcW w:w="5000" w:type="pct"/>
            <w:gridSpan w:val="6"/>
            <w:tcBorders>
              <w:bottom w:val="single" w:sz="4" w:space="0" w:color="auto"/>
            </w:tcBorders>
            <w:shd w:val="clear" w:color="auto" w:fill="92ABCA"/>
            <w:vAlign w:val="center"/>
          </w:tcPr>
          <w:p w:rsidR="00D1632A" w:rsidRPr="00CD58FA" w:rsidRDefault="00D1632A" w:rsidP="004B1E29">
            <w:pPr>
              <w:rPr>
                <w:b/>
                <w:sz w:val="28"/>
                <w:szCs w:val="28"/>
              </w:rPr>
            </w:pPr>
            <w:r w:rsidRPr="00CD58FA">
              <w:rPr>
                <w:b/>
                <w:sz w:val="28"/>
                <w:szCs w:val="28"/>
              </w:rPr>
              <w:t>Prioritering af forhold der skal ændres</w:t>
            </w:r>
          </w:p>
        </w:tc>
      </w:tr>
      <w:tr w:rsidR="00D1632A" w:rsidTr="002E7E3C">
        <w:tc>
          <w:tcPr>
            <w:tcW w:w="5000" w:type="pct"/>
            <w:gridSpan w:val="6"/>
            <w:shd w:val="clear" w:color="auto" w:fill="E4EBF4"/>
          </w:tcPr>
          <w:p w:rsidR="00D1632A" w:rsidRPr="006B5879" w:rsidRDefault="00D1632A" w:rsidP="00036358">
            <w:r>
              <w:t>Nedenfor kan du opstille de forhold (evt. ved at skrive nu</w:t>
            </w:r>
            <w:r>
              <w:t>m</w:t>
            </w:r>
            <w:r>
              <w:t>meret fra tjeklisten), du ønsker ændret i prioriteret rækkefø</w:t>
            </w:r>
            <w:r>
              <w:t>l</w:t>
            </w:r>
            <w:r>
              <w:t>ge</w:t>
            </w:r>
          </w:p>
        </w:tc>
      </w:tr>
      <w:tr w:rsidR="00D1632A" w:rsidTr="00850959">
        <w:tc>
          <w:tcPr>
            <w:tcW w:w="5000" w:type="pct"/>
            <w:gridSpan w:val="6"/>
            <w:tcBorders>
              <w:bottom w:val="single" w:sz="4" w:space="0" w:color="auto"/>
            </w:tcBorders>
            <w:shd w:val="clear" w:color="auto" w:fill="auto"/>
          </w:tcPr>
          <w:p w:rsidR="00D1632A" w:rsidRDefault="00D1632A" w:rsidP="008F18AA"/>
          <w:p w:rsidR="00D1632A" w:rsidRDefault="00D1632A" w:rsidP="008F18AA"/>
          <w:p w:rsidR="00D1632A" w:rsidRDefault="00D1632A" w:rsidP="008F18AA"/>
          <w:p w:rsidR="00D1632A" w:rsidRPr="006B5879" w:rsidRDefault="00D1632A" w:rsidP="008F18AA"/>
        </w:tc>
      </w:tr>
      <w:tr w:rsidR="00D1632A" w:rsidTr="002E7E3C">
        <w:tc>
          <w:tcPr>
            <w:tcW w:w="5000" w:type="pct"/>
            <w:gridSpan w:val="6"/>
            <w:tcBorders>
              <w:left w:val="nil"/>
              <w:bottom w:val="single" w:sz="4" w:space="0" w:color="auto"/>
              <w:right w:val="nil"/>
            </w:tcBorders>
            <w:shd w:val="clear" w:color="auto" w:fill="auto"/>
          </w:tcPr>
          <w:p w:rsidR="00D1632A" w:rsidRPr="000E4A6B" w:rsidRDefault="00D1632A" w:rsidP="008F18AA">
            <w:pPr>
              <w:rPr>
                <w:sz w:val="32"/>
                <w:szCs w:val="32"/>
              </w:rPr>
            </w:pPr>
          </w:p>
        </w:tc>
      </w:tr>
      <w:tr w:rsidR="00D1632A" w:rsidTr="002E7E3C">
        <w:tc>
          <w:tcPr>
            <w:tcW w:w="5000" w:type="pct"/>
            <w:gridSpan w:val="6"/>
            <w:tcBorders>
              <w:bottom w:val="single" w:sz="4" w:space="0" w:color="auto"/>
            </w:tcBorders>
            <w:shd w:val="clear" w:color="auto" w:fill="92ABCA"/>
          </w:tcPr>
          <w:p w:rsidR="00D1632A" w:rsidRPr="00CD58FA" w:rsidRDefault="00D1632A" w:rsidP="008214B8">
            <w:pPr>
              <w:rPr>
                <w:b/>
                <w:sz w:val="28"/>
                <w:szCs w:val="28"/>
              </w:rPr>
            </w:pPr>
            <w:r w:rsidRPr="00CD58FA">
              <w:rPr>
                <w:b/>
                <w:sz w:val="28"/>
                <w:szCs w:val="28"/>
              </w:rPr>
              <w:t>Har du forslag til indsats, som du selv kan gøre for at løse et eller flere af de forhold, du ønsker ændret?</w:t>
            </w:r>
          </w:p>
        </w:tc>
      </w:tr>
      <w:tr w:rsidR="00D1632A" w:rsidTr="002E7E3C">
        <w:tc>
          <w:tcPr>
            <w:tcW w:w="5000" w:type="pct"/>
            <w:gridSpan w:val="6"/>
            <w:tcBorders>
              <w:bottom w:val="single" w:sz="4" w:space="0" w:color="auto"/>
            </w:tcBorders>
            <w:shd w:val="clear" w:color="auto" w:fill="E4EBF4"/>
          </w:tcPr>
          <w:p w:rsidR="00D1632A" w:rsidRPr="00CB0912" w:rsidRDefault="00D1632A" w:rsidP="00410CEC">
            <w:r>
              <w:t>Her kan du beskrive problemet evt. ved at skrive nummeret fra tjeklisten og lave en kort beskrivelse af dit løsningsforslag</w:t>
            </w:r>
          </w:p>
        </w:tc>
      </w:tr>
      <w:tr w:rsidR="00D1632A" w:rsidTr="00850959">
        <w:tc>
          <w:tcPr>
            <w:tcW w:w="5000" w:type="pct"/>
            <w:gridSpan w:val="6"/>
            <w:tcBorders>
              <w:bottom w:val="single" w:sz="4" w:space="0" w:color="auto"/>
            </w:tcBorders>
            <w:shd w:val="clear" w:color="auto" w:fill="auto"/>
          </w:tcPr>
          <w:p w:rsidR="00D1632A" w:rsidRDefault="00D1632A" w:rsidP="00410CEC"/>
          <w:p w:rsidR="00D1632A" w:rsidRDefault="00D1632A" w:rsidP="00410CEC"/>
          <w:p w:rsidR="00D1632A" w:rsidRDefault="00D1632A" w:rsidP="00410CEC"/>
          <w:p w:rsidR="00D1632A" w:rsidRDefault="00D1632A" w:rsidP="00410CEC"/>
        </w:tc>
      </w:tr>
      <w:tr w:rsidR="00D1632A" w:rsidTr="002E7E3C">
        <w:tc>
          <w:tcPr>
            <w:tcW w:w="5000" w:type="pct"/>
            <w:gridSpan w:val="6"/>
            <w:tcBorders>
              <w:left w:val="nil"/>
              <w:bottom w:val="single" w:sz="4" w:space="0" w:color="auto"/>
              <w:right w:val="nil"/>
            </w:tcBorders>
            <w:shd w:val="clear" w:color="auto" w:fill="auto"/>
          </w:tcPr>
          <w:p w:rsidR="00D1632A" w:rsidRPr="000E4A6B" w:rsidRDefault="00D1632A" w:rsidP="00410CEC">
            <w:pPr>
              <w:rPr>
                <w:sz w:val="32"/>
                <w:szCs w:val="32"/>
              </w:rPr>
            </w:pPr>
          </w:p>
        </w:tc>
      </w:tr>
      <w:tr w:rsidR="00D1632A" w:rsidTr="002E7E3C">
        <w:trPr>
          <w:trHeight w:val="705"/>
        </w:trPr>
        <w:tc>
          <w:tcPr>
            <w:tcW w:w="5000" w:type="pct"/>
            <w:gridSpan w:val="6"/>
            <w:tcBorders>
              <w:bottom w:val="single" w:sz="4" w:space="0" w:color="auto"/>
            </w:tcBorders>
            <w:shd w:val="clear" w:color="auto" w:fill="92ABCA"/>
            <w:vAlign w:val="center"/>
          </w:tcPr>
          <w:p w:rsidR="00D1632A" w:rsidRPr="00CD58FA" w:rsidRDefault="00D1632A" w:rsidP="008214B8">
            <w:pPr>
              <w:rPr>
                <w:b/>
                <w:sz w:val="28"/>
                <w:szCs w:val="28"/>
              </w:rPr>
            </w:pPr>
            <w:r w:rsidRPr="00CD58FA">
              <w:rPr>
                <w:b/>
                <w:sz w:val="28"/>
                <w:szCs w:val="28"/>
              </w:rPr>
              <w:lastRenderedPageBreak/>
              <w:t>Har du forslag til indsats, som kræver at a</w:t>
            </w:r>
            <w:r w:rsidRPr="00CD58FA">
              <w:rPr>
                <w:b/>
                <w:sz w:val="28"/>
                <w:szCs w:val="28"/>
              </w:rPr>
              <w:t>n</w:t>
            </w:r>
            <w:r w:rsidRPr="00CD58FA">
              <w:rPr>
                <w:b/>
                <w:sz w:val="28"/>
                <w:szCs w:val="28"/>
              </w:rPr>
              <w:t>dre også bliver inddraget?</w:t>
            </w:r>
          </w:p>
        </w:tc>
      </w:tr>
      <w:tr w:rsidR="00D1632A" w:rsidTr="002E7E3C">
        <w:tc>
          <w:tcPr>
            <w:tcW w:w="5000" w:type="pct"/>
            <w:gridSpan w:val="6"/>
            <w:shd w:val="clear" w:color="auto" w:fill="E4EBF4"/>
          </w:tcPr>
          <w:p w:rsidR="00D1632A" w:rsidRPr="00CB0912" w:rsidRDefault="00D1632A" w:rsidP="00036358">
            <w:r>
              <w:t>Her kan du beskrive problemet evt. ved at skrive nummeret fra tjeklisten og lave en kort beskrivelse af dit løsningsforslag</w:t>
            </w:r>
          </w:p>
        </w:tc>
      </w:tr>
      <w:tr w:rsidR="00D1632A" w:rsidTr="007E4512">
        <w:tc>
          <w:tcPr>
            <w:tcW w:w="5000" w:type="pct"/>
            <w:gridSpan w:val="6"/>
            <w:tcBorders>
              <w:bottom w:val="single" w:sz="4" w:space="0" w:color="auto"/>
            </w:tcBorders>
            <w:shd w:val="clear" w:color="auto" w:fill="auto"/>
          </w:tcPr>
          <w:p w:rsidR="00D1632A" w:rsidRDefault="00D1632A" w:rsidP="00410CEC"/>
          <w:p w:rsidR="00D1632A" w:rsidRDefault="00D1632A" w:rsidP="00410CEC"/>
          <w:p w:rsidR="00D1632A" w:rsidRDefault="00D1632A" w:rsidP="00410CEC"/>
          <w:p w:rsidR="00D1632A" w:rsidRDefault="00D1632A" w:rsidP="00410CEC"/>
          <w:p w:rsidR="00F87913" w:rsidRDefault="00F87913" w:rsidP="00410CEC"/>
          <w:p w:rsidR="00F87913" w:rsidRDefault="00F87913" w:rsidP="00410CEC"/>
          <w:p w:rsidR="00F87913" w:rsidRDefault="00F87913" w:rsidP="00410CEC"/>
        </w:tc>
      </w:tr>
      <w:tr w:rsidR="007E4512" w:rsidTr="007E4512">
        <w:tc>
          <w:tcPr>
            <w:tcW w:w="5000" w:type="pct"/>
            <w:gridSpan w:val="6"/>
            <w:tcBorders>
              <w:left w:val="nil"/>
              <w:right w:val="nil"/>
            </w:tcBorders>
            <w:shd w:val="clear" w:color="auto" w:fill="auto"/>
          </w:tcPr>
          <w:p w:rsidR="00F87913" w:rsidRPr="000E4A6B" w:rsidRDefault="00F87913" w:rsidP="00410CEC">
            <w:pPr>
              <w:rPr>
                <w:sz w:val="32"/>
                <w:szCs w:val="32"/>
              </w:rPr>
            </w:pPr>
          </w:p>
        </w:tc>
      </w:tr>
      <w:tr w:rsidR="007E4512" w:rsidTr="00850959">
        <w:tc>
          <w:tcPr>
            <w:tcW w:w="5000" w:type="pct"/>
            <w:gridSpan w:val="6"/>
            <w:shd w:val="clear" w:color="auto" w:fill="auto"/>
          </w:tcPr>
          <w:p w:rsidR="007E4512" w:rsidRDefault="007E4512" w:rsidP="00F87913">
            <w:r>
              <w:t>Har du supplerende kommentarer til dine fysiske arbejdsfo</w:t>
            </w:r>
            <w:r>
              <w:t>r</w:t>
            </w:r>
            <w:r>
              <w:t>hold, kan du skrive dem her:</w:t>
            </w:r>
          </w:p>
          <w:p w:rsidR="007E4512" w:rsidRDefault="007E4512" w:rsidP="00F87913"/>
          <w:p w:rsidR="007E4512" w:rsidRDefault="007E4512" w:rsidP="00F87913"/>
          <w:p w:rsidR="007E4512" w:rsidRDefault="007E4512" w:rsidP="00F87913"/>
          <w:p w:rsidR="007E4512" w:rsidRDefault="007E4512" w:rsidP="00F87913"/>
        </w:tc>
      </w:tr>
    </w:tbl>
    <w:p w:rsidR="007F7680" w:rsidRDefault="007F7680" w:rsidP="007F7680"/>
    <w:p w:rsidR="007F7680" w:rsidRDefault="007F7680" w:rsidP="007F7680"/>
    <w:p w:rsidR="007F7680" w:rsidRPr="00615146" w:rsidRDefault="007F7680" w:rsidP="007F7680">
      <w:pPr>
        <w:jc w:val="center"/>
        <w:rPr>
          <w:sz w:val="32"/>
          <w:szCs w:val="32"/>
        </w:rPr>
      </w:pPr>
      <w:r w:rsidRPr="00615146">
        <w:rPr>
          <w:sz w:val="32"/>
          <w:szCs w:val="32"/>
        </w:rPr>
        <w:t>Tak for din besvarelse</w:t>
      </w:r>
    </w:p>
    <w:p w:rsidR="00D5635E" w:rsidRDefault="00D5635E" w:rsidP="001B6AA3"/>
    <w:sectPr w:rsidR="00D5635E" w:rsidSect="001C615B">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C07"/>
    <w:multiLevelType w:val="hybridMultilevel"/>
    <w:tmpl w:val="39EC7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3D3DA3"/>
    <w:multiLevelType w:val="hybridMultilevel"/>
    <w:tmpl w:val="AE429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242735E"/>
    <w:multiLevelType w:val="multilevel"/>
    <w:tmpl w:val="67C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D37C8"/>
    <w:multiLevelType w:val="hybridMultilevel"/>
    <w:tmpl w:val="D7C434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C51F77"/>
    <w:multiLevelType w:val="hybridMultilevel"/>
    <w:tmpl w:val="BDCE3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66568A"/>
    <w:multiLevelType w:val="hybridMultilevel"/>
    <w:tmpl w:val="748E0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8B586E"/>
    <w:multiLevelType w:val="multilevel"/>
    <w:tmpl w:val="56D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FA767E"/>
    <w:multiLevelType w:val="hybridMultilevel"/>
    <w:tmpl w:val="1068E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BCB2833"/>
    <w:multiLevelType w:val="hybridMultilevel"/>
    <w:tmpl w:val="C3982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6765629"/>
    <w:multiLevelType w:val="multilevel"/>
    <w:tmpl w:val="58D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A560DE"/>
    <w:multiLevelType w:val="multilevel"/>
    <w:tmpl w:val="C9C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C2343"/>
    <w:multiLevelType w:val="hybridMultilevel"/>
    <w:tmpl w:val="D868A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F9D04CE"/>
    <w:multiLevelType w:val="hybridMultilevel"/>
    <w:tmpl w:val="A11AFB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2"/>
  </w:num>
  <w:num w:numId="6">
    <w:abstractNumId w:val="6"/>
  </w:num>
  <w:num w:numId="7">
    <w:abstractNumId w:val="10"/>
  </w:num>
  <w:num w:numId="8">
    <w:abstractNumId w:val="0"/>
  </w:num>
  <w:num w:numId="9">
    <w:abstractNumId w:val="5"/>
  </w:num>
  <w:num w:numId="10">
    <w:abstractNumId w:val="4"/>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1304"/>
  <w:autoHyphenation/>
  <w:hyphenationZone w:val="425"/>
  <w:characterSpacingControl w:val="doNotCompress"/>
  <w:compat/>
  <w:rsids>
    <w:rsidRoot w:val="00CE53FB"/>
    <w:rsid w:val="000157C3"/>
    <w:rsid w:val="000173AF"/>
    <w:rsid w:val="00020204"/>
    <w:rsid w:val="00022911"/>
    <w:rsid w:val="00036358"/>
    <w:rsid w:val="00037BD1"/>
    <w:rsid w:val="00054BD1"/>
    <w:rsid w:val="00066598"/>
    <w:rsid w:val="00076F5F"/>
    <w:rsid w:val="00091C65"/>
    <w:rsid w:val="00095D0D"/>
    <w:rsid w:val="000A64AE"/>
    <w:rsid w:val="000B0035"/>
    <w:rsid w:val="000D0EA9"/>
    <w:rsid w:val="000E18B1"/>
    <w:rsid w:val="000E4A6B"/>
    <w:rsid w:val="000F220C"/>
    <w:rsid w:val="001111CC"/>
    <w:rsid w:val="0011552A"/>
    <w:rsid w:val="0011686E"/>
    <w:rsid w:val="0013023D"/>
    <w:rsid w:val="0014491E"/>
    <w:rsid w:val="001559E7"/>
    <w:rsid w:val="00170490"/>
    <w:rsid w:val="00197645"/>
    <w:rsid w:val="001B3E5F"/>
    <w:rsid w:val="001B52EE"/>
    <w:rsid w:val="001B586C"/>
    <w:rsid w:val="001B6AA3"/>
    <w:rsid w:val="001C3554"/>
    <w:rsid w:val="001C615B"/>
    <w:rsid w:val="00201689"/>
    <w:rsid w:val="00204D0D"/>
    <w:rsid w:val="00223A76"/>
    <w:rsid w:val="0026364F"/>
    <w:rsid w:val="002A07A0"/>
    <w:rsid w:val="002A11F2"/>
    <w:rsid w:val="002C0755"/>
    <w:rsid w:val="002C761A"/>
    <w:rsid w:val="002D41D4"/>
    <w:rsid w:val="002E2479"/>
    <w:rsid w:val="002E7E3C"/>
    <w:rsid w:val="00311A02"/>
    <w:rsid w:val="00333CAA"/>
    <w:rsid w:val="00346151"/>
    <w:rsid w:val="00354A8E"/>
    <w:rsid w:val="003610BC"/>
    <w:rsid w:val="0036652B"/>
    <w:rsid w:val="003866CD"/>
    <w:rsid w:val="003947D3"/>
    <w:rsid w:val="003A325A"/>
    <w:rsid w:val="003A6B67"/>
    <w:rsid w:val="003B1446"/>
    <w:rsid w:val="003E68B9"/>
    <w:rsid w:val="0040058C"/>
    <w:rsid w:val="00404F13"/>
    <w:rsid w:val="00407E45"/>
    <w:rsid w:val="00410CEC"/>
    <w:rsid w:val="00426208"/>
    <w:rsid w:val="004613AB"/>
    <w:rsid w:val="004A3EF6"/>
    <w:rsid w:val="004B1E29"/>
    <w:rsid w:val="004B329C"/>
    <w:rsid w:val="004C54DE"/>
    <w:rsid w:val="004C68DD"/>
    <w:rsid w:val="004D697C"/>
    <w:rsid w:val="004E53D5"/>
    <w:rsid w:val="004F1529"/>
    <w:rsid w:val="00504AC1"/>
    <w:rsid w:val="0052455B"/>
    <w:rsid w:val="005429E3"/>
    <w:rsid w:val="00571017"/>
    <w:rsid w:val="00581954"/>
    <w:rsid w:val="00584C52"/>
    <w:rsid w:val="005B213C"/>
    <w:rsid w:val="005B4C65"/>
    <w:rsid w:val="005C71C6"/>
    <w:rsid w:val="006105DC"/>
    <w:rsid w:val="0061502C"/>
    <w:rsid w:val="00624DE2"/>
    <w:rsid w:val="00674DB1"/>
    <w:rsid w:val="00680668"/>
    <w:rsid w:val="006833D6"/>
    <w:rsid w:val="00684A0A"/>
    <w:rsid w:val="006A2B77"/>
    <w:rsid w:val="006B5879"/>
    <w:rsid w:val="006C004E"/>
    <w:rsid w:val="006C5A25"/>
    <w:rsid w:val="006D3340"/>
    <w:rsid w:val="006F23C1"/>
    <w:rsid w:val="006F3529"/>
    <w:rsid w:val="00704303"/>
    <w:rsid w:val="0071376D"/>
    <w:rsid w:val="0074193C"/>
    <w:rsid w:val="00745FD3"/>
    <w:rsid w:val="007708E8"/>
    <w:rsid w:val="007B2269"/>
    <w:rsid w:val="007D0E33"/>
    <w:rsid w:val="007D4F8C"/>
    <w:rsid w:val="007E37AE"/>
    <w:rsid w:val="007E4512"/>
    <w:rsid w:val="007F7680"/>
    <w:rsid w:val="00816E5F"/>
    <w:rsid w:val="008214B8"/>
    <w:rsid w:val="008317E1"/>
    <w:rsid w:val="00833EFB"/>
    <w:rsid w:val="00837961"/>
    <w:rsid w:val="00845260"/>
    <w:rsid w:val="00850959"/>
    <w:rsid w:val="008620D9"/>
    <w:rsid w:val="008902C1"/>
    <w:rsid w:val="0089202B"/>
    <w:rsid w:val="00897FD5"/>
    <w:rsid w:val="008A1542"/>
    <w:rsid w:val="008B2154"/>
    <w:rsid w:val="008C16DF"/>
    <w:rsid w:val="008C464D"/>
    <w:rsid w:val="008C64A1"/>
    <w:rsid w:val="008D57C2"/>
    <w:rsid w:val="008E6DA0"/>
    <w:rsid w:val="008F18AA"/>
    <w:rsid w:val="009049E8"/>
    <w:rsid w:val="009132D7"/>
    <w:rsid w:val="00924C77"/>
    <w:rsid w:val="009425D6"/>
    <w:rsid w:val="009502A2"/>
    <w:rsid w:val="0095329B"/>
    <w:rsid w:val="00955683"/>
    <w:rsid w:val="009A208E"/>
    <w:rsid w:val="009B45AF"/>
    <w:rsid w:val="009D3487"/>
    <w:rsid w:val="009D74AA"/>
    <w:rsid w:val="009F1F25"/>
    <w:rsid w:val="009F72FD"/>
    <w:rsid w:val="00A20329"/>
    <w:rsid w:val="00A35970"/>
    <w:rsid w:val="00A478B2"/>
    <w:rsid w:val="00A6694C"/>
    <w:rsid w:val="00A8752C"/>
    <w:rsid w:val="00AB5C5C"/>
    <w:rsid w:val="00AF52E1"/>
    <w:rsid w:val="00B22325"/>
    <w:rsid w:val="00B36506"/>
    <w:rsid w:val="00B40BF4"/>
    <w:rsid w:val="00B5027D"/>
    <w:rsid w:val="00B5081F"/>
    <w:rsid w:val="00B66AC7"/>
    <w:rsid w:val="00B71E2B"/>
    <w:rsid w:val="00B8331B"/>
    <w:rsid w:val="00B83ED1"/>
    <w:rsid w:val="00B9070F"/>
    <w:rsid w:val="00B91096"/>
    <w:rsid w:val="00B921F1"/>
    <w:rsid w:val="00BB64E1"/>
    <w:rsid w:val="00BC2611"/>
    <w:rsid w:val="00BC4439"/>
    <w:rsid w:val="00BF7E26"/>
    <w:rsid w:val="00C03B7E"/>
    <w:rsid w:val="00C23DE8"/>
    <w:rsid w:val="00C23E2B"/>
    <w:rsid w:val="00C30FED"/>
    <w:rsid w:val="00C469F5"/>
    <w:rsid w:val="00C47440"/>
    <w:rsid w:val="00C54989"/>
    <w:rsid w:val="00C6748A"/>
    <w:rsid w:val="00C821C7"/>
    <w:rsid w:val="00C857B3"/>
    <w:rsid w:val="00CA2A68"/>
    <w:rsid w:val="00CA52B8"/>
    <w:rsid w:val="00CB0912"/>
    <w:rsid w:val="00CD58FA"/>
    <w:rsid w:val="00CE53FB"/>
    <w:rsid w:val="00CF5AE7"/>
    <w:rsid w:val="00D022E2"/>
    <w:rsid w:val="00D05FF9"/>
    <w:rsid w:val="00D1632A"/>
    <w:rsid w:val="00D477B9"/>
    <w:rsid w:val="00D558DA"/>
    <w:rsid w:val="00D5635E"/>
    <w:rsid w:val="00D71B6C"/>
    <w:rsid w:val="00D752F3"/>
    <w:rsid w:val="00D90DEA"/>
    <w:rsid w:val="00DB12B2"/>
    <w:rsid w:val="00DB573E"/>
    <w:rsid w:val="00E111EB"/>
    <w:rsid w:val="00E55F89"/>
    <w:rsid w:val="00E95880"/>
    <w:rsid w:val="00EA1C4A"/>
    <w:rsid w:val="00EA7571"/>
    <w:rsid w:val="00ED3A30"/>
    <w:rsid w:val="00ED6BBD"/>
    <w:rsid w:val="00EE5CB8"/>
    <w:rsid w:val="00F04168"/>
    <w:rsid w:val="00F21AAE"/>
    <w:rsid w:val="00F22C49"/>
    <w:rsid w:val="00F264AC"/>
    <w:rsid w:val="00F377B9"/>
    <w:rsid w:val="00F658C7"/>
    <w:rsid w:val="00F65C16"/>
    <w:rsid w:val="00F87913"/>
    <w:rsid w:val="00F9257E"/>
    <w:rsid w:val="00FD2106"/>
    <w:rsid w:val="00FD4127"/>
    <w:rsid w:val="00FD7ECA"/>
    <w:rsid w:val="00FE0D4C"/>
    <w:rsid w:val="00FF7CE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2B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CE5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B0912"/>
    <w:pPr>
      <w:ind w:left="720"/>
      <w:contextualSpacing/>
    </w:pPr>
  </w:style>
  <w:style w:type="character" w:customStyle="1" w:styleId="norm">
    <w:name w:val="norm"/>
    <w:basedOn w:val="Standardskrifttypeiafsnit"/>
    <w:rsid w:val="00FD7ECA"/>
  </w:style>
  <w:style w:type="paragraph" w:styleId="NormalWeb">
    <w:name w:val="Normal (Web)"/>
    <w:basedOn w:val="Normal"/>
    <w:rsid w:val="00C47440"/>
    <w:rPr>
      <w:rFonts w:ascii="Times New Roman" w:hAnsi="Times New Roman" w:cs="Times New Roman"/>
    </w:rPr>
  </w:style>
  <w:style w:type="character" w:styleId="Hyperlink">
    <w:name w:val="Hyperlink"/>
    <w:basedOn w:val="Standardskrifttypeiafsnit"/>
    <w:rsid w:val="00B502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21800-703D-4B77-B47C-FB9F67D1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6</Words>
  <Characters>806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Jammerbugt Kommune</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dm</dc:creator>
  <cp:keywords/>
  <dc:description/>
  <cp:lastModifiedBy>xenadm</cp:lastModifiedBy>
  <cp:revision>2</cp:revision>
  <cp:lastPrinted>2011-12-06T12:13:00Z</cp:lastPrinted>
  <dcterms:created xsi:type="dcterms:W3CDTF">2013-03-11T10:54:00Z</dcterms:created>
  <dcterms:modified xsi:type="dcterms:W3CDTF">2013-03-11T10:54:00Z</dcterms:modified>
</cp:coreProperties>
</file>